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0C95" w14:textId="3FF8BAC1" w:rsidR="00425002" w:rsidRDefault="003714D4" w:rsidP="00425002">
      <w:pPr>
        <w:spacing w:line="360" w:lineRule="auto"/>
        <w:jc w:val="center"/>
        <w:rPr>
          <w:rFonts w:cs="Times New Roman"/>
          <w:b/>
          <w:bCs/>
          <w:szCs w:val="24"/>
        </w:rPr>
      </w:pPr>
      <w:bookmarkStart w:id="0" w:name="_Hlk131768513"/>
      <w:r w:rsidRPr="003714D4">
        <w:rPr>
          <w:rFonts w:cs="Times New Roman"/>
          <w:b/>
          <w:bCs/>
          <w:szCs w:val="24"/>
        </w:rPr>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sidR="00FB0C00">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bookmarkEnd w:id="0"/>
    <w:p w14:paraId="3A9B4658" w14:textId="77777777" w:rsidR="003714D4" w:rsidRDefault="003714D4" w:rsidP="00425002">
      <w:pPr>
        <w:spacing w:line="360" w:lineRule="auto"/>
        <w:jc w:val="center"/>
        <w:rPr>
          <w:rFonts w:cs="Times New Roman"/>
          <w:b/>
          <w:bCs/>
          <w:szCs w:val="24"/>
        </w:rPr>
      </w:pPr>
    </w:p>
    <w:p w14:paraId="525F33D7" w14:textId="415A64E9" w:rsidR="003714D4" w:rsidRDefault="003714D4" w:rsidP="003714D4">
      <w:pPr>
        <w:spacing w:line="360" w:lineRule="auto"/>
        <w:jc w:val="center"/>
        <w:rPr>
          <w:rFonts w:cs="Times New Roman"/>
          <w:b/>
          <w:bCs/>
          <w:szCs w:val="24"/>
        </w:rPr>
      </w:pPr>
      <w:r>
        <w:rPr>
          <w:rFonts w:cs="Times New Roman"/>
          <w:b/>
          <w:bCs/>
          <w:szCs w:val="24"/>
        </w:rPr>
        <w:t>SKRIPSI</w:t>
      </w:r>
    </w:p>
    <w:p w14:paraId="66EF46F5" w14:textId="77777777" w:rsidR="00844F76" w:rsidRDefault="00844F76" w:rsidP="003714D4">
      <w:pPr>
        <w:spacing w:line="360" w:lineRule="auto"/>
        <w:jc w:val="center"/>
        <w:rPr>
          <w:rFonts w:cs="Times New Roman"/>
          <w:b/>
          <w:bCs/>
          <w:szCs w:val="24"/>
        </w:rPr>
      </w:pPr>
    </w:p>
    <w:p w14:paraId="0EE5DEEC" w14:textId="77777777" w:rsidR="00844F76" w:rsidRDefault="00844F76" w:rsidP="003714D4">
      <w:pPr>
        <w:spacing w:line="360" w:lineRule="auto"/>
        <w:jc w:val="center"/>
        <w:rPr>
          <w:rFonts w:cs="Times New Roman"/>
          <w:b/>
          <w:bCs/>
          <w:szCs w:val="24"/>
        </w:rPr>
      </w:pPr>
    </w:p>
    <w:p w14:paraId="2D2EB114" w14:textId="04B51672" w:rsidR="003714D4" w:rsidRDefault="003714D4" w:rsidP="00425002">
      <w:pPr>
        <w:spacing w:line="360" w:lineRule="auto"/>
        <w:jc w:val="center"/>
        <w:rPr>
          <w:rFonts w:cs="Times New Roman"/>
          <w:b/>
          <w:bCs/>
          <w:szCs w:val="24"/>
        </w:rPr>
      </w:pPr>
      <w:r>
        <w:rPr>
          <w:rFonts w:cs="Times New Roman"/>
          <w:b/>
          <w:bCs/>
          <w:szCs w:val="24"/>
        </w:rPr>
        <w:t>Oleh</w:t>
      </w:r>
    </w:p>
    <w:p w14:paraId="523D1C06" w14:textId="77777777" w:rsidR="00844F76" w:rsidRDefault="00844F76" w:rsidP="00425002">
      <w:pPr>
        <w:spacing w:line="360" w:lineRule="auto"/>
        <w:jc w:val="center"/>
        <w:rPr>
          <w:rFonts w:cs="Times New Roman"/>
          <w:b/>
          <w:bCs/>
          <w:szCs w:val="24"/>
        </w:rPr>
      </w:pPr>
    </w:p>
    <w:p w14:paraId="2CB87A8A" w14:textId="6A3466B3" w:rsidR="003714D4" w:rsidRDefault="003714D4" w:rsidP="00425002">
      <w:pPr>
        <w:spacing w:line="360" w:lineRule="auto"/>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5F6A2144" w14:textId="4911C633" w:rsidR="00425002" w:rsidRDefault="003714D4" w:rsidP="003714D4">
      <w:pPr>
        <w:spacing w:line="360" w:lineRule="auto"/>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2821BC67" w14:textId="77777777" w:rsidR="00844F76" w:rsidRDefault="00844F76" w:rsidP="003714D4">
      <w:pPr>
        <w:spacing w:line="360" w:lineRule="auto"/>
        <w:jc w:val="center"/>
        <w:rPr>
          <w:rFonts w:cs="Times New Roman"/>
          <w:b/>
          <w:bCs/>
          <w:szCs w:val="24"/>
        </w:rPr>
      </w:pPr>
    </w:p>
    <w:p w14:paraId="1749BAA6" w14:textId="344B553D" w:rsidR="00425002" w:rsidRDefault="003714D4" w:rsidP="003714D4">
      <w:pPr>
        <w:spacing w:line="360" w:lineRule="auto"/>
        <w:jc w:val="center"/>
        <w:rPr>
          <w:rFonts w:cs="Times New Roman"/>
          <w:b/>
          <w:bCs/>
          <w:szCs w:val="24"/>
        </w:rPr>
      </w:pPr>
      <w:r>
        <w:rPr>
          <w:noProof/>
          <w:lang w:val="en-GB" w:eastAsia="en-GB"/>
        </w:rPr>
        <w:drawing>
          <wp:inline distT="0" distB="0" distL="0" distR="0" wp14:anchorId="2C7C1CCF" wp14:editId="39E9971F">
            <wp:extent cx="3274828" cy="2315088"/>
            <wp:effectExtent l="0" t="0" r="1905" b="9525"/>
            <wp:docPr id="8623136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650" cy="2321324"/>
                    </a:xfrm>
                    <a:prstGeom prst="rect">
                      <a:avLst/>
                    </a:prstGeom>
                    <a:noFill/>
                    <a:ln>
                      <a:noFill/>
                    </a:ln>
                  </pic:spPr>
                </pic:pic>
              </a:graphicData>
            </a:graphic>
          </wp:inline>
        </w:drawing>
      </w:r>
    </w:p>
    <w:p w14:paraId="6D8CF90B" w14:textId="534BA019" w:rsidR="00425002" w:rsidRPr="00425002" w:rsidRDefault="00425002" w:rsidP="00425002">
      <w:pPr>
        <w:spacing w:line="360" w:lineRule="auto"/>
        <w:jc w:val="center"/>
        <w:rPr>
          <w:rFonts w:cs="Times New Roman"/>
          <w:b/>
          <w:bCs/>
          <w:szCs w:val="24"/>
        </w:rPr>
      </w:pPr>
      <w:r w:rsidRPr="00425002">
        <w:rPr>
          <w:rFonts w:cs="Times New Roman"/>
          <w:b/>
          <w:bCs/>
          <w:szCs w:val="24"/>
        </w:rPr>
        <w:t>Cyber Security Program</w:t>
      </w:r>
    </w:p>
    <w:p w14:paraId="543B0D90"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Cyber Security Study Program</w:t>
      </w:r>
    </w:p>
    <w:p w14:paraId="78841CCF"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School of Computer Science</w:t>
      </w:r>
    </w:p>
    <w:p w14:paraId="7F5226AF"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Universitas Bina Nusantara</w:t>
      </w:r>
    </w:p>
    <w:p w14:paraId="0DA30096"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Jakarta</w:t>
      </w:r>
    </w:p>
    <w:p w14:paraId="25E45290" w14:textId="415A3B75" w:rsidR="009D5B70" w:rsidRDefault="00425002" w:rsidP="00425002">
      <w:pPr>
        <w:spacing w:line="360" w:lineRule="auto"/>
        <w:jc w:val="center"/>
        <w:rPr>
          <w:rFonts w:cs="Times New Roman"/>
          <w:b/>
          <w:bCs/>
          <w:szCs w:val="24"/>
        </w:rPr>
      </w:pPr>
      <w:r w:rsidRPr="00425002">
        <w:rPr>
          <w:rFonts w:cs="Times New Roman"/>
          <w:b/>
          <w:bCs/>
          <w:szCs w:val="24"/>
        </w:rPr>
        <w:t>2023</w:t>
      </w:r>
    </w:p>
    <w:p w14:paraId="40B81EF7" w14:textId="77777777" w:rsidR="00A0448D" w:rsidRDefault="00A0448D" w:rsidP="00720AED">
      <w:pPr>
        <w:spacing w:line="360" w:lineRule="auto"/>
        <w:jc w:val="center"/>
        <w:rPr>
          <w:rFonts w:cs="Times New Roman"/>
          <w:b/>
          <w:bCs/>
          <w:szCs w:val="24"/>
        </w:rPr>
        <w:sectPr w:rsidR="00A0448D" w:rsidSect="007F111B">
          <w:headerReference w:type="even" r:id="rId9"/>
          <w:headerReference w:type="default" r:id="rId10"/>
          <w:footerReference w:type="even" r:id="rId11"/>
          <w:footerReference w:type="default" r:id="rId12"/>
          <w:footerReference w:type="first" r:id="rId13"/>
          <w:pgSz w:w="11906" w:h="16838" w:code="9"/>
          <w:pgMar w:top="1418" w:right="1418" w:bottom="1418" w:left="2268" w:header="709" w:footer="709" w:gutter="0"/>
          <w:pgNumType w:fmt="lowerRoman"/>
          <w:cols w:space="708"/>
          <w:titlePg/>
          <w:docGrid w:linePitch="360"/>
        </w:sectPr>
      </w:pPr>
    </w:p>
    <w:p w14:paraId="1BA9893E" w14:textId="3A76F2CC" w:rsidR="00720AED" w:rsidRDefault="00720AED" w:rsidP="00720AED">
      <w:pPr>
        <w:spacing w:line="360" w:lineRule="auto"/>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FB0C00">
        <w:rPr>
          <w:rFonts w:cs="Times New Roman"/>
          <w:b/>
          <w:bCs/>
          <w:i/>
          <w:iCs/>
          <w:szCs w:val="24"/>
        </w:rPr>
        <w:t>BLAZOR WASM</w:t>
      </w:r>
      <w:r w:rsidRPr="003714D4">
        <w:rPr>
          <w:rFonts w:cs="Times New Roman"/>
          <w:b/>
          <w:bCs/>
          <w:szCs w:val="24"/>
        </w:rPr>
        <w:t xml:space="preserve"> </w:t>
      </w:r>
      <w:r w:rsidR="00145EE3">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5202D14F" w14:textId="77777777" w:rsidR="00720AED" w:rsidRDefault="00720AED" w:rsidP="00720AED">
      <w:pPr>
        <w:spacing w:line="360" w:lineRule="auto"/>
        <w:jc w:val="center"/>
        <w:rPr>
          <w:rFonts w:cs="Times New Roman"/>
          <w:b/>
          <w:bCs/>
          <w:szCs w:val="24"/>
        </w:rPr>
      </w:pPr>
      <w:r>
        <w:rPr>
          <w:rFonts w:cs="Times New Roman"/>
          <w:b/>
          <w:bCs/>
          <w:szCs w:val="24"/>
        </w:rPr>
        <w:t>SKRIPSI</w:t>
      </w:r>
    </w:p>
    <w:p w14:paraId="66426FEC"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diajukan sebagai salah satu syarat</w:t>
      </w:r>
    </w:p>
    <w:p w14:paraId="1DCCA985"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untuk gelar kesarjanaan pada</w:t>
      </w:r>
    </w:p>
    <w:p w14:paraId="4F9025A9"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Program Teknik Informatika</w:t>
      </w:r>
    </w:p>
    <w:p w14:paraId="6801B622"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School of Computer Science</w:t>
      </w:r>
    </w:p>
    <w:p w14:paraId="79602374" w14:textId="77777777" w:rsidR="00844F76" w:rsidRDefault="00844F76" w:rsidP="00844F76">
      <w:pPr>
        <w:spacing w:line="360" w:lineRule="auto"/>
        <w:jc w:val="center"/>
        <w:rPr>
          <w:rFonts w:cs="Times New Roman"/>
          <w:b/>
          <w:bCs/>
          <w:szCs w:val="24"/>
        </w:rPr>
      </w:pPr>
      <w:r w:rsidRPr="00844F76">
        <w:rPr>
          <w:rFonts w:cs="Times New Roman"/>
          <w:b/>
          <w:bCs/>
          <w:szCs w:val="24"/>
        </w:rPr>
        <w:t>Jenjang Pendidikan Strata-1</w:t>
      </w:r>
    </w:p>
    <w:p w14:paraId="5744E1DB" w14:textId="77777777" w:rsidR="00844F76" w:rsidRDefault="00844F76" w:rsidP="00844F76">
      <w:pPr>
        <w:spacing w:line="360" w:lineRule="auto"/>
        <w:jc w:val="center"/>
        <w:rPr>
          <w:rFonts w:cs="Times New Roman"/>
          <w:b/>
          <w:bCs/>
          <w:szCs w:val="24"/>
        </w:rPr>
      </w:pPr>
    </w:p>
    <w:p w14:paraId="5124AFF8" w14:textId="556E091B" w:rsidR="00720AED" w:rsidRDefault="00720AED" w:rsidP="00844F76">
      <w:pPr>
        <w:spacing w:line="360" w:lineRule="auto"/>
        <w:jc w:val="center"/>
        <w:rPr>
          <w:rFonts w:cs="Times New Roman"/>
          <w:b/>
          <w:bCs/>
          <w:szCs w:val="24"/>
        </w:rPr>
      </w:pPr>
      <w:r>
        <w:rPr>
          <w:rFonts w:cs="Times New Roman"/>
          <w:b/>
          <w:bCs/>
          <w:szCs w:val="24"/>
        </w:rPr>
        <w:t>Oleh</w:t>
      </w:r>
    </w:p>
    <w:p w14:paraId="077FA8FF" w14:textId="77777777" w:rsidR="00720AED" w:rsidRDefault="00720AED" w:rsidP="00720AED">
      <w:pPr>
        <w:spacing w:line="360" w:lineRule="auto"/>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4782E154" w14:textId="77777777" w:rsidR="00720AED" w:rsidRDefault="00720AED" w:rsidP="00720AED">
      <w:pPr>
        <w:spacing w:line="360" w:lineRule="auto"/>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030B312E" w14:textId="77777777" w:rsidR="00720AED" w:rsidRDefault="00720AED" w:rsidP="00720AED">
      <w:pPr>
        <w:spacing w:line="360" w:lineRule="auto"/>
        <w:jc w:val="center"/>
        <w:rPr>
          <w:rFonts w:cs="Times New Roman"/>
          <w:b/>
          <w:bCs/>
          <w:szCs w:val="24"/>
        </w:rPr>
      </w:pPr>
      <w:r>
        <w:rPr>
          <w:noProof/>
          <w:lang w:val="en-GB" w:eastAsia="en-GB"/>
        </w:rPr>
        <w:drawing>
          <wp:inline distT="0" distB="0" distL="0" distR="0" wp14:anchorId="406A66D3" wp14:editId="740E9E3C">
            <wp:extent cx="2636875" cy="1864098"/>
            <wp:effectExtent l="0" t="0" r="0" b="3175"/>
            <wp:docPr id="1688210903" name="Picture 1688210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129" cy="1885485"/>
                    </a:xfrm>
                    <a:prstGeom prst="rect">
                      <a:avLst/>
                    </a:prstGeom>
                    <a:noFill/>
                    <a:ln>
                      <a:noFill/>
                    </a:ln>
                  </pic:spPr>
                </pic:pic>
              </a:graphicData>
            </a:graphic>
          </wp:inline>
        </w:drawing>
      </w:r>
    </w:p>
    <w:p w14:paraId="5F6A6722"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Cyber Security Program</w:t>
      </w:r>
    </w:p>
    <w:p w14:paraId="100370C1"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Cyber Security Study Program</w:t>
      </w:r>
    </w:p>
    <w:p w14:paraId="6F0947B8"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School of Computer Science</w:t>
      </w:r>
    </w:p>
    <w:p w14:paraId="5211531B"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Universitas Bina Nusantara</w:t>
      </w:r>
    </w:p>
    <w:p w14:paraId="7DAE16FC"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Jakarta</w:t>
      </w:r>
    </w:p>
    <w:p w14:paraId="3274BA11" w14:textId="2F7D798B" w:rsidR="003714D4" w:rsidRDefault="00720AED" w:rsidP="00720AED">
      <w:pPr>
        <w:spacing w:line="360" w:lineRule="auto"/>
        <w:jc w:val="center"/>
        <w:rPr>
          <w:rFonts w:cs="Times New Roman"/>
          <w:b/>
          <w:bCs/>
          <w:szCs w:val="24"/>
        </w:rPr>
      </w:pPr>
      <w:r w:rsidRPr="00425002">
        <w:rPr>
          <w:rFonts w:cs="Times New Roman"/>
          <w:b/>
          <w:bCs/>
          <w:szCs w:val="24"/>
        </w:rPr>
        <w:t>2023</w:t>
      </w:r>
    </w:p>
    <w:p w14:paraId="4AE66130" w14:textId="77777777" w:rsidR="00311212" w:rsidRDefault="00311212" w:rsidP="00311212">
      <w:pPr>
        <w:spacing w:line="360" w:lineRule="auto"/>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246B40CF" w14:textId="77777777" w:rsidR="00720AED" w:rsidRDefault="00720AED" w:rsidP="00720AED">
      <w:pPr>
        <w:spacing w:line="360" w:lineRule="auto"/>
        <w:jc w:val="center"/>
        <w:rPr>
          <w:rFonts w:cs="Times New Roman"/>
          <w:b/>
          <w:bCs/>
          <w:szCs w:val="24"/>
        </w:rPr>
      </w:pPr>
    </w:p>
    <w:p w14:paraId="2FCB2E98" w14:textId="6F4BA399" w:rsidR="00311212" w:rsidRDefault="00311212" w:rsidP="00720AED">
      <w:pPr>
        <w:spacing w:line="360" w:lineRule="auto"/>
        <w:jc w:val="center"/>
        <w:rPr>
          <w:rFonts w:cs="Times New Roman"/>
          <w:b/>
          <w:bCs/>
          <w:szCs w:val="24"/>
        </w:rPr>
      </w:pPr>
      <w:r>
        <w:rPr>
          <w:rFonts w:cs="Times New Roman"/>
          <w:b/>
          <w:bCs/>
          <w:szCs w:val="24"/>
        </w:rPr>
        <w:t>SKRIPSI</w:t>
      </w:r>
    </w:p>
    <w:p w14:paraId="22583DB8" w14:textId="77777777" w:rsidR="00311212" w:rsidRDefault="00311212" w:rsidP="00720AED">
      <w:pPr>
        <w:spacing w:line="360" w:lineRule="auto"/>
        <w:jc w:val="center"/>
        <w:rPr>
          <w:rFonts w:cs="Times New Roman"/>
          <w:b/>
          <w:bCs/>
          <w:szCs w:val="24"/>
        </w:rPr>
      </w:pPr>
    </w:p>
    <w:p w14:paraId="15916A62" w14:textId="1B841A47" w:rsidR="00311212" w:rsidRDefault="00311212" w:rsidP="00720AED">
      <w:pPr>
        <w:spacing w:line="360" w:lineRule="auto"/>
        <w:jc w:val="center"/>
        <w:rPr>
          <w:rFonts w:cs="Times New Roman"/>
          <w:b/>
          <w:bCs/>
          <w:szCs w:val="24"/>
        </w:rPr>
      </w:pPr>
      <w:r>
        <w:rPr>
          <w:rFonts w:cs="Times New Roman"/>
          <w:b/>
          <w:bCs/>
          <w:szCs w:val="24"/>
        </w:rPr>
        <w:t>Disusun oleh:</w:t>
      </w:r>
    </w:p>
    <w:tbl>
      <w:tblPr>
        <w:tblpPr w:leftFromText="180" w:rightFromText="180" w:vertAnchor="text" w:horzAnchor="page" w:tblpX="3870" w:tblpY="507"/>
        <w:tblW w:w="0" w:type="auto"/>
        <w:tblLayout w:type="fixed"/>
        <w:tblCellMar>
          <w:left w:w="0" w:type="dxa"/>
          <w:right w:w="0" w:type="dxa"/>
        </w:tblCellMar>
        <w:tblLook w:val="01E0" w:firstRow="1" w:lastRow="1" w:firstColumn="1" w:lastColumn="1" w:noHBand="0" w:noVBand="0"/>
      </w:tblPr>
      <w:tblGrid>
        <w:gridCol w:w="2095"/>
        <w:gridCol w:w="1300"/>
        <w:gridCol w:w="1992"/>
        <w:gridCol w:w="1305"/>
      </w:tblGrid>
      <w:tr w:rsidR="00311212" w14:paraId="31C38949" w14:textId="77777777" w:rsidTr="00B01917">
        <w:trPr>
          <w:trHeight w:val="292"/>
        </w:trPr>
        <w:tc>
          <w:tcPr>
            <w:tcW w:w="2095" w:type="dxa"/>
            <w:tcBorders>
              <w:bottom w:val="single" w:sz="4" w:space="0" w:color="000000"/>
            </w:tcBorders>
          </w:tcPr>
          <w:p w14:paraId="3B5682A9" w14:textId="66BD89F7" w:rsidR="00311212" w:rsidRPr="00311212" w:rsidRDefault="00311212" w:rsidP="00B01917">
            <w:pPr>
              <w:pStyle w:val="TableParagraph"/>
              <w:spacing w:line="266" w:lineRule="exact"/>
              <w:ind w:right="-15"/>
              <w:jc w:val="center"/>
              <w:rPr>
                <w:b/>
                <w:lang w:val="en-US"/>
              </w:rPr>
            </w:pPr>
            <w:r>
              <w:rPr>
                <w:b/>
                <w:lang w:val="en-US"/>
              </w:rPr>
              <w:t>Isaiah Jamiel</w:t>
            </w:r>
          </w:p>
        </w:tc>
        <w:tc>
          <w:tcPr>
            <w:tcW w:w="1300" w:type="dxa"/>
          </w:tcPr>
          <w:p w14:paraId="00DF7254" w14:textId="77777777" w:rsidR="00311212" w:rsidRDefault="00311212" w:rsidP="00311212">
            <w:pPr>
              <w:pStyle w:val="TableParagraph"/>
              <w:spacing w:line="240" w:lineRule="auto"/>
              <w:rPr>
                <w:sz w:val="20"/>
              </w:rPr>
            </w:pPr>
          </w:p>
        </w:tc>
        <w:tc>
          <w:tcPr>
            <w:tcW w:w="1992" w:type="dxa"/>
            <w:tcBorders>
              <w:bottom w:val="single" w:sz="4" w:space="0" w:color="000000"/>
            </w:tcBorders>
          </w:tcPr>
          <w:p w14:paraId="1731A755" w14:textId="005962E8" w:rsidR="00311212" w:rsidRPr="00311212" w:rsidRDefault="00311212" w:rsidP="00311212">
            <w:pPr>
              <w:pStyle w:val="TableParagraph"/>
              <w:spacing w:line="266" w:lineRule="exact"/>
              <w:ind w:right="21"/>
              <w:jc w:val="center"/>
              <w:rPr>
                <w:b/>
                <w:lang w:val="en-US"/>
              </w:rPr>
            </w:pPr>
            <w:r>
              <w:rPr>
                <w:b/>
                <w:lang w:val="en-US"/>
              </w:rPr>
              <w:t>Izra Giffari</w:t>
            </w:r>
          </w:p>
        </w:tc>
        <w:tc>
          <w:tcPr>
            <w:tcW w:w="1305" w:type="dxa"/>
          </w:tcPr>
          <w:p w14:paraId="66ED1ECD" w14:textId="77777777" w:rsidR="00311212" w:rsidRDefault="00311212" w:rsidP="00311212">
            <w:pPr>
              <w:pStyle w:val="TableParagraph"/>
              <w:spacing w:line="240" w:lineRule="auto"/>
              <w:rPr>
                <w:sz w:val="20"/>
              </w:rPr>
            </w:pPr>
          </w:p>
        </w:tc>
      </w:tr>
      <w:tr w:rsidR="00311212" w14:paraId="1D36DDB2" w14:textId="77777777" w:rsidTr="00B01917">
        <w:trPr>
          <w:cantSplit/>
          <w:trHeight w:val="546"/>
        </w:trPr>
        <w:tc>
          <w:tcPr>
            <w:tcW w:w="2095" w:type="dxa"/>
            <w:tcBorders>
              <w:top w:val="single" w:sz="4" w:space="0" w:color="000000"/>
            </w:tcBorders>
          </w:tcPr>
          <w:p w14:paraId="35767968" w14:textId="129D8763" w:rsidR="00311212" w:rsidRPr="00B01917" w:rsidRDefault="00B01917" w:rsidP="00B01917">
            <w:pPr>
              <w:pStyle w:val="TableParagraph"/>
              <w:spacing w:before="107"/>
              <w:jc w:val="center"/>
              <w:rPr>
                <w:b/>
                <w:lang w:val="en-US"/>
              </w:rPr>
            </w:pPr>
            <w:r w:rsidRPr="003714D4">
              <w:rPr>
                <w:b/>
                <w:bCs/>
                <w:szCs w:val="24"/>
              </w:rPr>
              <w:t>2301934474</w:t>
            </w:r>
          </w:p>
        </w:tc>
        <w:tc>
          <w:tcPr>
            <w:tcW w:w="1300" w:type="dxa"/>
          </w:tcPr>
          <w:p w14:paraId="1D1C53FD" w14:textId="77777777" w:rsidR="00311212" w:rsidRDefault="00311212" w:rsidP="00311212">
            <w:pPr>
              <w:pStyle w:val="TableParagraph"/>
              <w:spacing w:line="240" w:lineRule="auto"/>
            </w:pPr>
          </w:p>
        </w:tc>
        <w:tc>
          <w:tcPr>
            <w:tcW w:w="1992" w:type="dxa"/>
            <w:tcBorders>
              <w:top w:val="single" w:sz="4" w:space="0" w:color="000000"/>
            </w:tcBorders>
          </w:tcPr>
          <w:p w14:paraId="62CED624" w14:textId="33501719" w:rsidR="00311212" w:rsidRPr="00B01917" w:rsidRDefault="00B01917" w:rsidP="00311212">
            <w:pPr>
              <w:pStyle w:val="TableParagraph"/>
              <w:spacing w:before="96"/>
              <w:ind w:right="20"/>
              <w:jc w:val="center"/>
              <w:rPr>
                <w:b/>
                <w:lang w:val="en-US"/>
              </w:rPr>
            </w:pPr>
            <w:r>
              <w:rPr>
                <w:b/>
                <w:lang w:val="en-US"/>
              </w:rPr>
              <w:t>2301939166</w:t>
            </w:r>
          </w:p>
        </w:tc>
        <w:tc>
          <w:tcPr>
            <w:tcW w:w="1305" w:type="dxa"/>
          </w:tcPr>
          <w:p w14:paraId="33FA1CFD" w14:textId="77777777" w:rsidR="00311212" w:rsidRDefault="00311212" w:rsidP="00311212">
            <w:pPr>
              <w:pStyle w:val="TableParagraph"/>
              <w:spacing w:line="240" w:lineRule="auto"/>
            </w:pPr>
          </w:p>
        </w:tc>
      </w:tr>
    </w:tbl>
    <w:p w14:paraId="75F5393B" w14:textId="77777777" w:rsidR="00311212" w:rsidRDefault="00311212" w:rsidP="00720AED">
      <w:pPr>
        <w:spacing w:line="360" w:lineRule="auto"/>
        <w:jc w:val="center"/>
        <w:rPr>
          <w:rFonts w:cs="Times New Roman"/>
          <w:b/>
          <w:bCs/>
          <w:szCs w:val="24"/>
        </w:rPr>
      </w:pPr>
    </w:p>
    <w:p w14:paraId="11ADC284" w14:textId="77777777" w:rsidR="00311212" w:rsidRDefault="00311212" w:rsidP="00720AED">
      <w:pPr>
        <w:spacing w:line="360" w:lineRule="auto"/>
        <w:jc w:val="center"/>
        <w:rPr>
          <w:rFonts w:cs="Times New Roman"/>
          <w:b/>
          <w:bCs/>
          <w:szCs w:val="24"/>
        </w:rPr>
      </w:pPr>
    </w:p>
    <w:p w14:paraId="7FAFAFF1" w14:textId="77777777" w:rsidR="00B01917" w:rsidRDefault="00B01917" w:rsidP="00720AED">
      <w:pPr>
        <w:spacing w:line="360" w:lineRule="auto"/>
        <w:jc w:val="center"/>
        <w:rPr>
          <w:rFonts w:cs="Times New Roman"/>
          <w:b/>
          <w:bCs/>
          <w:szCs w:val="24"/>
        </w:rPr>
      </w:pPr>
    </w:p>
    <w:p w14:paraId="4D69E2BD" w14:textId="3C83F302" w:rsidR="00B01917" w:rsidRDefault="00B01917" w:rsidP="00B01917">
      <w:pPr>
        <w:spacing w:line="360" w:lineRule="auto"/>
        <w:jc w:val="center"/>
        <w:rPr>
          <w:rFonts w:cs="Times New Roman"/>
          <w:b/>
          <w:bCs/>
          <w:szCs w:val="24"/>
        </w:rPr>
      </w:pPr>
      <w:r>
        <w:rPr>
          <w:rFonts w:cs="Times New Roman"/>
          <w:b/>
          <w:bCs/>
          <w:szCs w:val="24"/>
        </w:rPr>
        <w:t>Disetujui Oleh:</w:t>
      </w:r>
    </w:p>
    <w:p w14:paraId="1A7A88C9" w14:textId="28780ADE" w:rsidR="00B01917" w:rsidRDefault="00B01917" w:rsidP="00B01917">
      <w:pPr>
        <w:spacing w:line="360" w:lineRule="auto"/>
        <w:jc w:val="center"/>
        <w:rPr>
          <w:rFonts w:cs="Times New Roman"/>
          <w:b/>
          <w:bCs/>
          <w:szCs w:val="24"/>
        </w:rPr>
      </w:pPr>
      <w:r>
        <w:rPr>
          <w:rFonts w:cs="Times New Roman"/>
          <w:b/>
          <w:bCs/>
          <w:szCs w:val="24"/>
        </w:rPr>
        <w:t>Pembimbing</w:t>
      </w:r>
    </w:p>
    <w:p w14:paraId="2D94BCFE" w14:textId="77777777" w:rsidR="00B01917" w:rsidRDefault="00B01917" w:rsidP="00B01917">
      <w:pPr>
        <w:spacing w:line="360" w:lineRule="auto"/>
        <w:jc w:val="center"/>
        <w:rPr>
          <w:rFonts w:cs="Times New Roman"/>
          <w:b/>
          <w:bCs/>
          <w:szCs w:val="24"/>
        </w:rPr>
      </w:pPr>
    </w:p>
    <w:p w14:paraId="3906BB52" w14:textId="77777777" w:rsidR="009073D1" w:rsidRDefault="009073D1" w:rsidP="00B01917">
      <w:pPr>
        <w:spacing w:line="360" w:lineRule="auto"/>
        <w:jc w:val="center"/>
        <w:rPr>
          <w:rFonts w:cs="Times New Roman"/>
          <w:b/>
          <w:bCs/>
          <w:szCs w:val="24"/>
        </w:rPr>
      </w:pPr>
    </w:p>
    <w:p w14:paraId="4EDFD15A" w14:textId="68423918" w:rsidR="00B01917" w:rsidRPr="00B01917" w:rsidRDefault="00B01917" w:rsidP="00B01917">
      <w:pPr>
        <w:spacing w:line="360" w:lineRule="auto"/>
        <w:jc w:val="center"/>
        <w:rPr>
          <w:rFonts w:cs="Times New Roman"/>
          <w:b/>
          <w:bCs/>
          <w:szCs w:val="24"/>
          <w:u w:val="single"/>
        </w:rPr>
      </w:pPr>
      <w:r w:rsidRPr="00B01917">
        <w:rPr>
          <w:rFonts w:cs="Times New Roman"/>
          <w:b/>
          <w:bCs/>
          <w:szCs w:val="24"/>
          <w:u w:val="single"/>
        </w:rPr>
        <w:t>Nadia, S.Kom., M.TI</w:t>
      </w:r>
    </w:p>
    <w:p w14:paraId="401ECF3C" w14:textId="6D21988D" w:rsidR="00B01917" w:rsidRDefault="00B01917" w:rsidP="00B01917">
      <w:pPr>
        <w:spacing w:line="360" w:lineRule="auto"/>
        <w:jc w:val="center"/>
        <w:rPr>
          <w:rFonts w:cs="Times New Roman"/>
          <w:b/>
          <w:bCs/>
          <w:szCs w:val="24"/>
        </w:rPr>
      </w:pPr>
      <w:r w:rsidRPr="00B01917">
        <w:rPr>
          <w:rFonts w:cs="Times New Roman"/>
          <w:b/>
          <w:bCs/>
          <w:szCs w:val="24"/>
        </w:rPr>
        <w:t>D5782</w:t>
      </w:r>
    </w:p>
    <w:p w14:paraId="140A1436" w14:textId="77777777" w:rsidR="009073D1" w:rsidRDefault="009073D1" w:rsidP="00B01917">
      <w:pPr>
        <w:spacing w:line="360" w:lineRule="auto"/>
        <w:jc w:val="center"/>
        <w:rPr>
          <w:rFonts w:cs="Times New Roman"/>
          <w:b/>
          <w:bCs/>
          <w:szCs w:val="24"/>
        </w:rPr>
      </w:pPr>
    </w:p>
    <w:p w14:paraId="35A0E6D9" w14:textId="65C5A12A" w:rsidR="009073D1" w:rsidRDefault="009073D1" w:rsidP="009073D1">
      <w:pPr>
        <w:jc w:val="center"/>
        <w:rPr>
          <w:b/>
        </w:rPr>
      </w:pPr>
      <w:r>
        <w:rPr>
          <w:b/>
          <w:u w:val="thick"/>
        </w:rPr>
        <w:t>Yohan Muliono, S.Kom.,</w:t>
      </w:r>
      <w:r>
        <w:rPr>
          <w:b/>
          <w:spacing w:val="-3"/>
          <w:u w:val="thick"/>
        </w:rPr>
        <w:t xml:space="preserve"> </w:t>
      </w:r>
      <w:r>
        <w:rPr>
          <w:b/>
          <w:u w:val="thick"/>
        </w:rPr>
        <w:t>M.Kom.</w:t>
      </w:r>
    </w:p>
    <w:p w14:paraId="213CD415" w14:textId="788E7D56" w:rsidR="009073D1" w:rsidRDefault="009073D1" w:rsidP="009073D1">
      <w:pPr>
        <w:spacing w:line="360" w:lineRule="auto"/>
        <w:jc w:val="center"/>
        <w:rPr>
          <w:rFonts w:cs="Times New Roman"/>
          <w:b/>
          <w:bCs/>
          <w:szCs w:val="24"/>
        </w:rPr>
      </w:pPr>
      <w:r>
        <w:rPr>
          <w:b/>
          <w:i/>
        </w:rPr>
        <w:t>Head</w:t>
      </w:r>
      <w:r>
        <w:rPr>
          <w:b/>
          <w:i/>
          <w:spacing w:val="-3"/>
        </w:rPr>
        <w:t xml:space="preserve"> </w:t>
      </w:r>
      <w:r>
        <w:rPr>
          <w:b/>
          <w:i/>
        </w:rPr>
        <w:t>of</w:t>
      </w:r>
      <w:r>
        <w:rPr>
          <w:b/>
          <w:i/>
          <w:spacing w:val="-1"/>
        </w:rPr>
        <w:t xml:space="preserve"> </w:t>
      </w:r>
      <w:r>
        <w:rPr>
          <w:b/>
          <w:i/>
        </w:rPr>
        <w:t>Cyber Security</w:t>
      </w:r>
      <w:r>
        <w:rPr>
          <w:b/>
          <w:i/>
          <w:spacing w:val="-2"/>
        </w:rPr>
        <w:t xml:space="preserve"> </w:t>
      </w:r>
      <w:r>
        <w:rPr>
          <w:b/>
          <w:i/>
        </w:rPr>
        <w:t>Study</w:t>
      </w:r>
      <w:r>
        <w:rPr>
          <w:b/>
          <w:i/>
          <w:spacing w:val="-1"/>
        </w:rPr>
        <w:t xml:space="preserve"> </w:t>
      </w:r>
      <w:r>
        <w:rPr>
          <w:b/>
          <w:i/>
        </w:rPr>
        <w:t>program</w:t>
      </w:r>
    </w:p>
    <w:p w14:paraId="047CBD32" w14:textId="77777777" w:rsidR="00B01917" w:rsidRDefault="00B01917" w:rsidP="00B01917">
      <w:pPr>
        <w:spacing w:line="360" w:lineRule="auto"/>
        <w:jc w:val="center"/>
        <w:rPr>
          <w:rFonts w:cs="Times New Roman"/>
          <w:b/>
          <w:bCs/>
          <w:szCs w:val="24"/>
        </w:rPr>
      </w:pPr>
    </w:p>
    <w:p w14:paraId="13821D00" w14:textId="77777777" w:rsidR="00B01917" w:rsidRDefault="00B01917" w:rsidP="00B01917">
      <w:pPr>
        <w:spacing w:line="360" w:lineRule="auto"/>
        <w:jc w:val="center"/>
        <w:rPr>
          <w:rFonts w:cs="Times New Roman"/>
          <w:b/>
          <w:bCs/>
          <w:szCs w:val="24"/>
        </w:rPr>
      </w:pPr>
    </w:p>
    <w:p w14:paraId="08CFE84F" w14:textId="77777777" w:rsidR="00B01917" w:rsidRDefault="00B01917" w:rsidP="009073D1">
      <w:pPr>
        <w:spacing w:line="360" w:lineRule="auto"/>
        <w:rPr>
          <w:rFonts w:cs="Times New Roman"/>
          <w:b/>
          <w:bCs/>
          <w:szCs w:val="24"/>
        </w:rPr>
      </w:pPr>
    </w:p>
    <w:p w14:paraId="5F7B7809" w14:textId="77777777" w:rsidR="009073D1" w:rsidRPr="00425002" w:rsidRDefault="009073D1" w:rsidP="009073D1">
      <w:pPr>
        <w:spacing w:line="360" w:lineRule="auto"/>
        <w:jc w:val="center"/>
        <w:rPr>
          <w:rFonts w:cs="Times New Roman"/>
          <w:b/>
          <w:bCs/>
          <w:szCs w:val="24"/>
        </w:rPr>
      </w:pPr>
      <w:r w:rsidRPr="00425002">
        <w:rPr>
          <w:rFonts w:cs="Times New Roman"/>
          <w:b/>
          <w:bCs/>
          <w:szCs w:val="24"/>
        </w:rPr>
        <w:t>Universitas Bina Nusantara</w:t>
      </w:r>
    </w:p>
    <w:p w14:paraId="1EB8D467" w14:textId="77777777" w:rsidR="009073D1" w:rsidRPr="00425002" w:rsidRDefault="009073D1" w:rsidP="009073D1">
      <w:pPr>
        <w:spacing w:line="360" w:lineRule="auto"/>
        <w:jc w:val="center"/>
        <w:rPr>
          <w:rFonts w:cs="Times New Roman"/>
          <w:b/>
          <w:bCs/>
          <w:szCs w:val="24"/>
        </w:rPr>
      </w:pPr>
      <w:r w:rsidRPr="00425002">
        <w:rPr>
          <w:rFonts w:cs="Times New Roman"/>
          <w:b/>
          <w:bCs/>
          <w:szCs w:val="24"/>
        </w:rPr>
        <w:t>Jakarta</w:t>
      </w:r>
    </w:p>
    <w:p w14:paraId="33B932CF" w14:textId="77777777" w:rsidR="009073D1" w:rsidRDefault="009073D1" w:rsidP="009073D1">
      <w:pPr>
        <w:spacing w:line="360" w:lineRule="auto"/>
        <w:jc w:val="center"/>
        <w:rPr>
          <w:rFonts w:cs="Times New Roman"/>
          <w:b/>
          <w:bCs/>
          <w:szCs w:val="24"/>
        </w:rPr>
      </w:pPr>
      <w:r w:rsidRPr="00425002">
        <w:rPr>
          <w:rFonts w:cs="Times New Roman"/>
          <w:b/>
          <w:bCs/>
          <w:szCs w:val="24"/>
        </w:rPr>
        <w:t>2023</w:t>
      </w:r>
    </w:p>
    <w:p w14:paraId="0604923E" w14:textId="77777777" w:rsidR="00A0448D" w:rsidRDefault="00A0448D" w:rsidP="009900D3">
      <w:pPr>
        <w:pStyle w:val="Heading1"/>
        <w:spacing w:line="360" w:lineRule="auto"/>
        <w:rPr>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0448D" w:rsidSect="007F111B">
          <w:pgSz w:w="11906" w:h="16838" w:code="9"/>
          <w:pgMar w:top="1418" w:right="1418" w:bottom="1418" w:left="2268" w:header="709" w:footer="709" w:gutter="0"/>
          <w:pgNumType w:fmt="lowerRoman"/>
          <w:cols w:space="708"/>
          <w:titlePg/>
          <w:docGrid w:linePitch="360"/>
        </w:sectPr>
      </w:pPr>
    </w:p>
    <w:p w14:paraId="18582186" w14:textId="1D49ADFC" w:rsidR="00B01917" w:rsidRPr="00863392" w:rsidRDefault="009900D3" w:rsidP="00863392">
      <w:pPr>
        <w:pStyle w:val="Heading1"/>
      </w:pPr>
      <w:r w:rsidRPr="00863392">
        <w:lastRenderedPageBreak/>
        <w:t>BAB 1</w:t>
      </w:r>
    </w:p>
    <w:p w14:paraId="50B95711" w14:textId="77777777" w:rsidR="009900D3" w:rsidRPr="009900D3" w:rsidRDefault="009900D3" w:rsidP="009900D3"/>
    <w:p w14:paraId="2A16F36A" w14:textId="2AC6CDB3" w:rsidR="009900D3" w:rsidRDefault="009900D3" w:rsidP="009900D3">
      <w:pPr>
        <w:jc w:val="center"/>
        <w:rPr>
          <w:rFonts w:cs="Times New Roman"/>
          <w:b/>
          <w:bCs/>
          <w:szCs w:val="24"/>
        </w:rPr>
      </w:pPr>
      <w:r w:rsidRPr="009900D3">
        <w:rPr>
          <w:rFonts w:cs="Times New Roman"/>
          <w:b/>
          <w:bCs/>
          <w:szCs w:val="24"/>
        </w:rPr>
        <w:t>PENDAHULUAN</w:t>
      </w:r>
    </w:p>
    <w:p w14:paraId="774B1E7D" w14:textId="4C1AD599" w:rsidR="002D1545" w:rsidRPr="009432E7" w:rsidRDefault="002D1545" w:rsidP="009432E7">
      <w:pPr>
        <w:pStyle w:val="Heading2"/>
        <w:numPr>
          <w:ilvl w:val="1"/>
          <w:numId w:val="1"/>
        </w:numPr>
        <w:spacing w:line="360" w:lineRule="auto"/>
        <w:rPr>
          <w:rFonts w:cs="Times New Roman"/>
          <w:color w:val="auto"/>
          <w:szCs w:val="24"/>
        </w:rPr>
      </w:pPr>
      <w:r w:rsidRPr="002D1545">
        <w:rPr>
          <w:rFonts w:cs="Times New Roman"/>
          <w:color w:val="auto"/>
          <w:szCs w:val="24"/>
        </w:rPr>
        <w:t>Latar Belakang</w:t>
      </w:r>
    </w:p>
    <w:p w14:paraId="37FC2256" w14:textId="50B83CD7"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Peningkatan ketergantungan pada aplikasi perangkat lunak di berbagai sektor telah membuat autentikasi pengguna menjadi komponen kritis keamanan perangkat lunak. Memastikan bahwa hanya pengguna yang terautorisasi yang dapat mengakses sistem atau aplikasi sangat penting untuk melindungi data sensitif dan mencegah akses yang tidak sah.</w:t>
      </w:r>
    </w:p>
    <w:p w14:paraId="3EFB219E" w14:textId="11420EDE"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Autentikasi pengguna adalah komponen kritis keamanan perangkat lunak, karena memastikan bahwa hanya pengguna yang terautorisasi yang dapat mengakses sistem atau aplikasi. Terdapat banyak pendekatan yang berbeda terhadap autentikasi pengguna, mulai dari kombinasi username dan password sederhana hingga metode yang lebih canggih seperti autentikasi biometrik dan autentikasi multi-faktor (Mittal &amp; Gupta, 2018). Namun, menerapkan autentikasi pengguna yang aman dapat menjadi proses yang kompleks dan memakan waktu, terutama bagi para pengembang yang mungkin tidak memiliki keahlian di bidang keamanan.</w:t>
      </w:r>
    </w:p>
    <w:p w14:paraId="5DAF812A" w14:textId="3833541E"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Pustaka komponen menyediakan solusi yang berguna untuk masalah ini dengan menawarkan kode yang sudah dibangun, diuji, dan didokumentasikan yang dapat dengan mudah disatukan ke dalam proyek perangkat lunak. Dengan menggunakan pustaka komponen untuk autentikasi pengguna, para pengembang dapat fokus pada pembangunan fungsi inti aplikasi mereka, bukan mengeluarkan waktu dan sumber daya untuk mengembangkan dan menguji mekanisme autentikasi (Mittal &amp; Gupta, 2018).</w:t>
      </w:r>
    </w:p>
    <w:p w14:paraId="30FB2072" w14:textId="77777777" w:rsidR="009432E7" w:rsidRPr="009432E7" w:rsidRDefault="009432E7" w:rsidP="009432E7">
      <w:pPr>
        <w:pStyle w:val="ListParagraph"/>
        <w:spacing w:before="0" w:beforeAutospacing="0" w:after="0" w:afterAutospacing="0" w:line="360" w:lineRule="auto"/>
        <w:ind w:left="450" w:firstLine="294"/>
        <w:jc w:val="both"/>
        <w:rPr>
          <w:rFonts w:ascii="Times New Roman" w:hAnsi="Times New Roman" w:cs="Times New Roman"/>
        </w:rPr>
      </w:pPr>
      <w:r w:rsidRPr="009432E7">
        <w:rPr>
          <w:rFonts w:ascii="Times New Roman" w:hAnsi="Times New Roman" w:cs="Times New Roman"/>
        </w:rPr>
        <w:t>Pustaka komponen autentikasi digunakan dalam kerangka kerja untuk membantu memverifikasi identitas pengguna yang mengakses sumber daya atau melakukan tindakan tertentu dalam sebuah aplikasi. Pustaka-pustaka ini biasanya menyediakan mekanisme untuk membuat dan mengelola akun pengguna, serta melakukan verifikasi kredensial pengguna antara lain kombinasi nama pengguna dan kata sandi.</w:t>
      </w:r>
    </w:p>
    <w:p w14:paraId="2D187661" w14:textId="77777777" w:rsidR="009432E7" w:rsidRPr="009432E7" w:rsidRDefault="009432E7" w:rsidP="009432E7">
      <w:pPr>
        <w:spacing w:after="0" w:line="360" w:lineRule="auto"/>
        <w:ind w:firstLine="450"/>
        <w:jc w:val="both"/>
        <w:rPr>
          <w:rFonts w:cs="Times New Roman"/>
          <w:szCs w:val="24"/>
        </w:rPr>
      </w:pPr>
      <w:r w:rsidRPr="009432E7">
        <w:rPr>
          <w:rFonts w:cs="Times New Roman"/>
          <w:szCs w:val="24"/>
        </w:rPr>
        <w:t>Ada beberapa tujuan dalam penggunaan library autentikasi:</w:t>
      </w:r>
    </w:p>
    <w:p w14:paraId="1E822D39"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lastRenderedPageBreak/>
        <w:t>Untuk memastikan bahwa hanya pengguna yang terautorisasi yang dapat mengakses sumber daya yang sensitif atau terbatas.</w:t>
      </w:r>
    </w:p>
    <w:p w14:paraId="030DB036"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mberikan cara yang konsisten dan aman untuk mengelola akun pengguna dan kata sandi di seluruh aplikasi.</w:t>
      </w:r>
    </w:p>
    <w:p w14:paraId="3F2DCC8D"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ngurangi beban kerja developer dengan menyediakan set fungsi autentikasi yang sudah dibangun sebelumnya yang dapat dengan mudah diintegrasikan ke dalam sebuah aplikasi.</w:t>
      </w:r>
    </w:p>
    <w:p w14:paraId="5B0D1B42"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mberikan cara standar untuk menangani tugas autentikasi umum, seperti pemulihan kata sandi.</w:t>
      </w:r>
    </w:p>
    <w:p w14:paraId="20DBA23F"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Secara keseluruhan, penggunaan library autentikasi dalam kerangka kerja membantu meningkatkan keamanan dan kemudahan penggunaan sebuah aplikasi, sambil juga memudahkan bagi developer untuk mengimplementasikan fungsi autentikasi.</w:t>
      </w:r>
    </w:p>
    <w:p w14:paraId="24EC1A9D" w14:textId="77777777" w:rsidR="009432E7" w:rsidRPr="009432E7" w:rsidRDefault="009432E7" w:rsidP="009432E7">
      <w:pPr>
        <w:pStyle w:val="ListParagraph"/>
        <w:spacing w:before="0" w:beforeAutospacing="0" w:after="0" w:afterAutospacing="0" w:line="360" w:lineRule="auto"/>
        <w:ind w:left="1800"/>
        <w:jc w:val="both"/>
        <w:rPr>
          <w:rFonts w:ascii="Times New Roman" w:hAnsi="Times New Roman" w:cs="Times New Roman"/>
        </w:rPr>
      </w:pPr>
    </w:p>
    <w:p w14:paraId="10C5B6B4" w14:textId="77777777" w:rsidR="009432E7" w:rsidRPr="009432E7" w:rsidRDefault="009432E7" w:rsidP="009432E7">
      <w:pPr>
        <w:spacing w:after="0" w:line="360" w:lineRule="auto"/>
        <w:ind w:left="426" w:firstLine="283"/>
        <w:jc w:val="both"/>
        <w:rPr>
          <w:rFonts w:cs="Times New Roman"/>
          <w:szCs w:val="24"/>
        </w:rPr>
      </w:pPr>
      <w:r w:rsidRPr="009432E7">
        <w:rPr>
          <w:rFonts w:cs="Times New Roman"/>
          <w:szCs w:val="24"/>
        </w:rPr>
        <w:t>Blazor telah memperoleh minat dan adopsi yang signifikan dalam komunitas developer sejak dirilis pada tahun 2018. Menurut Survei Pengembang Stack Overflow untuk tahun 2021, Blazor menduduki peringkat ke-13 kerangka kerja web paling populer di kalangan developer, yang merupakan peningkatan signifikan dari peringkat pada tahun-tahun sebelumnya.</w:t>
      </w:r>
    </w:p>
    <w:p w14:paraId="0BFEDDAD" w14:textId="77777777" w:rsidR="009432E7" w:rsidRPr="009432E7" w:rsidRDefault="009432E7" w:rsidP="009432E7">
      <w:pPr>
        <w:spacing w:after="0" w:line="360" w:lineRule="auto"/>
        <w:ind w:left="426" w:firstLine="283"/>
        <w:jc w:val="both"/>
        <w:rPr>
          <w:rFonts w:cs="Times New Roman"/>
          <w:szCs w:val="24"/>
        </w:rPr>
      </w:pPr>
      <w:r w:rsidRPr="009432E7">
        <w:rPr>
          <w:rFonts w:cs="Times New Roman"/>
          <w:szCs w:val="24"/>
        </w:rPr>
        <w:t>Ada beberapa alasan mengapa Blazor mendapatkan popularitas dalam beberapa tahun terakhir:</w:t>
      </w:r>
    </w:p>
    <w:p w14:paraId="62051AC0" w14:textId="77777777" w:rsidR="009432E7" w:rsidRPr="009432E7" w:rsidRDefault="009432E7" w:rsidP="009432E7">
      <w:pPr>
        <w:spacing w:after="0" w:line="360" w:lineRule="auto"/>
        <w:ind w:left="426" w:firstLine="283"/>
        <w:jc w:val="both"/>
        <w:rPr>
          <w:rFonts w:cs="Times New Roman"/>
          <w:szCs w:val="24"/>
        </w:rPr>
      </w:pPr>
    </w:p>
    <w:p w14:paraId="4B8AF7DC"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Peningkatan produktivitas pengembang: Blazor memungkinkan pengembang menggunakan C# dan .NET untuk membangun aplikasi web statis sisi klien, yang bisa lebih produktif bagi pengembang yang sudah terbiasa dengan teknologi ini.</w:t>
      </w:r>
    </w:p>
    <w:p w14:paraId="2D538DBD"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Basis kode bersama: Karena Blazor menggunakan CLR yang sama dengan ekosistem .NET, Blazor memungkinkan pengembang untuk berbagi kode antara sisi server dan klien dari suatu aplikasi, yang dapat meningkatkan pemeliharaan basis kode dan mengurangi duplikasi upaya.</w:t>
      </w:r>
    </w:p>
    <w:p w14:paraId="797144D4"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 xml:space="preserve">Mengurangi ketergantungan pada JavaScript: Blazor memungkinkan pengembang membuat aplikasi web tanpa terlalu bergantung pada JavaScript, yang dapat bermanfaat bagi pengembang yang lebih suka bekerja dengan bahasa C# dan bahasa yang kompatibel dengan .NET </w:t>
      </w:r>
      <w:r w:rsidRPr="009432E7">
        <w:rPr>
          <w:rFonts w:ascii="Times New Roman" w:hAnsi="Times New Roman" w:cs="Times New Roman"/>
        </w:rPr>
        <w:lastRenderedPageBreak/>
        <w:t>lainnya. Blazor pun tetap memberikan opsi untuk berinteraksi dengan Javascript untuk mendukung fitur yang hanya ada di Javascript.</w:t>
      </w:r>
    </w:p>
    <w:p w14:paraId="096A6990"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Performa yang ditingkatkan: Aplikasi Blazor akan di kompilasi ke WebAssembly, maka akan lebih cepat dibanding aplikasi berbasis JavaScript, terutama untuk aplikasi yang sering memerlukan pembaruan UI.</w:t>
      </w:r>
    </w:p>
    <w:p w14:paraId="52606632" w14:textId="77777777" w:rsidR="009432E7" w:rsidRPr="009432E7" w:rsidRDefault="009432E7" w:rsidP="009432E7">
      <w:pPr>
        <w:pStyle w:val="ListParagraph"/>
        <w:spacing w:before="0" w:beforeAutospacing="0" w:after="0" w:afterAutospacing="0" w:line="360" w:lineRule="auto"/>
        <w:ind w:left="1800"/>
        <w:jc w:val="both"/>
        <w:rPr>
          <w:rFonts w:ascii="Times New Roman" w:hAnsi="Times New Roman" w:cs="Times New Roman"/>
        </w:rPr>
      </w:pPr>
    </w:p>
    <w:p w14:paraId="685CB318" w14:textId="40E66890"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Secara keseluruhan, Blazor menawarkan sejumlah manfaat bagi pengembang dan organisasi, dan popularitasnya kemungkinan besar akan terus tumbuh karena semakin banyak orang yang menyadari kemampuannya.</w:t>
      </w:r>
    </w:p>
    <w:p w14:paraId="53C85D24" w14:textId="62463D7E"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Dengan naiknya popularitas Blazor dalam dunia web, kami melihat bahwa minim adanya library yang dapat membantu dalam menjaga keamanan website berbasis Blazor dan hal ini menyebabkan beberapa masalah autentikasi potensial yang mungkin dihadapi oleh para pengembang ketika bekerja dengan framework Blazor. Beberapa masalah umum termasuk:</w:t>
      </w:r>
    </w:p>
    <w:p w14:paraId="48AA043F"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gimplementasikan autentikasi: Tergantung pada kebutuhan spesifik aplikasi, mengimplementasikan autentikasi dalam aplikasi Blazor dapat menjadi tantangan. Para pengembang mungkin perlu mengintegrasikan dengan penyedia autentikasi eksternal, seperti OAuth atau OpenID Connect, atau membangun solusi autentikasi kustom mereka sendiri.</w:t>
      </w:r>
    </w:p>
    <w:p w14:paraId="3D71BA61"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gelola sesi pengguna: Aplikasi Blazor menggunakan model client-side, yang berarti sesi pengguna harus dikelola di sisi client. Ini dapat lebih kompleks daripada mengelola sesi pengguna di sisi server, dan para pengembang mungkin perlu mempertimbangkan masalah seperti kadaluarsa sesi dan refresh.</w:t>
      </w:r>
    </w:p>
    <w:p w14:paraId="4F07FEBE"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jamin keamanan data: Ketika bekerja dengan data sensitif, penting untuk memastikan bahwa data tersebut dikirim dan disimpan dengan aman. Ini dapat menjadi tantangan dalam aplikasi Blazor, karena data sering dikirim melalui jaringan dalam teks biasa. Para pengembang mungkin perlu mempertimbangkan implementasi enkripsi atau tindakan keamanan lain untuk melindungi data sensitif.</w:t>
      </w:r>
    </w:p>
    <w:p w14:paraId="00C4A142" w14:textId="77777777" w:rsidR="009432E7" w:rsidRPr="009432E7" w:rsidRDefault="009432E7" w:rsidP="009432E7">
      <w:pPr>
        <w:spacing w:after="0" w:line="360" w:lineRule="auto"/>
        <w:ind w:left="426" w:firstLine="294"/>
        <w:jc w:val="both"/>
        <w:rPr>
          <w:rFonts w:cs="Times New Roman"/>
          <w:szCs w:val="24"/>
        </w:rPr>
      </w:pPr>
    </w:p>
    <w:p w14:paraId="126B197A"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lastRenderedPageBreak/>
        <w:t xml:space="preserve">Menangani kesalahan: Jika terjadi kesalahan selama proses autentikasi, sulit bagi para pengembang untuk men-debug dan mencari tahu masalah tersebut. Ini dapat menjadi terutama sulit jika kesalahan terjadi di sisi client aplikasi. </w:t>
      </w:r>
    </w:p>
    <w:p w14:paraId="31BD0F26" w14:textId="77777777" w:rsidR="009432E7" w:rsidRPr="009432E7" w:rsidRDefault="009432E7" w:rsidP="009432E7">
      <w:pPr>
        <w:spacing w:after="0" w:line="360" w:lineRule="auto"/>
        <w:ind w:left="426" w:firstLine="294"/>
        <w:jc w:val="both"/>
        <w:rPr>
          <w:rFonts w:cs="Times New Roman"/>
          <w:szCs w:val="24"/>
        </w:rPr>
      </w:pPr>
    </w:p>
    <w:p w14:paraId="048D7B9B" w14:textId="4702D88D"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Mengingat juga banyaknya kasus kebocoran data-data di Indonesia dalam beberapa tahun terakhir ini yang memungkinkan data yang bocor adalah data terkait kredensial login. Maka dari itu, kami melihat bahwa perancangan library komponen autentikasi akan berdampak positif dalam dunia perkembangan web yang terus berkembang.</w:t>
      </w:r>
    </w:p>
    <w:p w14:paraId="77E6A20A" w14:textId="4ED4651B" w:rsidR="005C089E" w:rsidRPr="009432E7" w:rsidRDefault="009432E7" w:rsidP="009432E7">
      <w:pPr>
        <w:spacing w:line="360" w:lineRule="auto"/>
        <w:ind w:left="426" w:firstLine="294"/>
        <w:rPr>
          <w:szCs w:val="24"/>
        </w:rPr>
      </w:pPr>
      <w:r w:rsidRPr="009432E7">
        <w:rPr>
          <w:rFonts w:cs="Times New Roman"/>
          <w:szCs w:val="24"/>
        </w:rPr>
        <w:t>Tujuan dari tesis ini adalah merancang dan melakukan implementasi pustaka komponen autentikasi pengguna yang aman untuk digunakan dengan Blazor WebAssembly (WASM) dan .NET Core. Pustaka tersebut akan memberikan para pengembang dengan berbagai metode autentikasi yang dapat dengan mudah disatukan ke dalam aplikasi mereka, yang membantu untuk memastikan bahwa autentikasi pengguna diimplementasikan secara konsisten dan aman. Pustaka akan diuji dan dievaluasi untuk memastikan bahwa sesuai dengan standar keamanan yang dibutuhkan dan mudah digunakan oleh para pengembang.</w:t>
      </w:r>
    </w:p>
    <w:p w14:paraId="1F31C976" w14:textId="5F29BA29" w:rsidR="009432E7" w:rsidRPr="009432E7" w:rsidRDefault="002D1545" w:rsidP="009432E7">
      <w:pPr>
        <w:pStyle w:val="Heading2"/>
        <w:numPr>
          <w:ilvl w:val="1"/>
          <w:numId w:val="1"/>
        </w:numPr>
        <w:spacing w:line="360" w:lineRule="auto"/>
      </w:pPr>
      <w:r>
        <w:t xml:space="preserve">Rumusan </w:t>
      </w:r>
      <w:r w:rsidRPr="002D1545">
        <w:t>Masalah</w:t>
      </w:r>
    </w:p>
    <w:p w14:paraId="371E2F72" w14:textId="418179FD" w:rsidR="009432E7" w:rsidRPr="009432E7" w:rsidRDefault="009432E7" w:rsidP="000C1B9B">
      <w:pPr>
        <w:pStyle w:val="ListParagraph"/>
        <w:numPr>
          <w:ilvl w:val="2"/>
          <w:numId w:val="1"/>
        </w:numPr>
        <w:spacing w:after="0" w:line="360" w:lineRule="auto"/>
        <w:jc w:val="both"/>
        <w:rPr>
          <w:rFonts w:ascii="Times New Roman" w:hAnsi="Times New Roman" w:cs="Times New Roman"/>
        </w:rPr>
      </w:pPr>
      <w:r w:rsidRPr="009432E7">
        <w:rPr>
          <w:rFonts w:ascii="Times New Roman" w:hAnsi="Times New Roman" w:cs="Times New Roman"/>
        </w:rPr>
        <w:t>Bagaimana cara membuat sebuah library komponen autentikasi yang modular dan mudah di implementasikan untuk para penggunanya?</w:t>
      </w:r>
    </w:p>
    <w:p w14:paraId="5FDBB14E" w14:textId="77777777" w:rsidR="004A6402" w:rsidRPr="004A6402" w:rsidRDefault="004A6402" w:rsidP="004A6402">
      <w:pPr>
        <w:pStyle w:val="ListParagraph"/>
        <w:numPr>
          <w:ilvl w:val="2"/>
          <w:numId w:val="1"/>
        </w:numPr>
        <w:rPr>
          <w:rFonts w:ascii="Times New Roman" w:hAnsi="Times New Roman" w:cs="Times New Roman"/>
        </w:rPr>
      </w:pPr>
      <w:r w:rsidRPr="004A6402">
        <w:rPr>
          <w:rFonts w:ascii="Times New Roman" w:hAnsi="Times New Roman" w:cs="Times New Roman"/>
        </w:rPr>
        <w:t>Bagaimana cara mengimplementasikan pustaka komponen autentikasi pengguna yang aman menggunakan Blazor WebAssembly dan .NET Core?</w:t>
      </w:r>
    </w:p>
    <w:p w14:paraId="2D73CB70" w14:textId="357C40F9" w:rsidR="002D1545" w:rsidRPr="000C1B9B" w:rsidRDefault="009432E7" w:rsidP="002D1545">
      <w:pPr>
        <w:pStyle w:val="ListParagraph"/>
        <w:numPr>
          <w:ilvl w:val="2"/>
          <w:numId w:val="1"/>
        </w:numPr>
        <w:spacing w:before="0" w:beforeAutospacing="0" w:after="0" w:afterAutospacing="0" w:line="360" w:lineRule="auto"/>
        <w:ind w:hanging="371"/>
        <w:jc w:val="both"/>
        <w:rPr>
          <w:rFonts w:ascii="Times New Roman" w:hAnsi="Times New Roman" w:cs="Times New Roman"/>
        </w:rPr>
      </w:pPr>
      <w:r>
        <w:rPr>
          <w:rFonts w:ascii="Times New Roman" w:hAnsi="Times New Roman" w:cs="Times New Roman"/>
        </w:rPr>
        <w:t>Bagaimana cara menjalankan seluruh proses autentikasi dengan cepat namun tetap aman?</w:t>
      </w:r>
    </w:p>
    <w:p w14:paraId="5902A1F4" w14:textId="447F391E" w:rsidR="002D1545" w:rsidRDefault="002D1545" w:rsidP="000C1B9B">
      <w:pPr>
        <w:pStyle w:val="Heading2"/>
        <w:numPr>
          <w:ilvl w:val="1"/>
          <w:numId w:val="1"/>
        </w:numPr>
        <w:spacing w:line="360" w:lineRule="auto"/>
      </w:pPr>
      <w:r>
        <w:t>Ruang Lingkup</w:t>
      </w:r>
    </w:p>
    <w:p w14:paraId="7A4A85C6" w14:textId="3D38D568" w:rsidR="002D1545" w:rsidRDefault="005A73AC" w:rsidP="000C1B9B">
      <w:pPr>
        <w:spacing w:line="360" w:lineRule="auto"/>
        <w:ind w:left="72" w:firstLine="720"/>
        <w:rPr>
          <w:rFonts w:cs="Times New Roman"/>
          <w:szCs w:val="24"/>
        </w:rPr>
      </w:pPr>
      <w:r w:rsidRPr="005A73AC">
        <w:rPr>
          <w:rFonts w:cs="Times New Roman"/>
          <w:szCs w:val="24"/>
        </w:rPr>
        <w:t>Berikut ini adalah ruang lingkup penelitian yang dilakukan:</w:t>
      </w:r>
    </w:p>
    <w:p w14:paraId="16B88F98" w14:textId="3991CE8D" w:rsidR="006807E9" w:rsidRPr="00A21CA8" w:rsidRDefault="00A21CA8" w:rsidP="00A21CA8">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tinjauan literatur mengenai metode dan praktik terbaru dalam otentikasi pengguna, keamanan aplikasi web, serta penggunaan Blazor WASM dan .NET Core.</w:t>
      </w:r>
    </w:p>
    <w:p w14:paraId="3C381FC3" w14:textId="776F554B" w:rsidR="00A21CA8" w:rsidRPr="00A21CA8" w:rsidRDefault="00A21CA8" w:rsidP="00A21CA8">
      <w:pPr>
        <w:pStyle w:val="ListParagraph"/>
        <w:numPr>
          <w:ilvl w:val="0"/>
          <w:numId w:val="7"/>
        </w:numPr>
        <w:spacing w:line="360" w:lineRule="auto"/>
        <w:rPr>
          <w:rFonts w:cs="Times New Roman"/>
        </w:rPr>
      </w:pPr>
      <w:r w:rsidRPr="00A21CA8">
        <w:rPr>
          <w:rFonts w:ascii="Times New Roman" w:hAnsi="Times New Roman" w:cs="Times New Roman"/>
        </w:rPr>
        <w:lastRenderedPageBreak/>
        <w:t>Merancang pustaka komponen otentikasi pengguna yang aman dengan mempertimbangkan arsitektur dan fitur yang dibutuhkan dalam konteks Blazor WASM dan .NET Core.</w:t>
      </w:r>
    </w:p>
    <w:p w14:paraId="44A74CE1" w14:textId="01AD1240" w:rsidR="006807E9" w:rsidRPr="002827F3" w:rsidRDefault="00A21CA8" w:rsidP="008F4B34">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pengujian terhadap pustaka komponen otentikasi untuk memastikan keamanan, kinerja, dan fungsionalitasnya. Mengevaluasi keberhasilan implementasi pustaka dalam memenuhi kebutuhan otentikasi pengguna.</w:t>
      </w:r>
    </w:p>
    <w:p w14:paraId="550BEA07" w14:textId="61DE9B7F" w:rsidR="002D1545" w:rsidRDefault="002D1545" w:rsidP="000C1B9B">
      <w:pPr>
        <w:pStyle w:val="Heading2"/>
        <w:numPr>
          <w:ilvl w:val="1"/>
          <w:numId w:val="1"/>
        </w:numPr>
        <w:spacing w:line="360" w:lineRule="auto"/>
      </w:pPr>
      <w:r>
        <w:t>Tujuan dan Manfaat</w:t>
      </w:r>
    </w:p>
    <w:p w14:paraId="5CBA1577" w14:textId="77777777" w:rsidR="005A73AC" w:rsidRDefault="005A73AC" w:rsidP="006807E9">
      <w:pPr>
        <w:pStyle w:val="BodyText"/>
        <w:spacing w:before="135" w:line="360" w:lineRule="auto"/>
        <w:ind w:left="72" w:firstLine="720"/>
      </w:pPr>
      <w:r>
        <w:t>Tujuan</w:t>
      </w:r>
      <w:r>
        <w:rPr>
          <w:spacing w:val="-2"/>
        </w:rPr>
        <w:t xml:space="preserve"> </w:t>
      </w:r>
      <w:r>
        <w:t>dilakukannya</w:t>
      </w:r>
      <w:r>
        <w:rPr>
          <w:spacing w:val="-2"/>
        </w:rPr>
        <w:t xml:space="preserve"> </w:t>
      </w:r>
      <w:r>
        <w:t>penelitian</w:t>
      </w:r>
      <w:r>
        <w:rPr>
          <w:spacing w:val="-2"/>
        </w:rPr>
        <w:t xml:space="preserve"> </w:t>
      </w:r>
      <w:r>
        <w:t>ini</w:t>
      </w:r>
      <w:r>
        <w:rPr>
          <w:spacing w:val="-1"/>
        </w:rPr>
        <w:t xml:space="preserve"> </w:t>
      </w:r>
      <w:r>
        <w:t>adalah</w:t>
      </w:r>
      <w:r>
        <w:rPr>
          <w:spacing w:val="-2"/>
        </w:rPr>
        <w:t xml:space="preserve"> </w:t>
      </w:r>
      <w:r>
        <w:t>sebagai</w:t>
      </w:r>
      <w:r>
        <w:rPr>
          <w:spacing w:val="-2"/>
        </w:rPr>
        <w:t xml:space="preserve"> </w:t>
      </w:r>
      <w:r>
        <w:t>berikut:</w:t>
      </w:r>
    </w:p>
    <w:p w14:paraId="7654C5FE" w14:textId="056AC302" w:rsidR="000C1B9B" w:rsidRDefault="000C1B9B" w:rsidP="000C1B9B">
      <w:pPr>
        <w:pStyle w:val="BodyText"/>
        <w:numPr>
          <w:ilvl w:val="3"/>
          <w:numId w:val="1"/>
        </w:numPr>
        <w:spacing w:before="135" w:line="360" w:lineRule="auto"/>
      </w:pPr>
      <w:r>
        <w:t>Memberikan solusi untuk developer dalam membangun situs berbasis Blazor dan .NET Core yang aman dengan mudah dan cepat secara pengmbangan.</w:t>
      </w:r>
    </w:p>
    <w:p w14:paraId="068F87DD" w14:textId="517E8A34" w:rsidR="000C1B9B" w:rsidRPr="000C1B9B" w:rsidRDefault="000C1B9B" w:rsidP="000C1B9B">
      <w:pPr>
        <w:pStyle w:val="BodyText"/>
        <w:numPr>
          <w:ilvl w:val="3"/>
          <w:numId w:val="1"/>
        </w:numPr>
        <w:spacing w:before="135" w:line="360" w:lineRule="auto"/>
      </w:pPr>
      <w:r>
        <w:t>Meningkatkan kualitas keamanan website yang menggunakan kerangka kerja blazor dan .NET</w:t>
      </w:r>
      <w:r>
        <w:rPr>
          <w:lang w:val="en-US"/>
        </w:rPr>
        <w:t>.</w:t>
      </w:r>
    </w:p>
    <w:p w14:paraId="62816B7B" w14:textId="6DBDBAE7" w:rsidR="000C1B9B" w:rsidRDefault="000C1B9B" w:rsidP="000C1B9B">
      <w:pPr>
        <w:pStyle w:val="BodyText"/>
        <w:spacing w:before="135" w:line="360" w:lineRule="auto"/>
        <w:ind w:left="360" w:firstLine="720"/>
      </w:pPr>
      <w:r>
        <w:t>Adapun</w:t>
      </w:r>
      <w:r>
        <w:rPr>
          <w:spacing w:val="-2"/>
        </w:rPr>
        <w:t xml:space="preserve"> </w:t>
      </w:r>
      <w:r>
        <w:t>manfaat</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p>
    <w:p w14:paraId="129A84CE" w14:textId="352E5518" w:rsidR="000C1B9B" w:rsidRPr="000C1B9B" w:rsidRDefault="000C1B9B" w:rsidP="000C1B9B">
      <w:pPr>
        <w:pStyle w:val="BodyText"/>
        <w:numPr>
          <w:ilvl w:val="3"/>
          <w:numId w:val="6"/>
        </w:numPr>
        <w:spacing w:before="135" w:line="360" w:lineRule="auto"/>
      </w:pPr>
      <w:r>
        <w:t>Mempermudah developer dalam mengembangkan situs</w:t>
      </w:r>
      <w:r>
        <w:rPr>
          <w:lang w:val="en-US"/>
        </w:rPr>
        <w:t xml:space="preserve"> dengan sistem autentikasi</w:t>
      </w:r>
      <w:r>
        <w:t xml:space="preserve"> yang aman</w:t>
      </w:r>
      <w:r>
        <w:rPr>
          <w:lang w:val="en-US"/>
        </w:rPr>
        <w:t>.</w:t>
      </w:r>
    </w:p>
    <w:p w14:paraId="14859F3D" w14:textId="73AF2B91" w:rsidR="002D1545" w:rsidRPr="002D1545" w:rsidRDefault="000C1B9B" w:rsidP="002D1545">
      <w:pPr>
        <w:pStyle w:val="BodyText"/>
        <w:numPr>
          <w:ilvl w:val="3"/>
          <w:numId w:val="6"/>
        </w:numPr>
        <w:spacing w:before="135" w:line="360" w:lineRule="auto"/>
      </w:pPr>
      <w:r>
        <w:t>Menyediakan solusi autentikasi untuk developer .NET yang bisa dipercaya</w:t>
      </w:r>
    </w:p>
    <w:p w14:paraId="451DE6F5" w14:textId="0BFB4987" w:rsidR="002D1545" w:rsidRDefault="002D1545" w:rsidP="009860F5">
      <w:pPr>
        <w:pStyle w:val="Heading2"/>
        <w:numPr>
          <w:ilvl w:val="1"/>
          <w:numId w:val="1"/>
        </w:numPr>
        <w:spacing w:line="360" w:lineRule="auto"/>
      </w:pPr>
      <w:r>
        <w:t>Meto</w:t>
      </w:r>
      <w:r w:rsidR="00CE5E29">
        <w:t>dologi</w:t>
      </w:r>
    </w:p>
    <w:p w14:paraId="6B8B7954" w14:textId="672A2724" w:rsidR="002827F3" w:rsidRPr="002827F3" w:rsidRDefault="002827F3" w:rsidP="004746DB">
      <w:pPr>
        <w:spacing w:line="360" w:lineRule="auto"/>
        <w:ind w:left="792" w:firstLine="432"/>
      </w:pPr>
      <w:r w:rsidRPr="002827F3">
        <w:t>Penelitian yang dilakukan terdiri dari beberapa tahap serta metode yang digunakan, yaitu:</w:t>
      </w:r>
    </w:p>
    <w:p w14:paraId="3E7CCA8F" w14:textId="3E3283A4" w:rsidR="00CE5E29" w:rsidRDefault="002827F3" w:rsidP="00C44F45">
      <w:pPr>
        <w:pStyle w:val="ListParagraph"/>
        <w:numPr>
          <w:ilvl w:val="2"/>
          <w:numId w:val="18"/>
        </w:numPr>
        <w:spacing w:line="360" w:lineRule="auto"/>
        <w:rPr>
          <w:rFonts w:ascii="Times New Roman" w:hAnsi="Times New Roman" w:cs="Times New Roman"/>
          <w:b/>
          <w:bCs/>
        </w:rPr>
      </w:pPr>
      <w:r w:rsidRPr="002827F3">
        <w:rPr>
          <w:rFonts w:ascii="Times New Roman" w:hAnsi="Times New Roman" w:cs="Times New Roman"/>
          <w:b/>
          <w:bCs/>
        </w:rPr>
        <w:t>Metode Pen</w:t>
      </w:r>
      <w:r w:rsidR="00E4283A">
        <w:rPr>
          <w:rFonts w:ascii="Times New Roman" w:hAnsi="Times New Roman" w:cs="Times New Roman"/>
          <w:b/>
          <w:bCs/>
        </w:rPr>
        <w:t>gumpulan Data</w:t>
      </w:r>
    </w:p>
    <w:p w14:paraId="6CD44C93" w14:textId="23D81840"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Interview</w:t>
      </w:r>
    </w:p>
    <w:p w14:paraId="627BBDE6" w14:textId="6F718AA9" w:rsidR="00E4283A" w:rsidRPr="00C44F45" w:rsidRDefault="00E4283A" w:rsidP="005167E6">
      <w:pPr>
        <w:pStyle w:val="ListParagraph"/>
        <w:spacing w:before="0" w:beforeAutospacing="0" w:after="160" w:afterAutospacing="0" w:line="360" w:lineRule="auto"/>
        <w:ind w:left="1945" w:firstLine="215"/>
        <w:contextualSpacing w:val="0"/>
        <w:jc w:val="both"/>
        <w:rPr>
          <w:rFonts w:ascii="Times New Roman" w:hAnsi="Times New Roman" w:cs="Times New Roman"/>
          <w:lang w:val="en-US"/>
        </w:rPr>
      </w:pPr>
      <w:r w:rsidRPr="00E4283A">
        <w:rPr>
          <w:rFonts w:ascii="Times New Roman" w:hAnsi="Times New Roman" w:cs="Times New Roman"/>
          <w:lang w:val="en-US"/>
        </w:rPr>
        <w:t xml:space="preserve">Teknik ini dilakukan dengan melakukan interview narasumber yang berkaitan dengan </w:t>
      </w:r>
      <w:r>
        <w:rPr>
          <w:rFonts w:ascii="Times New Roman" w:hAnsi="Times New Roman" w:cs="Times New Roman"/>
          <w:lang w:val="en-US"/>
        </w:rPr>
        <w:t>pustaka komponen</w:t>
      </w:r>
      <w:r w:rsidRPr="00E4283A">
        <w:rPr>
          <w:rFonts w:ascii="Times New Roman" w:hAnsi="Times New Roman" w:cs="Times New Roman"/>
          <w:lang w:val="en-US"/>
        </w:rPr>
        <w:t xml:space="preserve"> dan pe</w:t>
      </w:r>
      <w:r>
        <w:rPr>
          <w:rFonts w:ascii="Times New Roman" w:hAnsi="Times New Roman" w:cs="Times New Roman"/>
          <w:lang w:val="en-US"/>
        </w:rPr>
        <w:t>ngembangan aplikasi berbasis web</w:t>
      </w:r>
      <w:r w:rsidRPr="00E4283A">
        <w:rPr>
          <w:rFonts w:ascii="Times New Roman" w:hAnsi="Times New Roman" w:cs="Times New Roman"/>
          <w:lang w:val="en-US"/>
        </w:rPr>
        <w:t xml:space="preserve"> dengan tujuan memvalidasi masalah dan kebutuhan serta manfaat yang ditawarkan oleh </w:t>
      </w:r>
      <w:r>
        <w:rPr>
          <w:rFonts w:ascii="Times New Roman" w:hAnsi="Times New Roman" w:cs="Times New Roman"/>
          <w:lang w:val="en-US"/>
        </w:rPr>
        <w:t xml:space="preserve">komponen pustaka </w:t>
      </w:r>
      <w:r w:rsidRPr="00E4283A">
        <w:rPr>
          <w:rFonts w:ascii="Times New Roman" w:hAnsi="Times New Roman" w:cs="Times New Roman"/>
          <w:lang w:val="en-US"/>
        </w:rPr>
        <w:t>yang akan dibuat.</w:t>
      </w:r>
    </w:p>
    <w:p w14:paraId="7A2B0397" w14:textId="768C386A" w:rsidR="004746DB" w:rsidRDefault="004746DB" w:rsidP="00C44F45">
      <w:pPr>
        <w:pStyle w:val="ListParagraph"/>
        <w:numPr>
          <w:ilvl w:val="0"/>
          <w:numId w:val="19"/>
        </w:numPr>
        <w:spacing w:before="0" w:beforeAutospacing="0" w:after="160" w:afterAutospacing="0" w:line="360" w:lineRule="auto"/>
        <w:ind w:left="1945"/>
        <w:contextualSpacing w:val="0"/>
        <w:jc w:val="both"/>
        <w:rPr>
          <w:rFonts w:ascii="Times New Roman" w:hAnsi="Times New Roman" w:cs="Times New Roman"/>
        </w:rPr>
      </w:pPr>
      <w:r>
        <w:rPr>
          <w:rFonts w:ascii="Times New Roman" w:hAnsi="Times New Roman" w:cs="Times New Roman"/>
        </w:rPr>
        <w:lastRenderedPageBreak/>
        <w:t>Studi Literatur</w:t>
      </w:r>
    </w:p>
    <w:p w14:paraId="7C5D3B4E" w14:textId="39D2EB51" w:rsidR="005E4E25" w:rsidRPr="004746DB" w:rsidRDefault="005E4E25" w:rsidP="005E4E25">
      <w:pPr>
        <w:pStyle w:val="ListParagraph"/>
        <w:spacing w:before="0" w:beforeAutospacing="0" w:after="160" w:afterAutospacing="0" w:line="360" w:lineRule="auto"/>
        <w:ind w:left="1945"/>
        <w:contextualSpacing w:val="0"/>
        <w:jc w:val="both"/>
        <w:rPr>
          <w:rFonts w:ascii="Times New Roman" w:hAnsi="Times New Roman" w:cs="Times New Roman"/>
        </w:rPr>
      </w:pPr>
      <w:r w:rsidRPr="005E4E25">
        <w:rPr>
          <w:rFonts w:ascii="Times New Roman" w:hAnsi="Times New Roman" w:cs="Times New Roman"/>
        </w:rPr>
        <w:t>Studi literatur merupakan metode penelitian kualitatif yang mengumpulkan data dari berbagai sumber tertulis yang relevan dengan topik penelitian</w:t>
      </w:r>
      <w:r w:rsidR="00A61AAC">
        <w:rPr>
          <w:rFonts w:ascii="Times New Roman" w:hAnsi="Times New Roman" w:cs="Times New Roman"/>
        </w:rPr>
        <w:t>. S</w:t>
      </w:r>
      <w:r w:rsidRPr="005E4E25">
        <w:rPr>
          <w:rFonts w:ascii="Times New Roman" w:hAnsi="Times New Roman" w:cs="Times New Roman"/>
        </w:rPr>
        <w:t>tudi literatur akan digunakan untuk mengumpulkan, menganalisis, dan merangkum informasi yang relevan tentang berbagai konsep, teori, dan penelitian sebelumnya yang berhubungan dengan desain dan implementasi autentikasi pengguna, Blazor WASM, dan .NET Core.</w:t>
      </w:r>
    </w:p>
    <w:p w14:paraId="4955ECC8" w14:textId="73BECF7E" w:rsidR="00E4283A" w:rsidRPr="00E4283A" w:rsidRDefault="00E4283A" w:rsidP="00C44F45">
      <w:pPr>
        <w:pStyle w:val="ListParagraph"/>
        <w:numPr>
          <w:ilvl w:val="0"/>
          <w:numId w:val="19"/>
        </w:numPr>
        <w:spacing w:before="0" w:beforeAutospacing="0" w:after="160" w:afterAutospacing="0" w:line="360" w:lineRule="auto"/>
        <w:ind w:left="1945"/>
        <w:contextualSpacing w:val="0"/>
        <w:jc w:val="both"/>
        <w:rPr>
          <w:rFonts w:ascii="Times New Roman" w:hAnsi="Times New Roman" w:cs="Times New Roman"/>
        </w:rPr>
      </w:pPr>
      <w:r w:rsidRPr="00E4283A">
        <w:rPr>
          <w:rFonts w:ascii="Times New Roman" w:hAnsi="Times New Roman" w:cs="Times New Roman"/>
          <w:lang w:val="en-US"/>
        </w:rPr>
        <w:t xml:space="preserve">Perbandingan aplikasi sejenis </w:t>
      </w:r>
    </w:p>
    <w:p w14:paraId="69368C06" w14:textId="775BAB03" w:rsidR="002827F3" w:rsidRPr="00F22319" w:rsidRDefault="00E4283A" w:rsidP="005167E6">
      <w:pPr>
        <w:pStyle w:val="ListParagraph"/>
        <w:spacing w:before="0" w:beforeAutospacing="0" w:after="160" w:afterAutospacing="0" w:line="360" w:lineRule="auto"/>
        <w:ind w:left="1945" w:firstLine="215"/>
        <w:contextualSpacing w:val="0"/>
        <w:jc w:val="both"/>
        <w:rPr>
          <w:rFonts w:ascii="Times New Roman" w:hAnsi="Times New Roman" w:cs="Times New Roman"/>
        </w:rPr>
      </w:pPr>
      <w:r w:rsidRPr="00E4283A">
        <w:rPr>
          <w:rFonts w:ascii="Times New Roman" w:hAnsi="Times New Roman" w:cs="Times New Roman"/>
          <w:lang w:val="en-US"/>
        </w:rPr>
        <w:t xml:space="preserve">Teknik ini dilakukan untuk mengetahui fitur-fitur yang sudah ada maupun belum dari </w:t>
      </w:r>
      <w:r>
        <w:rPr>
          <w:rFonts w:ascii="Times New Roman" w:hAnsi="Times New Roman" w:cs="Times New Roman"/>
          <w:lang w:val="en-US"/>
        </w:rPr>
        <w:t>pustaka komponen</w:t>
      </w:r>
      <w:r w:rsidRPr="00E4283A">
        <w:rPr>
          <w:rFonts w:ascii="Times New Roman" w:hAnsi="Times New Roman" w:cs="Times New Roman"/>
          <w:lang w:val="en-US"/>
        </w:rPr>
        <w:t xml:space="preserve"> yang sejenis. Hal ini dilakukan sebagai bahan pertimbangan untuk melihat perbedaan yang dapat dijadikan sebagau fungsi tambahan dan nilai pada </w:t>
      </w:r>
      <w:r w:rsidR="007615B8">
        <w:rPr>
          <w:rFonts w:ascii="Times New Roman" w:hAnsi="Times New Roman" w:cs="Times New Roman"/>
          <w:lang w:val="en-US"/>
        </w:rPr>
        <w:t>pustaka komponen</w:t>
      </w:r>
      <w:r w:rsidRPr="00E4283A">
        <w:rPr>
          <w:rFonts w:ascii="Times New Roman" w:hAnsi="Times New Roman" w:cs="Times New Roman"/>
          <w:lang w:val="en-US"/>
        </w:rPr>
        <w:t xml:space="preserve"> yang akan dibuat. </w:t>
      </w:r>
    </w:p>
    <w:p w14:paraId="3924E405" w14:textId="3EF2AA6B" w:rsidR="004746DB" w:rsidRDefault="004746DB" w:rsidP="00C44F45">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Pengembangan</w:t>
      </w:r>
    </w:p>
    <w:p w14:paraId="69213B2B" w14:textId="4A891B3A" w:rsidR="004746DB" w:rsidRDefault="004746DB" w:rsidP="004746DB">
      <w:pPr>
        <w:pStyle w:val="ListParagraph"/>
        <w:spacing w:line="360" w:lineRule="auto"/>
        <w:ind w:left="1440" w:firstLine="720"/>
        <w:jc w:val="both"/>
        <w:rPr>
          <w:rFonts w:ascii="Times New Roman" w:hAnsi="Times New Roman" w:cs="Times New Roman"/>
          <w:bCs/>
        </w:rPr>
      </w:pPr>
      <w:r w:rsidRPr="004746DB">
        <w:rPr>
          <w:rFonts w:ascii="Times New Roman" w:hAnsi="Times New Roman" w:cs="Times New Roman"/>
          <w:bCs/>
        </w:rPr>
        <w:t xml:space="preserve">Metode pengembangan </w:t>
      </w:r>
      <w:r w:rsidR="005167E6">
        <w:rPr>
          <w:rFonts w:ascii="Times New Roman" w:hAnsi="Times New Roman" w:cs="Times New Roman"/>
          <w:bCs/>
        </w:rPr>
        <w:t xml:space="preserve">atau </w:t>
      </w:r>
      <w:r w:rsidR="005167E6" w:rsidRPr="005167E6">
        <w:rPr>
          <w:rFonts w:ascii="Times New Roman" w:hAnsi="Times New Roman" w:cs="Times New Roman"/>
          <w:bCs/>
          <w:i/>
        </w:rPr>
        <w:t xml:space="preserve">Software Development Life Cycle </w:t>
      </w:r>
      <w:r w:rsidR="005167E6" w:rsidRPr="005167E6">
        <w:rPr>
          <w:rFonts w:ascii="Times New Roman" w:hAnsi="Times New Roman" w:cs="Times New Roman"/>
          <w:bCs/>
        </w:rPr>
        <w:t>(SDLC)</w:t>
      </w:r>
      <w:r w:rsidR="005167E6">
        <w:rPr>
          <w:rFonts w:ascii="Times New Roman" w:hAnsi="Times New Roman" w:cs="Times New Roman"/>
          <w:bCs/>
          <w:i/>
        </w:rPr>
        <w:t xml:space="preserve"> </w:t>
      </w:r>
      <w:r w:rsidRPr="004746DB">
        <w:rPr>
          <w:rFonts w:ascii="Times New Roman" w:hAnsi="Times New Roman" w:cs="Times New Roman"/>
          <w:bCs/>
        </w:rPr>
        <w:t xml:space="preserve">yang diterapkan dalam penelitian ini adalah </w:t>
      </w:r>
      <w:r w:rsidRPr="005167E6">
        <w:rPr>
          <w:rFonts w:ascii="Times New Roman" w:hAnsi="Times New Roman" w:cs="Times New Roman"/>
          <w:bCs/>
          <w:i/>
        </w:rPr>
        <w:t>Waterfall Model</w:t>
      </w:r>
      <w:r w:rsidRPr="004746DB">
        <w:rPr>
          <w:rFonts w:ascii="Times New Roman" w:hAnsi="Times New Roman" w:cs="Times New Roman"/>
          <w:bCs/>
        </w:rPr>
        <w:t xml:space="preserve">. </w:t>
      </w:r>
      <w:r w:rsidRPr="005167E6">
        <w:rPr>
          <w:rFonts w:ascii="Times New Roman" w:hAnsi="Times New Roman" w:cs="Times New Roman"/>
          <w:bCs/>
          <w:i/>
        </w:rPr>
        <w:t>Waterfall Model</w:t>
      </w:r>
      <w:r w:rsidRPr="004746DB">
        <w:rPr>
          <w:rFonts w:ascii="Times New Roman" w:hAnsi="Times New Roman" w:cs="Times New Roman"/>
          <w:bCs/>
        </w:rPr>
        <w:t xml:space="preserve"> adalah suatu pendekatan dalam rekayasa perangkat lunak yang digunakan untuk mengembangkan aplikasi. Metode ini melibatkan serangkaian tahapan yang dimulai dengan analisis masalah dan pengumpulan kebutuhan pengguna, perencanaan jadwal dan pembagian tugas selama pengembangan aplikasi, desain aplikasi menggunakan UML, pembangunan aplikasi sesuai dengan desain yang telah dibuat, dan akhirnya melakukan evaluasi terhadap aplikasi yang telah dibangun.</w:t>
      </w:r>
    </w:p>
    <w:p w14:paraId="08E6527F" w14:textId="7CEED7FF" w:rsidR="005E4E25" w:rsidRDefault="005E4E25" w:rsidP="004746DB">
      <w:pPr>
        <w:pStyle w:val="ListParagraph"/>
        <w:spacing w:line="360" w:lineRule="auto"/>
        <w:ind w:left="1440" w:firstLine="720"/>
        <w:jc w:val="both"/>
        <w:rPr>
          <w:rFonts w:ascii="Times New Roman" w:hAnsi="Times New Roman" w:cs="Times New Roman"/>
          <w:bCs/>
        </w:rPr>
      </w:pPr>
      <w:r w:rsidRPr="005E4E25">
        <w:rPr>
          <w:rFonts w:ascii="Times New Roman" w:hAnsi="Times New Roman" w:cs="Times New Roman"/>
          <w:bCs/>
          <w:i/>
        </w:rPr>
        <w:t>Waterfall Mode</w:t>
      </w:r>
      <w:r w:rsidRPr="005E4E25">
        <w:rPr>
          <w:rFonts w:ascii="Times New Roman" w:hAnsi="Times New Roman" w:cs="Times New Roman"/>
          <w:bCs/>
        </w:rPr>
        <w:t>l yang akan digunakan untuk pengembangan komponen pustaka akan dibagi menjadi 5 tahap yaitu</w:t>
      </w:r>
      <w:r w:rsidRPr="005E4E25">
        <w:rPr>
          <w:rFonts w:ascii="Times New Roman" w:hAnsi="Times New Roman" w:cs="Times New Roman"/>
        </w:rPr>
        <w:t xml:space="preserve"> </w:t>
      </w:r>
      <w:r w:rsidRPr="005E4E25">
        <w:rPr>
          <w:rFonts w:ascii="Times New Roman" w:hAnsi="Times New Roman" w:cs="Times New Roman"/>
        </w:rPr>
        <w:t xml:space="preserve">yaitu </w:t>
      </w:r>
      <w:r w:rsidRPr="005E4E25">
        <w:rPr>
          <w:rFonts w:ascii="Times New Roman" w:hAnsi="Times New Roman" w:cs="Times New Roman"/>
          <w:i/>
        </w:rPr>
        <w:t>Requ</w:t>
      </w:r>
      <w:r w:rsidRPr="005E4E25">
        <w:rPr>
          <w:rFonts w:ascii="Times New Roman" w:hAnsi="Times New Roman" w:cs="Times New Roman"/>
          <w:i/>
        </w:rPr>
        <w:t xml:space="preserve">irement </w:t>
      </w:r>
      <w:r w:rsidRPr="005E4E25">
        <w:rPr>
          <w:rFonts w:ascii="Times New Roman" w:hAnsi="Times New Roman" w:cs="Times New Roman"/>
          <w:i/>
        </w:rPr>
        <w:t xml:space="preserve">Analysis, </w:t>
      </w:r>
      <w:r w:rsidRPr="005E4E25">
        <w:rPr>
          <w:rFonts w:ascii="Times New Roman" w:hAnsi="Times New Roman" w:cs="Times New Roman"/>
          <w:i/>
        </w:rPr>
        <w:t>System and Software Design</w:t>
      </w:r>
      <w:r w:rsidRPr="005E4E25">
        <w:rPr>
          <w:rFonts w:ascii="Times New Roman" w:hAnsi="Times New Roman" w:cs="Times New Roman"/>
          <w:i/>
        </w:rPr>
        <w:t>, Implementation</w:t>
      </w:r>
      <w:r w:rsidRPr="005E4E25">
        <w:rPr>
          <w:rFonts w:ascii="Times New Roman" w:hAnsi="Times New Roman" w:cs="Times New Roman"/>
          <w:i/>
        </w:rPr>
        <w:t xml:space="preserve"> and Unit Testing</w:t>
      </w:r>
      <w:r w:rsidRPr="005E4E25">
        <w:rPr>
          <w:rFonts w:ascii="Times New Roman" w:hAnsi="Times New Roman" w:cs="Times New Roman"/>
        </w:rPr>
        <w:t xml:space="preserve">, </w:t>
      </w:r>
      <w:r w:rsidRPr="005E4E25">
        <w:rPr>
          <w:rFonts w:ascii="Times New Roman" w:hAnsi="Times New Roman" w:cs="Times New Roman"/>
          <w:i/>
        </w:rPr>
        <w:t xml:space="preserve">Integration and System </w:t>
      </w:r>
      <w:r w:rsidRPr="005E4E25">
        <w:rPr>
          <w:rFonts w:ascii="Times New Roman" w:hAnsi="Times New Roman" w:cs="Times New Roman"/>
          <w:i/>
        </w:rPr>
        <w:t>Testing</w:t>
      </w:r>
      <w:r w:rsidRPr="005E4E25">
        <w:rPr>
          <w:rFonts w:ascii="Times New Roman" w:hAnsi="Times New Roman" w:cs="Times New Roman"/>
        </w:rPr>
        <w:t>,</w:t>
      </w:r>
      <w:r>
        <w:rPr>
          <w:rFonts w:ascii="Times New Roman" w:hAnsi="Times New Roman" w:cs="Times New Roman"/>
        </w:rPr>
        <w:t xml:space="preserve"> dan</w:t>
      </w:r>
      <w:r w:rsidRPr="005E4E25">
        <w:rPr>
          <w:rFonts w:ascii="Times New Roman" w:hAnsi="Times New Roman" w:cs="Times New Roman"/>
        </w:rPr>
        <w:t xml:space="preserve"> </w:t>
      </w:r>
      <w:r w:rsidRPr="005E4E25">
        <w:rPr>
          <w:rFonts w:ascii="Times New Roman" w:hAnsi="Times New Roman" w:cs="Times New Roman"/>
          <w:i/>
        </w:rPr>
        <w:t>Operation and Maintenance</w:t>
      </w:r>
      <w:r w:rsidRPr="005E4E25">
        <w:rPr>
          <w:i/>
        </w:rPr>
        <w:t>.</w:t>
      </w:r>
    </w:p>
    <w:p w14:paraId="2FB5C498" w14:textId="2B7A4480" w:rsidR="003E2557" w:rsidRPr="003E2557" w:rsidRDefault="003E2557" w:rsidP="003E2557">
      <w:pPr>
        <w:spacing w:line="360" w:lineRule="auto"/>
        <w:rPr>
          <w:rFonts w:cs="Times New Roman"/>
          <w:bCs/>
        </w:rPr>
      </w:pPr>
      <w:r w:rsidRPr="003E2557">
        <w:rPr>
          <w:noProof/>
          <w:lang w:val="en-GB" w:eastAsia="en-GB"/>
        </w:rPr>
        <w:lastRenderedPageBreak/>
        <w:drawing>
          <wp:inline distT="0" distB="0" distL="0" distR="0" wp14:anchorId="56DE518C" wp14:editId="1FA0840C">
            <wp:extent cx="5219700" cy="2609850"/>
            <wp:effectExtent l="0" t="0" r="0" b="0"/>
            <wp:docPr id="11" name="Picture 11" descr="C:\Users\izra.giffari\Downloads\Untitled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zra.giffari\Downloads\Untitled Diagram.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7E80992B" w14:textId="238D5766" w:rsidR="004746DB" w:rsidRPr="004746DB" w:rsidRDefault="004746DB" w:rsidP="004746DB">
      <w:pPr>
        <w:pStyle w:val="ListParagraph"/>
        <w:spacing w:before="0" w:beforeAutospacing="0" w:after="160" w:afterAutospacing="0" w:line="360" w:lineRule="auto"/>
        <w:ind w:left="1440" w:firstLine="720"/>
        <w:contextualSpacing w:val="0"/>
        <w:jc w:val="both"/>
        <w:rPr>
          <w:rFonts w:ascii="Times New Roman" w:hAnsi="Times New Roman" w:cs="Times New Roman"/>
          <w:bCs/>
        </w:rPr>
      </w:pPr>
    </w:p>
    <w:p w14:paraId="45F342F9" w14:textId="2726FF37" w:rsidR="006807E9" w:rsidRDefault="004746DB" w:rsidP="004735D3">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Evaluasi</w:t>
      </w:r>
    </w:p>
    <w:p w14:paraId="7AC067D3" w14:textId="4AFE83AB" w:rsidR="004735D3" w:rsidRPr="004735D3" w:rsidRDefault="004735D3" w:rsidP="004735D3">
      <w:pPr>
        <w:pStyle w:val="ListParagraph"/>
        <w:spacing w:line="360" w:lineRule="auto"/>
        <w:ind w:left="1440" w:firstLine="216"/>
        <w:rPr>
          <w:rFonts w:ascii="Times New Roman" w:hAnsi="Times New Roman" w:cs="Times New Roman"/>
          <w:bCs/>
        </w:rPr>
      </w:pPr>
      <w:r>
        <w:rPr>
          <w:rFonts w:ascii="Times New Roman" w:hAnsi="Times New Roman" w:cs="Times New Roman"/>
          <w:bCs/>
        </w:rPr>
        <w:t>M</w:t>
      </w:r>
      <w:r w:rsidRPr="004735D3">
        <w:rPr>
          <w:rFonts w:ascii="Times New Roman" w:hAnsi="Times New Roman" w:cs="Times New Roman"/>
          <w:bCs/>
        </w:rPr>
        <w:t>etode evaluasi yang akan digunakan mencakup uji fungsional dan penilaian keamanan. Berikut penjelasan lebih detail:</w:t>
      </w:r>
    </w:p>
    <w:p w14:paraId="5D18D6F1" w14:textId="00A978B4" w:rsidR="004735D3" w:rsidRPr="004735D3" w:rsidRDefault="004735D3" w:rsidP="004735D3">
      <w:pPr>
        <w:pStyle w:val="ListParagraph"/>
        <w:numPr>
          <w:ilvl w:val="0"/>
          <w:numId w:val="25"/>
        </w:numPr>
        <w:spacing w:line="360" w:lineRule="auto"/>
        <w:rPr>
          <w:rFonts w:ascii="Times New Roman" w:hAnsi="Times New Roman" w:cs="Times New Roman"/>
          <w:bCs/>
        </w:rPr>
      </w:pPr>
      <w:r w:rsidRPr="00485683">
        <w:rPr>
          <w:rFonts w:ascii="Times New Roman" w:hAnsi="Times New Roman" w:cs="Times New Roman"/>
          <w:b/>
          <w:bCs/>
        </w:rPr>
        <w:t>Uji Fungsional</w:t>
      </w:r>
      <w:r w:rsidRPr="004735D3">
        <w:rPr>
          <w:rFonts w:ascii="Times New Roman" w:hAnsi="Times New Roman" w:cs="Times New Roman"/>
          <w:bCs/>
        </w:rPr>
        <w:t>: Metode ini akan digunakan untuk mengevaluasi apakah komponen autentikasi pengguna yang telah dikembangkan berfungsi sesuai dengan persyaratan dan ekspektasi. Ini akan melibatkan pengujian setiap fungsi dan fitur yang ada dalam komponen untuk memastikan bahwa mereka bekerja dengan benar. Beberapa aspek yang akan diperiksa mencakup proses login, logout, pembuatan akun, pemulihan kata sandi, dan manajemen sesi pengguna.</w:t>
      </w:r>
    </w:p>
    <w:p w14:paraId="1E199F19" w14:textId="1CFAB0AC" w:rsidR="004735D3" w:rsidRPr="004735D3" w:rsidRDefault="004735D3" w:rsidP="004735D3">
      <w:pPr>
        <w:pStyle w:val="ListParagraph"/>
        <w:numPr>
          <w:ilvl w:val="0"/>
          <w:numId w:val="25"/>
        </w:numPr>
        <w:spacing w:before="0" w:beforeAutospacing="0" w:after="160" w:afterAutospacing="0" w:line="360" w:lineRule="auto"/>
        <w:contextualSpacing w:val="0"/>
        <w:rPr>
          <w:rFonts w:ascii="Times New Roman" w:hAnsi="Times New Roman" w:cs="Times New Roman"/>
          <w:bCs/>
        </w:rPr>
      </w:pPr>
      <w:r w:rsidRPr="00485683">
        <w:rPr>
          <w:rFonts w:ascii="Times New Roman" w:hAnsi="Times New Roman" w:cs="Times New Roman"/>
          <w:b/>
          <w:bCs/>
        </w:rPr>
        <w:t>Penilaian Keamanan</w:t>
      </w:r>
      <w:r w:rsidRPr="004735D3">
        <w:rPr>
          <w:rFonts w:ascii="Times New Roman" w:hAnsi="Times New Roman" w:cs="Times New Roman"/>
          <w:bCs/>
        </w:rPr>
        <w:t xml:space="preserve">: Metode ini akan digunakan untuk mengevaluasi sejauh mana pustaka komponen autentikasi pengguna yang dikembangkan aman dari ancaman dan serangan potensial. Ini akan melibatkan penggunaan berbagai teknik dan alat untuk mencoba menemukan dan mengeksploitasi kelemahan dalam sistem. Aspek yang akan diperiksa mencakup keamanan data pengguna, perlindungan terhadap serangan seperti Cross-Site Scripting (XSS) dan Cross-Site Request Forgery (CSRF), </w:t>
      </w:r>
      <w:r w:rsidRPr="004735D3">
        <w:rPr>
          <w:rFonts w:ascii="Times New Roman" w:hAnsi="Times New Roman" w:cs="Times New Roman"/>
          <w:bCs/>
        </w:rPr>
        <w:lastRenderedPageBreak/>
        <w:t>serta keefektifan fitur keamanan lainnya seperti hash password dan autentikasi dua faktor.</w:t>
      </w:r>
    </w:p>
    <w:p w14:paraId="4AC47FE5" w14:textId="1EB75738" w:rsidR="002D1545" w:rsidRDefault="002D1545" w:rsidP="006807E9">
      <w:pPr>
        <w:pStyle w:val="Heading2"/>
        <w:numPr>
          <w:ilvl w:val="1"/>
          <w:numId w:val="1"/>
        </w:numPr>
        <w:spacing w:line="360" w:lineRule="auto"/>
      </w:pPr>
      <w:r>
        <w:t>Sistematika Penulisan</w:t>
      </w:r>
    </w:p>
    <w:p w14:paraId="3220F16E" w14:textId="77777777" w:rsidR="009860F5" w:rsidRDefault="009860F5" w:rsidP="006807E9">
      <w:pPr>
        <w:spacing w:line="360" w:lineRule="auto"/>
        <w:ind w:firstLine="720"/>
      </w:pPr>
      <w:r>
        <w:t>Penulisan Tugas Akhir ini dibagi menjadi 5 (lima) bab yaitu:</w:t>
      </w:r>
    </w:p>
    <w:p w14:paraId="34DAD34A" w14:textId="77777777" w:rsidR="009860F5" w:rsidRDefault="009860F5" w:rsidP="009860F5">
      <w:pPr>
        <w:spacing w:line="360" w:lineRule="auto"/>
        <w:ind w:left="720"/>
      </w:pPr>
      <w:r>
        <w:t>BAB 1 Pendahuluan</w:t>
      </w:r>
    </w:p>
    <w:p w14:paraId="3FE5F7A2" w14:textId="66F03197" w:rsidR="009860F5" w:rsidRDefault="009860F5" w:rsidP="009860F5">
      <w:pPr>
        <w:spacing w:line="360" w:lineRule="auto"/>
        <w:ind w:left="720"/>
      </w:pPr>
      <w:r>
        <w:t>Bab ini berisi tentang latar belakang yang menjadi dasar dilakukannya penelitian, rumusan masalah, ruang lingkup, tujuan dan manfaat, metode penelitian yang digunakan, serta sistematika penulisan.</w:t>
      </w:r>
    </w:p>
    <w:p w14:paraId="7459CDC0" w14:textId="77777777" w:rsidR="009860F5" w:rsidRDefault="009860F5" w:rsidP="009860F5">
      <w:pPr>
        <w:spacing w:line="360" w:lineRule="auto"/>
        <w:ind w:firstLine="720"/>
      </w:pPr>
      <w:r>
        <w:t>BAB 2 Tinjauan Pustaka</w:t>
      </w:r>
    </w:p>
    <w:p w14:paraId="4CFAAFCD" w14:textId="3A9EFA57" w:rsidR="009860F5" w:rsidRDefault="00CE5E29" w:rsidP="00F22319">
      <w:pPr>
        <w:spacing w:line="360" w:lineRule="auto"/>
        <w:ind w:left="720"/>
      </w:pPr>
      <w:r w:rsidRPr="00CE5E29">
        <w:t>Dalam bab ini, akan dijelaskan landasan teori yang menjadi dasar panduan dalam pembuatan aplikasi ini, serta metode yang digunakan dalam penelitian ini.</w:t>
      </w:r>
    </w:p>
    <w:p w14:paraId="48372E3A" w14:textId="77777777" w:rsidR="009860F5" w:rsidRDefault="009860F5" w:rsidP="00F22319">
      <w:pPr>
        <w:spacing w:line="360" w:lineRule="auto"/>
        <w:ind w:firstLine="720"/>
      </w:pPr>
      <w:r>
        <w:t>BAB 3 Metode Penelitian</w:t>
      </w:r>
    </w:p>
    <w:p w14:paraId="2C2111EC" w14:textId="47450806" w:rsidR="009860F5" w:rsidRDefault="009860F5" w:rsidP="00210B89">
      <w:pPr>
        <w:spacing w:line="360" w:lineRule="auto"/>
        <w:ind w:left="720"/>
      </w:pPr>
      <w:r>
        <w:t xml:space="preserve">Bab ini berisi kerangka berpikir, </w:t>
      </w:r>
      <w:r w:rsidR="00210B89">
        <w:t>metode penelitian dalam menganalisa masalah</w:t>
      </w:r>
      <w:r>
        <w:t xml:space="preserve">, perencanaan dalam membuat aplikasi, pengembangan algoritma, pengembangan </w:t>
      </w:r>
      <w:r w:rsidR="00CE5E29">
        <w:t>pustaka komponen</w:t>
      </w:r>
      <w:r>
        <w:t xml:space="preserve">, perancangan sistem dengan UML, dan metode yang digunakan dalam membuat </w:t>
      </w:r>
      <w:r w:rsidR="00CE5E29">
        <w:t>pustaka komponen</w:t>
      </w:r>
      <w:r>
        <w:t>.</w:t>
      </w:r>
    </w:p>
    <w:p w14:paraId="7A10FB3F" w14:textId="77777777" w:rsidR="009860F5" w:rsidRDefault="009860F5" w:rsidP="009860F5">
      <w:pPr>
        <w:spacing w:line="360" w:lineRule="auto"/>
        <w:ind w:firstLine="720"/>
      </w:pPr>
      <w:r>
        <w:t>BAB 4 Hasil dan Pembahasan</w:t>
      </w:r>
    </w:p>
    <w:p w14:paraId="640AE861" w14:textId="3741E673" w:rsidR="009860F5" w:rsidRDefault="009860F5" w:rsidP="009860F5">
      <w:pPr>
        <w:spacing w:line="360" w:lineRule="auto"/>
        <w:ind w:left="720"/>
      </w:pPr>
      <w:r>
        <w:t>Bab ini berisi spesifikasi sistem, hasil pengembangan aplikasi secara keseluruhan, serta hasil uji coba dari metode yang digunakan. Metode yang digunakan dikaitkan dengan teori dan konsep dari literatur terkait. Bab ini juga berisi hasil evaluasi yang meliputi evaluasi sistem, dan evaluasi aplikasi secara keseluruhan.</w:t>
      </w:r>
    </w:p>
    <w:p w14:paraId="1181B4AC" w14:textId="77777777" w:rsidR="009860F5" w:rsidRDefault="009860F5" w:rsidP="009860F5">
      <w:pPr>
        <w:spacing w:line="360" w:lineRule="auto"/>
        <w:ind w:firstLine="720"/>
      </w:pPr>
      <w:r>
        <w:t>BAB 5 Simpulan dan Saran</w:t>
      </w:r>
    </w:p>
    <w:p w14:paraId="59CAD74E" w14:textId="50DEED08" w:rsidR="002D1545" w:rsidRPr="002D1545" w:rsidRDefault="009860F5" w:rsidP="009860F5">
      <w:pPr>
        <w:spacing w:line="360" w:lineRule="auto"/>
        <w:ind w:left="720"/>
      </w:pPr>
      <w:r>
        <w:t>Bab ini berisi simpulan dari seluruh pembahasan dan menjawab rumusan masalah yang dipaparkan pada bab 1. Bab ini juga berisi saran dan usulan untuk pengembangan aplikasi yang lebih baik di waktu mendatang.</w:t>
      </w:r>
    </w:p>
    <w:p w14:paraId="6EE2B2E6" w14:textId="77777777" w:rsidR="002D1545" w:rsidRPr="002D1545" w:rsidRDefault="002D1545" w:rsidP="002D1545"/>
    <w:p w14:paraId="3BCACB5F" w14:textId="77777777" w:rsidR="002D1545" w:rsidRDefault="002D1545" w:rsidP="002D1545"/>
    <w:p w14:paraId="18399046" w14:textId="77777777" w:rsidR="002D1545" w:rsidRPr="002D1545" w:rsidRDefault="002D1545" w:rsidP="002D1545"/>
    <w:p w14:paraId="217C52B9" w14:textId="77777777" w:rsidR="00B01917" w:rsidRDefault="00B01917" w:rsidP="00B01917">
      <w:pPr>
        <w:spacing w:line="360" w:lineRule="auto"/>
        <w:jc w:val="center"/>
        <w:rPr>
          <w:rFonts w:cs="Times New Roman"/>
          <w:b/>
          <w:bCs/>
          <w:szCs w:val="24"/>
        </w:rPr>
      </w:pPr>
    </w:p>
    <w:p w14:paraId="39C56C18" w14:textId="77777777" w:rsidR="00B01917" w:rsidRDefault="00B01917" w:rsidP="00B01917">
      <w:pPr>
        <w:spacing w:line="360" w:lineRule="auto"/>
        <w:jc w:val="center"/>
        <w:rPr>
          <w:rFonts w:cs="Times New Roman"/>
          <w:b/>
          <w:bCs/>
          <w:szCs w:val="24"/>
        </w:rPr>
      </w:pPr>
    </w:p>
    <w:p w14:paraId="3F929A00" w14:textId="77777777" w:rsidR="009900D3" w:rsidRDefault="009900D3" w:rsidP="00C44F45">
      <w:pPr>
        <w:spacing w:line="360" w:lineRule="auto"/>
        <w:rPr>
          <w:rFonts w:cs="Times New Roman"/>
          <w:b/>
          <w:bCs/>
          <w:szCs w:val="24"/>
        </w:rPr>
      </w:pPr>
    </w:p>
    <w:p w14:paraId="00EFD171" w14:textId="66D03C94" w:rsidR="005C089E" w:rsidRPr="005C089E" w:rsidRDefault="005C089E" w:rsidP="005C089E">
      <w:pPr>
        <w:sectPr w:rsidR="005C089E" w:rsidRPr="005C089E" w:rsidSect="005C089E">
          <w:footerReference w:type="default" r:id="rId16"/>
          <w:footerReference w:type="first" r:id="rId17"/>
          <w:pgSz w:w="11906" w:h="16838" w:code="9"/>
          <w:pgMar w:top="1418" w:right="1418" w:bottom="1418" w:left="2268" w:header="709" w:footer="709" w:gutter="0"/>
          <w:pgNumType w:start="1"/>
          <w:cols w:space="708"/>
          <w:titlePg/>
          <w:docGrid w:linePitch="360"/>
        </w:sectPr>
      </w:pPr>
    </w:p>
    <w:p w14:paraId="0A8F4FCB" w14:textId="189D21B3" w:rsidR="009900D3" w:rsidRDefault="009900D3" w:rsidP="0030741E">
      <w:pPr>
        <w:pStyle w:val="Heading1"/>
        <w:spacing w:line="360" w:lineRule="auto"/>
      </w:pPr>
      <w:r w:rsidRPr="00863392">
        <w:lastRenderedPageBreak/>
        <w:t>BAB 2</w:t>
      </w:r>
    </w:p>
    <w:p w14:paraId="55E68C6F" w14:textId="77777777" w:rsidR="0030741E" w:rsidRPr="0030741E" w:rsidRDefault="0030741E" w:rsidP="0030741E"/>
    <w:p w14:paraId="6C79009D" w14:textId="6B8AF418" w:rsidR="009900D3" w:rsidRDefault="009900D3" w:rsidP="0030741E">
      <w:pPr>
        <w:spacing w:line="360" w:lineRule="auto"/>
        <w:jc w:val="center"/>
        <w:rPr>
          <w:rFonts w:cs="Times New Roman"/>
          <w:b/>
          <w:bCs/>
          <w:szCs w:val="24"/>
        </w:rPr>
      </w:pPr>
      <w:r w:rsidRPr="009900D3">
        <w:rPr>
          <w:rFonts w:cs="Times New Roman"/>
          <w:b/>
          <w:bCs/>
          <w:szCs w:val="24"/>
        </w:rPr>
        <w:t>TINJAUAN PUSTAKA</w:t>
      </w:r>
    </w:p>
    <w:p w14:paraId="4EAD13D1" w14:textId="47F9A652" w:rsidR="000A2F06" w:rsidRDefault="000A2F06" w:rsidP="000A2F06">
      <w:pPr>
        <w:pStyle w:val="Heading2"/>
        <w:numPr>
          <w:ilvl w:val="1"/>
          <w:numId w:val="9"/>
        </w:numPr>
        <w:spacing w:beforeAutospacing="1" w:afterAutospacing="1" w:line="273" w:lineRule="auto"/>
      </w:pPr>
      <w:r>
        <w:t>Pustaka Komponen</w:t>
      </w:r>
    </w:p>
    <w:p w14:paraId="18AEAE30" w14:textId="77777777" w:rsidR="000A2F06" w:rsidRDefault="000A2F06" w:rsidP="000A2F06">
      <w:pPr>
        <w:spacing w:line="360" w:lineRule="auto"/>
        <w:ind w:left="720" w:firstLine="720"/>
      </w:pPr>
      <w:r>
        <w:t>Komponen pustaka adalah kumpulan komponen perangkat lunak yang dapat digunakan kembali yang dapat digunakan untuk membangun atau meningkatkan fungsi aplikasi perangkat lunak. Komponen-komponen ini biasanya dirancang untuk modul dan independen, sehingga dapat dengan mudah disatukan ke dalam berbagai sistem yang berbeda. (newtarget, 2022)</w:t>
      </w:r>
    </w:p>
    <w:p w14:paraId="4F6E7FDD" w14:textId="005D24BC" w:rsidR="000A2F06" w:rsidRPr="000A2F06" w:rsidRDefault="000A2F06" w:rsidP="000A2F06">
      <w:pPr>
        <w:spacing w:line="360" w:lineRule="auto"/>
        <w:ind w:left="720" w:firstLine="720"/>
      </w:pPr>
      <w:r>
        <w:t>Pustaka komponen dapat mencakup berbagai jenis komponen yang berbeda, seperti elemen antarmuka pengguna, modul logika bisnis, komponen akses data, dan lainnya. Mereka mungkin dikembangkan dan dipelihara oleh satu organisasi, atau mungkin dikumpulkan dari berbagai sumber dan tersedia untuk digunakan oleh komunitas yang lebih besar. (newtarget, 2022)</w:t>
      </w:r>
    </w:p>
    <w:p w14:paraId="392B764C" w14:textId="481B9E2D" w:rsidR="000A2F06" w:rsidRDefault="000A2F06" w:rsidP="008F22C0">
      <w:pPr>
        <w:pStyle w:val="Heading2"/>
        <w:numPr>
          <w:ilvl w:val="1"/>
          <w:numId w:val="9"/>
        </w:numPr>
        <w:spacing w:beforeAutospacing="1" w:afterAutospacing="1" w:line="273" w:lineRule="auto"/>
      </w:pPr>
      <w:r>
        <w:t>Autentikasi</w:t>
      </w:r>
    </w:p>
    <w:p w14:paraId="049C9628" w14:textId="77777777" w:rsidR="000A2F06" w:rsidRDefault="000A2F06" w:rsidP="000A2F06">
      <w:pPr>
        <w:pStyle w:val="ListParagraph"/>
        <w:spacing w:before="0" w:beforeAutospacing="0" w:after="0" w:afterAutospacing="0" w:line="360" w:lineRule="auto"/>
        <w:ind w:left="792" w:firstLine="648"/>
        <w:jc w:val="both"/>
        <w:rPr>
          <w:rFonts w:ascii="Times New Roman" w:hAnsi="Times New Roman" w:cs="Times New Roman"/>
        </w:rPr>
      </w:pPr>
      <w:r w:rsidRPr="003F750D">
        <w:rPr>
          <w:rFonts w:ascii="Times New Roman" w:hAnsi="Times New Roman" w:cs="Times New Roman"/>
        </w:rPr>
        <w:t>Autentikasi adalah proses verifikasi identitas pengguna, perangkat, atau sistem (Jain, 2014). Ini merupakan aspek penting keamanan komputer yang memastikan hanya individu atau entitas yang terautorisasi yang dapat mengakses sumber daya atau melakukan tindakan pada sistem (Barker et al., 2018).</w:t>
      </w:r>
    </w:p>
    <w:p w14:paraId="06393ED9" w14:textId="77777777" w:rsidR="000A2F06" w:rsidRPr="00815613" w:rsidRDefault="000A2F06" w:rsidP="000A2F06">
      <w:pPr>
        <w:pStyle w:val="ListParagraph"/>
        <w:spacing w:before="0" w:beforeAutospacing="0" w:after="0" w:afterAutospacing="0" w:line="360" w:lineRule="auto"/>
        <w:ind w:left="792" w:firstLine="648"/>
        <w:jc w:val="both"/>
        <w:rPr>
          <w:rFonts w:ascii="Times New Roman" w:hAnsi="Times New Roman" w:cs="Times New Roman"/>
        </w:rPr>
      </w:pPr>
    </w:p>
    <w:p w14:paraId="5D2CB4CA" w14:textId="77777777" w:rsidR="000A2F06" w:rsidRPr="0003274D" w:rsidRDefault="000A2F06" w:rsidP="000A2F06">
      <w:pPr>
        <w:pStyle w:val="ListParagraph"/>
        <w:spacing w:before="0" w:beforeAutospacing="0" w:after="0" w:afterAutospacing="0" w:line="360" w:lineRule="auto"/>
        <w:ind w:left="792" w:firstLine="432"/>
        <w:jc w:val="both"/>
        <w:rPr>
          <w:rFonts w:ascii="Times New Roman" w:hAnsi="Times New Roman" w:cs="Times New Roman"/>
        </w:rPr>
      </w:pPr>
      <w:r w:rsidRPr="003F750D">
        <w:rPr>
          <w:rFonts w:ascii="Times New Roman" w:hAnsi="Times New Roman" w:cs="Times New Roman"/>
        </w:rPr>
        <w:t>Terdapat beberapa metode autentikasi yang dapat digunakan untuk memverifikasi identitas pengguna atau sistem. Metode-metode tersebut antara lain:</w:t>
      </w:r>
    </w:p>
    <w:p w14:paraId="17209ECC"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5978C3C9"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08FBE16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42029E5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7980F70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63917A58"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5F0F61CD"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t>Autentikasi Berbasis Kata Sandi</w:t>
      </w:r>
    </w:p>
    <w:p w14:paraId="6C27DB86" w14:textId="77777777" w:rsidR="000A2F06" w:rsidRDefault="000A2F06" w:rsidP="000A2F06">
      <w:pPr>
        <w:pStyle w:val="ListParagraph"/>
        <w:spacing w:before="0" w:beforeAutospacing="0" w:after="0" w:afterAutospacing="0" w:line="360" w:lineRule="auto"/>
        <w:ind w:left="1728" w:firstLine="432"/>
        <w:jc w:val="both"/>
        <w:rPr>
          <w:rFonts w:ascii="Times New Roman" w:hAnsi="Times New Roman" w:cs="Times New Roman"/>
        </w:rPr>
      </w:pPr>
      <w:r w:rsidRPr="00F7064E">
        <w:rPr>
          <w:rFonts w:ascii="Times New Roman" w:hAnsi="Times New Roman" w:cs="Times New Roman"/>
        </w:rPr>
        <w:t>Autentikasi berbasis sandi adalah suatu proses yang digunakan untuk memverifikasi identitas seseorang atau sebuah sistem dengan menggunakan sebuah kombinasi dari nama pengguna dan sandi (password). Sandi biasanya merupakan sebuah string (baris teks) yang diketahui hanya oleh pengguna yang bersangkutan, dan digunakan sebagai faktor autentikasi utama.</w:t>
      </w:r>
    </w:p>
    <w:p w14:paraId="501D8CA7"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lastRenderedPageBreak/>
        <w:t>Autentikasi Dua Faktor</w:t>
      </w:r>
    </w:p>
    <w:p w14:paraId="18A9CEF1" w14:textId="77777777" w:rsidR="000A2F06" w:rsidRDefault="000A2F06" w:rsidP="000A2F06">
      <w:pPr>
        <w:pStyle w:val="ListParagraph"/>
        <w:spacing w:before="0" w:beforeAutospacing="0" w:after="0" w:afterAutospacing="0" w:line="360" w:lineRule="auto"/>
        <w:ind w:left="1728" w:firstLine="432"/>
        <w:jc w:val="both"/>
        <w:rPr>
          <w:rFonts w:ascii="Times New Roman" w:hAnsi="Times New Roman" w:cs="Times New Roman"/>
        </w:rPr>
      </w:pPr>
      <w:r w:rsidRPr="00E17AFD">
        <w:rPr>
          <w:rFonts w:ascii="Times New Roman" w:hAnsi="Times New Roman" w:cs="Times New Roman"/>
        </w:rPr>
        <w:t>Autentikasi dua faktor (two-factor authentication atau 2FA) adalah suatu proses yang digunakan untuk memverifikasi identitas seseorang atau sebuah sistem dengan menggunakan dua faktor yang berbeda. Dua faktor tersebut adalah faktor yang diketahui hanya oleh pengguna (seperti sandi atau kata sandi) dan faktor yang tidak diketahui oleh pengguna (seperti kode verifikasi yang dikirim ke nomor telepon atau alamat email pengguna).</w:t>
      </w:r>
    </w:p>
    <w:p w14:paraId="4574B916"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t>Autentikasi Multifaktor</w:t>
      </w:r>
    </w:p>
    <w:p w14:paraId="29ED4A0D" w14:textId="77777777" w:rsidR="000A2F06" w:rsidRDefault="000A2F06" w:rsidP="000A2F06">
      <w:pPr>
        <w:pStyle w:val="ListParagraph"/>
        <w:spacing w:before="0" w:beforeAutospacing="0" w:after="0" w:afterAutospacing="0" w:line="360" w:lineRule="auto"/>
        <w:ind w:left="1440" w:firstLine="720"/>
        <w:jc w:val="both"/>
        <w:rPr>
          <w:rFonts w:ascii="Times New Roman" w:hAnsi="Times New Roman" w:cs="Times New Roman"/>
        </w:rPr>
      </w:pPr>
      <w:r>
        <w:rPr>
          <w:rFonts w:ascii="Times New Roman" w:hAnsi="Times New Roman" w:cs="Times New Roman"/>
        </w:rPr>
        <w:t xml:space="preserve">Autentikasi </w:t>
      </w:r>
      <w:r w:rsidRPr="00461C73">
        <w:rPr>
          <w:rFonts w:ascii="Times New Roman" w:hAnsi="Times New Roman" w:cs="Times New Roman"/>
        </w:rPr>
        <w:t>faktor ganda (MFA) adalah proses keamanan yang memerlukan lebih dari satu metode otentikasi dari kategori credential yang independen untuk memverifikasi identitas pengguna. Ini berarti bahwa selain password, faktor kedua diperlukan untuk l</w:t>
      </w:r>
      <w:r w:rsidRPr="00AE5922">
        <w:rPr>
          <w:rFonts w:ascii="Times New Roman" w:hAnsi="Times New Roman" w:cs="Times New Roman"/>
          <w:i/>
          <w:iCs/>
        </w:rPr>
        <w:t>ogin</w:t>
      </w:r>
      <w:r w:rsidRPr="00461C73">
        <w:rPr>
          <w:rFonts w:ascii="Times New Roman" w:hAnsi="Times New Roman" w:cs="Times New Roman"/>
        </w:rPr>
        <w:t xml:space="preserve"> ke sistem atau mengakses informasi yang dilindungi. Tujuan MFA adalah untuk membuat lebih sulit bagi pengguna yang tidak sah untuk mengakses sistem atau data, bahkan jika mereka telah mendapatkan nama pengguna dan </w:t>
      </w:r>
      <w:r>
        <w:rPr>
          <w:rFonts w:ascii="Times New Roman" w:hAnsi="Times New Roman" w:cs="Times New Roman"/>
        </w:rPr>
        <w:t>sandi</w:t>
      </w:r>
      <w:r w:rsidRPr="00461C73">
        <w:rPr>
          <w:rFonts w:ascii="Times New Roman" w:hAnsi="Times New Roman" w:cs="Times New Roman"/>
        </w:rPr>
        <w:t xml:space="preserve"> yang valid.</w:t>
      </w:r>
    </w:p>
    <w:p w14:paraId="668FF75E" w14:textId="77777777" w:rsidR="000A2F06" w:rsidRPr="000A2F06" w:rsidRDefault="000A2F06" w:rsidP="000A2F06"/>
    <w:p w14:paraId="43DE03F9" w14:textId="6F2D36F5" w:rsidR="000A2F06" w:rsidRDefault="000A2F06" w:rsidP="000A2F06">
      <w:pPr>
        <w:pStyle w:val="Heading2"/>
        <w:numPr>
          <w:ilvl w:val="1"/>
          <w:numId w:val="9"/>
        </w:numPr>
        <w:spacing w:beforeAutospacing="1" w:afterAutospacing="1" w:line="273" w:lineRule="auto"/>
      </w:pPr>
      <w:r w:rsidRPr="000A2F06">
        <w:t>Enkripsi dan Dekripsi</w:t>
      </w:r>
    </w:p>
    <w:p w14:paraId="5EE20666" w14:textId="77777777" w:rsidR="000A2F06" w:rsidRDefault="000A2F06" w:rsidP="000A2F06">
      <w:pPr>
        <w:spacing w:line="360" w:lineRule="auto"/>
        <w:ind w:left="720" w:firstLine="720"/>
        <w:jc w:val="both"/>
      </w:pPr>
      <w:r>
        <w:t>Enkripsi adalah proses penting dalam ilmu komputer dan keamanan siber yang melibatkan transformasi teks biasa atau data tak terenkripsi menjadi bentuk yang tidak dapat dibaca oleh siapa pun tanpa kunci dekripsi. Data yang terenkripsi disebut sebagai teks sandi. Enkripsi digunakan untuk melindungi informasi sensitif dari akses oleh individu seperti hacker atau kriminal.</w:t>
      </w:r>
    </w:p>
    <w:p w14:paraId="201C631B" w14:textId="361B28C9" w:rsidR="000A2F06" w:rsidRDefault="000A2F06" w:rsidP="000A2F06">
      <w:pPr>
        <w:spacing w:line="360" w:lineRule="auto"/>
        <w:ind w:left="720" w:firstLine="720"/>
        <w:jc w:val="both"/>
      </w:pPr>
      <w:r>
        <w:t>Salah satu algoritma enkripsi tertua dan paling banyak digunakan adalah Advanced Encryption Standard (AES). AES adalah algoritma enkripsi simetris yang beroperasi pada blok data dengan ukuran tetap. Algoritma ini telah banyak diadopsi oleh organisasi dan pemerintah di seluruh dunia karena memiliki keamanan yang kuat.</w:t>
      </w:r>
    </w:p>
    <w:p w14:paraId="7C12B36F" w14:textId="73D6E12E" w:rsidR="000A2F06" w:rsidRDefault="000A2F06" w:rsidP="000A2F06">
      <w:pPr>
        <w:spacing w:line="360" w:lineRule="auto"/>
        <w:ind w:left="720" w:firstLine="720"/>
        <w:jc w:val="both"/>
      </w:pPr>
      <w:r>
        <w:t xml:space="preserve">Algoritma enkripsi penting lainnya adalah algoritma RSA, yang didasarkan pada kompleksitas matematika faktorisasi bilangan besar. RSA adalah algoritma enkripsi asimetris yang menggunakan kunci publik untuk </w:t>
      </w:r>
      <w:r>
        <w:lastRenderedPageBreak/>
        <w:t>enkripsi dan kunci privat untuk dekripsi. Algoritma ini telah banyak digunakan dalam mengamankan komunikasi, tanda tangan digital, dan pertukaran kunci.</w:t>
      </w:r>
    </w:p>
    <w:p w14:paraId="34A24493" w14:textId="4A8D5126" w:rsidR="000A2F06" w:rsidRPr="000A2F06" w:rsidRDefault="000A2F06" w:rsidP="000A2F06">
      <w:pPr>
        <w:spacing w:line="360" w:lineRule="auto"/>
        <w:ind w:left="720" w:firstLine="720"/>
        <w:jc w:val="both"/>
      </w:pPr>
      <w:r>
        <w:t xml:space="preserve">Selain algoritma enkripsi dasar ini, terdapat kemajuan dalam teknik enkripsi seperti kriptografi kurva eliptik (ECC), enkripsi homomorfik, dan kriptografi pasca-kuantum. ECC dikenal karena kemampuannya untuk memberikan tingkat keamanan yang sama dengan algoritma enkripsi tradisional dengan ukuran kunci yang lebih kecil, sehingga cocok untuk perangkat yang terbatas sumber daya. Enkripsi homomorfik memungkinkan komputasi dilakukan pada data yang terenkripsi tanpa dekripsi, yang sangat berguna dalam skenario di mana privasi merupakan perhatian utama. Kriptografi pasca-kuantum berfokus pada pengembangan algoritma enkripsi yang tahan terhadap serangan </w:t>
      </w:r>
      <w:r>
        <w:tab/>
        <w:t>oleh komputer kuantum, yang memiliki potensi untuk merusak banyak algoritma enkripsi yang ada.</w:t>
      </w:r>
    </w:p>
    <w:p w14:paraId="5B7E8572" w14:textId="15F06EF9" w:rsidR="008F22C0" w:rsidRDefault="008F22C0" w:rsidP="008F22C0">
      <w:pPr>
        <w:pStyle w:val="Heading2"/>
        <w:numPr>
          <w:ilvl w:val="1"/>
          <w:numId w:val="9"/>
        </w:numPr>
        <w:spacing w:beforeAutospacing="1" w:afterAutospacing="1" w:line="273" w:lineRule="auto"/>
      </w:pPr>
      <w:r>
        <w:t>C#</w:t>
      </w:r>
    </w:p>
    <w:p w14:paraId="1FD2541D" w14:textId="77777777" w:rsidR="008F22C0" w:rsidRDefault="008F22C0" w:rsidP="008F22C0">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C# adalah bahasa pemograman berorientasi pada obyek yang modern, inovatif, </w:t>
      </w:r>
      <w:r>
        <w:rPr>
          <w:rFonts w:ascii="Times New Roman" w:hAnsi="Times New Roman" w:cs="Times New Roman"/>
          <w:i/>
          <w:iCs/>
        </w:rPr>
        <w:t>open-source</w:t>
      </w:r>
      <w:r>
        <w:rPr>
          <w:rFonts w:ascii="Times New Roman" w:hAnsi="Times New Roman" w:cs="Times New Roman"/>
        </w:rPr>
        <w:t xml:space="preserve">, dan </w:t>
      </w:r>
      <w:r>
        <w:rPr>
          <w:rFonts w:ascii="Times New Roman" w:hAnsi="Times New Roman" w:cs="Times New Roman"/>
          <w:i/>
          <w:iCs/>
        </w:rPr>
        <w:t>cross-platform</w:t>
      </w:r>
      <w:r>
        <w:rPr>
          <w:rFonts w:ascii="Times New Roman" w:hAnsi="Times New Roman" w:cs="Times New Roman"/>
        </w:rPr>
        <w:t xml:space="preserve">  </w:t>
      </w:r>
      <w:sdt>
        <w:sdtPr>
          <w:rPr>
            <w:rFonts w:ascii="Times New Roman" w:hAnsi="Times New Roman" w:cs="Times New Roman"/>
          </w:rPr>
          <w:id w:val="140865075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C# memiliki sistem tipe data yang kuat, sehingga setiap variabel dan konstanta harus memiliki tipe data </w:t>
      </w:r>
      <w:sdt>
        <w:sdtPr>
          <w:rPr>
            <w:rFonts w:ascii="Times New Roman" w:hAnsi="Times New Roman" w:cs="Times New Roman"/>
          </w:rPr>
          <w:id w:val="16213771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1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Meskipun C# merupakan bahasa yang berorientasi pada obyek pada akarnya, C# juga menawarkan paradigma lain untuk developer bisa menggunakan bahasa tersebut. Antara lain, C# memungkinkan developer untuk mengambil pendekatan fungsional dan bisa mengimplementasikan lambda </w:t>
      </w:r>
      <w:sdt>
        <w:sdtPr>
          <w:rPr>
            <w:rFonts w:ascii="Times New Roman" w:hAnsi="Times New Roman" w:cs="Times New Roman"/>
          </w:rPr>
          <w:id w:val="214933395"/>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Bil22 \l 1033 </w:instrText>
          </w:r>
          <w:r>
            <w:rPr>
              <w:rFonts w:ascii="Times New Roman" w:hAnsi="Times New Roman" w:cs="Times New Roman"/>
            </w:rPr>
            <w:fldChar w:fldCharType="separate"/>
          </w:r>
          <w:r w:rsidRPr="00760F57">
            <w:rPr>
              <w:rFonts w:ascii="Times New Roman" w:hAnsi="Times New Roman" w:cs="Times New Roman"/>
              <w:noProof/>
              <w:lang w:val="en-US"/>
            </w:rPr>
            <w:t>(BillWagner, GeWarren, pkulikov, wuyuansushen, &amp; DCtheGeek, 2022)</w:t>
          </w:r>
          <w:r>
            <w:rPr>
              <w:rFonts w:ascii="Times New Roman" w:hAnsi="Times New Roman" w:cs="Times New Roman"/>
            </w:rPr>
            <w:fldChar w:fldCharType="end"/>
          </w:r>
        </w:sdtContent>
      </w:sdt>
      <w:r>
        <w:rPr>
          <w:rFonts w:ascii="Times New Roman" w:hAnsi="Times New Roman" w:cs="Times New Roman"/>
        </w:rPr>
        <w:t>.</w:t>
      </w:r>
    </w:p>
    <w:p w14:paraId="67BB99EF" w14:textId="512FA504" w:rsidR="008F22C0" w:rsidRPr="00AA3EB7" w:rsidRDefault="008F22C0" w:rsidP="00AA3EB7">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C# awalnya dibuat untuk menjadi pesaing bahasa </w:t>
      </w:r>
      <w:r w:rsidRPr="00CD1924">
        <w:rPr>
          <w:rFonts w:ascii="Times New Roman" w:hAnsi="Times New Roman" w:cs="Times New Roman"/>
        </w:rPr>
        <w:t>Java</w:t>
      </w:r>
      <w:r>
        <w:rPr>
          <w:rFonts w:ascii="Times New Roman" w:hAnsi="Times New Roman" w:cs="Times New Roman"/>
          <w:i/>
          <w:iCs/>
        </w:rPr>
        <w:t xml:space="preserve">. </w:t>
      </w:r>
      <w:r>
        <w:rPr>
          <w:rFonts w:ascii="Times New Roman" w:hAnsi="Times New Roman" w:cs="Times New Roman"/>
        </w:rPr>
        <w:t xml:space="preserve">Pada versi-versi awal C#, bahasa buatan Microsoft ini sangat mirip dengan Java. Namun, semakin berkembangnya C#. C# semakin memiliki jati diri nya sendiri sebagai bahasa pemograman. C# mencoba untuk menghilangkan </w:t>
      </w:r>
      <w:r>
        <w:rPr>
          <w:rFonts w:ascii="Times New Roman" w:hAnsi="Times New Roman" w:cs="Times New Roman"/>
          <w:i/>
          <w:iCs/>
        </w:rPr>
        <w:t>boilerplate</w:t>
      </w:r>
      <w:r>
        <w:rPr>
          <w:rFonts w:ascii="Times New Roman" w:hAnsi="Times New Roman" w:cs="Times New Roman"/>
        </w:rPr>
        <w:t xml:space="preserve"> dari struktur kodenya dan mulai menawarkan fitur-fitur yang mengarah kepada paradigma pemograman lain.</w:t>
      </w:r>
    </w:p>
    <w:p w14:paraId="4FF3DB8C" w14:textId="200A5C26" w:rsidR="008F22C0" w:rsidRPr="00AA3EB7" w:rsidRDefault="008F22C0" w:rsidP="00AA3EB7">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Salah satu fitur yang paling digemari oleh pengguna C# adalah LINQ. LINQ menjadi salah satu nilai jual paling tinggi dari C# atau bahasa lain di </w:t>
      </w:r>
      <w:r>
        <w:rPr>
          <w:rFonts w:ascii="Times New Roman" w:hAnsi="Times New Roman" w:cs="Times New Roman"/>
        </w:rPr>
        <w:lastRenderedPageBreak/>
        <w:t>framework .NET. LINQ memungkinkan developer untuk mengolah data secara deklaratif. Dimana bahasa lain banyak yang belum memiliki fitur ini.</w:t>
      </w:r>
    </w:p>
    <w:p w14:paraId="593A6F63"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r w:rsidRPr="00510382">
        <w:rPr>
          <w:rFonts w:ascii="JetBrains Mono" w:hAnsi="JetBrains Mono" w:cs="JetBrains Mono"/>
          <w:color w:val="E5C07B"/>
          <w:sz w:val="21"/>
          <w:szCs w:val="21"/>
          <w:lang w:val="en-IN" w:eastAsia="ja-JP"/>
        </w:rPr>
        <w:t>List</w:t>
      </w:r>
      <w:r w:rsidRPr="00510382">
        <w:rPr>
          <w:rFonts w:ascii="JetBrains Mono" w:hAnsi="JetBrains Mono" w:cs="JetBrains Mono"/>
          <w:color w:val="ABB2BF"/>
          <w:sz w:val="21"/>
          <w:szCs w:val="21"/>
          <w:lang w:val="en-IN" w:eastAsia="ja-JP"/>
        </w:rPr>
        <w:t>&lt;</w:t>
      </w:r>
      <w:r w:rsidRPr="00510382">
        <w:rPr>
          <w:rFonts w:ascii="JetBrains Mono" w:hAnsi="JetBrains Mono" w:cs="JetBrains Mono"/>
          <w:color w:val="E5C07B"/>
          <w:sz w:val="21"/>
          <w:szCs w:val="21"/>
          <w:lang w:val="en-IN" w:eastAsia="ja-JP"/>
        </w:rPr>
        <w:t>String</w:t>
      </w:r>
      <w:r w:rsidRPr="00510382">
        <w:rPr>
          <w:rFonts w:ascii="JetBrains Mono" w:hAnsi="JetBrains Mono" w:cs="JetBrains Mono"/>
          <w:color w:val="ABB2BF"/>
          <w:sz w:val="21"/>
          <w:szCs w:val="21"/>
          <w:lang w:val="en-IN" w:eastAsia="ja-JP"/>
        </w:rPr>
        <w:t>&gt; a;</w:t>
      </w:r>
    </w:p>
    <w:p w14:paraId="31D00787"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r w:rsidRPr="00510382">
        <w:rPr>
          <w:rFonts w:ascii="JetBrains Mono" w:hAnsi="JetBrains Mono" w:cs="JetBrains Mono"/>
          <w:color w:val="ABB2BF"/>
          <w:sz w:val="21"/>
          <w:szCs w:val="21"/>
          <w:lang w:val="en-IN" w:eastAsia="ja-JP"/>
        </w:rPr>
        <w:t>a.</w:t>
      </w:r>
      <w:r w:rsidRPr="00510382">
        <w:rPr>
          <w:rFonts w:ascii="JetBrains Mono" w:hAnsi="JetBrains Mono" w:cs="JetBrains Mono"/>
          <w:color w:val="61AFEF"/>
          <w:sz w:val="21"/>
          <w:szCs w:val="21"/>
          <w:lang w:val="en-IN" w:eastAsia="ja-JP"/>
        </w:rPr>
        <w:t>Where</w:t>
      </w:r>
      <w:r w:rsidRPr="00510382">
        <w:rPr>
          <w:rFonts w:ascii="JetBrains Mono" w:hAnsi="JetBrains Mono" w:cs="JetBrains Mono"/>
          <w:color w:val="ABB2BF"/>
          <w:sz w:val="21"/>
          <w:szCs w:val="21"/>
          <w:lang w:val="en-IN" w:eastAsia="ja-JP"/>
        </w:rPr>
        <w:t xml:space="preserve">(a =&gt; a == </w:t>
      </w:r>
      <w:r w:rsidRPr="00510382">
        <w:rPr>
          <w:rFonts w:ascii="JetBrains Mono" w:hAnsi="JetBrains Mono" w:cs="JetBrains Mono"/>
          <w:color w:val="98C379"/>
          <w:sz w:val="21"/>
          <w:szCs w:val="21"/>
          <w:lang w:val="en-IN" w:eastAsia="ja-JP"/>
        </w:rPr>
        <w:t>"test"</w:t>
      </w:r>
      <w:r w:rsidRPr="00510382">
        <w:rPr>
          <w:rFonts w:ascii="JetBrains Mono" w:hAnsi="JetBrains Mono" w:cs="JetBrains Mono"/>
          <w:color w:val="ABB2BF"/>
          <w:sz w:val="21"/>
          <w:szCs w:val="21"/>
          <w:lang w:val="en-IN" w:eastAsia="ja-JP"/>
        </w:rPr>
        <w:t>);</w:t>
      </w:r>
    </w:p>
    <w:p w14:paraId="14BD825D" w14:textId="77777777" w:rsidR="008F22C0" w:rsidRPr="00510382" w:rsidRDefault="008F22C0" w:rsidP="008F22C0">
      <w:pPr>
        <w:pStyle w:val="ListParagraph"/>
        <w:spacing w:before="0" w:beforeAutospacing="0" w:after="0" w:afterAutospacing="0" w:line="360" w:lineRule="auto"/>
        <w:ind w:left="792" w:firstLine="626"/>
        <w:jc w:val="both"/>
        <w:rPr>
          <w:rFonts w:ascii="Times New Roman" w:hAnsi="Times New Roman" w:cs="Times New Roman"/>
          <w:lang w:val="en-IN"/>
        </w:rPr>
      </w:pPr>
      <w:r>
        <w:rPr>
          <w:rFonts w:ascii="Times New Roman" w:hAnsi="Times New Roman" w:cs="Times New Roman"/>
          <w:lang w:val="en-IN"/>
        </w:rPr>
        <w:t>cth. LINQ</w:t>
      </w:r>
    </w:p>
    <w:p w14:paraId="453EE5BA" w14:textId="77777777" w:rsidR="008F22C0" w:rsidRPr="00116BE5" w:rsidRDefault="008F22C0" w:rsidP="008F22C0">
      <w:pPr>
        <w:pStyle w:val="ListParagraph"/>
        <w:spacing w:before="0" w:beforeAutospacing="0" w:after="0" w:afterAutospacing="0" w:line="360" w:lineRule="auto"/>
        <w:ind w:left="792" w:firstLine="626"/>
        <w:jc w:val="both"/>
        <w:rPr>
          <w:rFonts w:ascii="Times New Roman" w:hAnsi="Times New Roman" w:cs="Times New Roman"/>
          <w:lang w:val="en-IN"/>
        </w:rPr>
      </w:pPr>
      <w:r>
        <w:rPr>
          <w:rFonts w:ascii="Times New Roman" w:hAnsi="Times New Roman" w:cs="Times New Roman"/>
        </w:rPr>
        <w:t xml:space="preserve">Selain LINQ, C# dan bahasa-bahasa lain di framework .NET juga memiliki sebuah IDE atau </w:t>
      </w:r>
      <w:r w:rsidRPr="00116BE5">
        <w:rPr>
          <w:rFonts w:ascii="Times New Roman" w:hAnsi="Times New Roman" w:cs="Times New Roman"/>
          <w:i/>
          <w:iCs/>
        </w:rPr>
        <w:t>Integrated development environment</w:t>
      </w:r>
      <w:r>
        <w:rPr>
          <w:rFonts w:ascii="Times New Roman" w:hAnsi="Times New Roman" w:cs="Times New Roman"/>
          <w:i/>
          <w:iCs/>
        </w:rPr>
        <w:t xml:space="preserve"> </w:t>
      </w:r>
      <w:r>
        <w:rPr>
          <w:rFonts w:ascii="Times New Roman" w:hAnsi="Times New Roman" w:cs="Times New Roman"/>
        </w:rPr>
        <w:t xml:space="preserve">yang para developer terutama di bidang korporat bisa percaya akan terus ada dan di support oleh </w:t>
      </w:r>
      <w:r>
        <w:rPr>
          <w:rFonts w:ascii="Times New Roman" w:hAnsi="Times New Roman" w:cs="Times New Roman"/>
          <w:i/>
          <w:iCs/>
        </w:rPr>
        <w:t xml:space="preserve">Microsoft </w:t>
      </w:r>
      <w:r>
        <w:rPr>
          <w:rFonts w:ascii="Times New Roman" w:hAnsi="Times New Roman" w:cs="Times New Roman"/>
        </w:rPr>
        <w:t xml:space="preserve">sendiri. IDE ini adalah Visual Studio. Visual studio memiliki banyak fitur, yang dimana pada masa Visual Studio baru di terbitkan ia merupakan IDE terbaik yang ada. Fitur-fitur seperti </w:t>
      </w:r>
      <w:r>
        <w:rPr>
          <w:rFonts w:ascii="Times New Roman" w:hAnsi="Times New Roman" w:cs="Times New Roman"/>
          <w:i/>
          <w:iCs/>
        </w:rPr>
        <w:t xml:space="preserve">debug, </w:t>
      </w:r>
      <w:r>
        <w:rPr>
          <w:rFonts w:ascii="Times New Roman" w:hAnsi="Times New Roman" w:cs="Times New Roman"/>
        </w:rPr>
        <w:t>pelengkap kode secara otomatis, dan juga fitur-fitur lain ini dinilai oleh perusahaan bisa membuat pemograman lebih cepat, sehingga bisa menghemat biaya.</w:t>
      </w:r>
    </w:p>
    <w:p w14:paraId="18FFF667" w14:textId="2F98C771" w:rsidR="008F22C0" w:rsidRPr="00525495" w:rsidRDefault="008F22C0" w:rsidP="008F22C0">
      <w:pPr>
        <w:pStyle w:val="ListParagraph"/>
        <w:spacing w:before="0" w:beforeAutospacing="0" w:after="0" w:afterAutospacing="0" w:line="360" w:lineRule="auto"/>
        <w:ind w:left="792" w:firstLine="626"/>
        <w:jc w:val="both"/>
        <w:rPr>
          <w:rFonts w:ascii="Times New Roman" w:hAnsi="Times New Roman" w:cs="Times New Roman"/>
        </w:rPr>
      </w:pPr>
    </w:p>
    <w:p w14:paraId="5BE417B0" w14:textId="4C4D23B8" w:rsidR="00C44F45" w:rsidRDefault="00145EE3" w:rsidP="00E86C2F">
      <w:pPr>
        <w:pStyle w:val="Heading2"/>
        <w:numPr>
          <w:ilvl w:val="1"/>
          <w:numId w:val="9"/>
        </w:numPr>
        <w:spacing w:beforeAutospacing="1" w:afterAutospacing="1" w:line="273" w:lineRule="auto"/>
      </w:pPr>
      <w:r>
        <w:t>Framework</w:t>
      </w:r>
    </w:p>
    <w:p w14:paraId="2E9C7B20" w14:textId="02C1D2DB" w:rsidR="008F22C0" w:rsidRDefault="008F22C0" w:rsidP="002827F3">
      <w:pPr>
        <w:pStyle w:val="Heading2"/>
        <w:numPr>
          <w:ilvl w:val="2"/>
          <w:numId w:val="9"/>
        </w:numPr>
        <w:spacing w:beforeAutospacing="1" w:afterAutospacing="1" w:line="273" w:lineRule="auto"/>
      </w:pPr>
      <w:r>
        <w:t>.NET</w:t>
      </w:r>
    </w:p>
    <w:p w14:paraId="442C4CD2" w14:textId="77777777" w:rsidR="008F22C0" w:rsidRDefault="008F22C0" w:rsidP="002827F3">
      <w:pPr>
        <w:pStyle w:val="ListParagraph"/>
        <w:spacing w:before="0" w:beforeAutospacing="0" w:after="0" w:afterAutospacing="0" w:line="360" w:lineRule="auto"/>
        <w:ind w:left="1440" w:firstLine="216"/>
        <w:jc w:val="both"/>
        <w:rPr>
          <w:rFonts w:ascii="Times New Roman" w:hAnsi="Times New Roman" w:cs="Times New Roman"/>
        </w:rPr>
      </w:pPr>
      <w:r>
        <w:rPr>
          <w:rFonts w:ascii="Times New Roman" w:hAnsi="Times New Roman" w:cs="Times New Roman"/>
        </w:rPr>
        <w:t xml:space="preserve">.NET (dibaca dotnet) merupakan sebuah platform developer yang gratis, </w:t>
      </w:r>
      <w:r>
        <w:rPr>
          <w:rFonts w:ascii="Times New Roman" w:hAnsi="Times New Roman" w:cs="Times New Roman"/>
          <w:i/>
          <w:iCs/>
        </w:rPr>
        <w:t>cross-platform</w:t>
      </w:r>
      <w:r>
        <w:rPr>
          <w:rFonts w:ascii="Times New Roman" w:hAnsi="Times New Roman" w:cs="Times New Roman"/>
        </w:rPr>
        <w:t xml:space="preserve">, dan </w:t>
      </w:r>
      <w:r>
        <w:rPr>
          <w:rFonts w:ascii="Times New Roman" w:hAnsi="Times New Roman" w:cs="Times New Roman"/>
          <w:i/>
          <w:iCs/>
        </w:rPr>
        <w:t xml:space="preserve">open-source. </w:t>
      </w:r>
      <w:r>
        <w:rPr>
          <w:rFonts w:ascii="Times New Roman" w:hAnsi="Times New Roman" w:cs="Times New Roman"/>
        </w:rPr>
        <w:t xml:space="preserve">Aplikasi .NET dapat ditulis dalam 3 bahasa yang didukung secara resmi, yaitu C#, F#, dan Visual Basic. .NET memiliki API yang konsisten, sehingga aplikasi yang berbeda, jika berbasis .NET masih bisa berbagi kode dan menggunakan library yang sama </w:t>
      </w:r>
      <w:sdt>
        <w:sdtPr>
          <w:rPr>
            <w:rFonts w:ascii="Times New Roman" w:hAnsi="Times New Roman" w:cs="Times New Roman"/>
          </w:rPr>
          <w:id w:val="88530166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28BF817" w14:textId="77777777" w:rsidR="008F22C0" w:rsidRPr="007075A7" w:rsidRDefault="008F22C0" w:rsidP="002827F3">
      <w:pPr>
        <w:pStyle w:val="ListParagraph"/>
        <w:spacing w:before="0" w:beforeAutospacing="0" w:after="0" w:afterAutospacing="0" w:line="360" w:lineRule="auto"/>
        <w:ind w:left="1440" w:firstLine="216"/>
        <w:jc w:val="both"/>
        <w:rPr>
          <w:rFonts w:ascii="Times New Roman" w:hAnsi="Times New Roman" w:cs="Times New Roman"/>
        </w:rPr>
      </w:pPr>
      <w:r>
        <w:rPr>
          <w:rFonts w:ascii="Times New Roman" w:hAnsi="Times New Roman" w:cs="Times New Roman"/>
        </w:rPr>
        <w:t xml:space="preserve">.NET sebuah microsoft pertama kali dibuat untuk menyaingi Java dengan teknologi JVM nya. Untuk menyaingi </w:t>
      </w:r>
      <w:r>
        <w:rPr>
          <w:rFonts w:ascii="Times New Roman" w:hAnsi="Times New Roman" w:cs="Times New Roman"/>
          <w:i/>
          <w:iCs/>
        </w:rPr>
        <w:t>Java Virtual Machine</w:t>
      </w:r>
      <w:r>
        <w:rPr>
          <w:rFonts w:ascii="Times New Roman" w:hAnsi="Times New Roman" w:cs="Times New Roman"/>
        </w:rPr>
        <w:t xml:space="preserve"> (disingkat JVM) milik Java, .NET memiliki teknologi nya sendiri yang dinamakan </w:t>
      </w:r>
      <w:r w:rsidRPr="007075A7">
        <w:rPr>
          <w:rFonts w:ascii="Times New Roman" w:hAnsi="Times New Roman" w:cs="Times New Roman"/>
          <w:i/>
          <w:iCs/>
        </w:rPr>
        <w:t>Common Language Runtime</w:t>
      </w:r>
      <w:r>
        <w:rPr>
          <w:rFonts w:ascii="Times New Roman" w:hAnsi="Times New Roman" w:cs="Times New Roman"/>
          <w:i/>
          <w:iCs/>
        </w:rPr>
        <w:t xml:space="preserve"> </w:t>
      </w:r>
      <w:r>
        <w:rPr>
          <w:rFonts w:ascii="Times New Roman" w:hAnsi="Times New Roman" w:cs="Times New Roman"/>
        </w:rPr>
        <w:t xml:space="preserve">(disingkat CLR). CLR dibuat demi mempermudah programmer untuk mencapai beberapa hal, antara lain manajemen memori dan manajemen </w:t>
      </w:r>
      <w:r>
        <w:rPr>
          <w:rFonts w:ascii="Times New Roman" w:hAnsi="Times New Roman" w:cs="Times New Roman"/>
          <w:i/>
          <w:iCs/>
        </w:rPr>
        <w:t>thread</w:t>
      </w:r>
      <w:r>
        <w:rPr>
          <w:rFonts w:ascii="Times New Roman" w:hAnsi="Times New Roman" w:cs="Times New Roman"/>
        </w:rPr>
        <w:t>. CLR ini merupakan sebuah lapisan penghubung antara bahasa pemograman dan Sistem Operasi.</w:t>
      </w:r>
    </w:p>
    <w:p w14:paraId="7EB98875" w14:textId="6983BDEB" w:rsidR="008F22C0" w:rsidRDefault="008F22C0" w:rsidP="002827F3">
      <w:pPr>
        <w:pStyle w:val="ListParagraph"/>
        <w:spacing w:before="0" w:beforeAutospacing="0" w:after="0" w:afterAutospacing="0" w:line="360" w:lineRule="auto"/>
        <w:ind w:left="1440" w:firstLine="589"/>
        <w:jc w:val="both"/>
        <w:rPr>
          <w:rFonts w:ascii="Times New Roman" w:hAnsi="Times New Roman" w:cs="Times New Roman"/>
        </w:rPr>
      </w:pPr>
      <w:r>
        <w:rPr>
          <w:rFonts w:ascii="Times New Roman" w:hAnsi="Times New Roman" w:cs="Times New Roman"/>
        </w:rPr>
        <w:t xml:space="preserve">Seperti namanya, CLR dibuat untuk menyatukan lebih dari satu bahasa pemograman agar bisa berjalan dan berinteraksi antara satu </w:t>
      </w:r>
      <w:r>
        <w:rPr>
          <w:rFonts w:ascii="Times New Roman" w:hAnsi="Times New Roman" w:cs="Times New Roman"/>
        </w:rPr>
        <w:lastRenderedPageBreak/>
        <w:t xml:space="preserve">sama lain melalui dua teknologi, </w:t>
      </w:r>
      <w:r w:rsidRPr="007075A7">
        <w:rPr>
          <w:rFonts w:ascii="Times New Roman" w:hAnsi="Times New Roman" w:cs="Times New Roman"/>
          <w:i/>
          <w:iCs/>
        </w:rPr>
        <w:t>Common Language Specification</w:t>
      </w:r>
      <w:r>
        <w:rPr>
          <w:rFonts w:ascii="Times New Roman" w:hAnsi="Times New Roman" w:cs="Times New Roman"/>
          <w:i/>
          <w:iCs/>
        </w:rPr>
        <w:t xml:space="preserve"> </w:t>
      </w:r>
      <w:r>
        <w:rPr>
          <w:rFonts w:ascii="Times New Roman" w:hAnsi="Times New Roman" w:cs="Times New Roman"/>
        </w:rPr>
        <w:t xml:space="preserve">(disingkat CLS) dan </w:t>
      </w:r>
      <w:r w:rsidRPr="007075A7">
        <w:rPr>
          <w:rFonts w:ascii="Times New Roman" w:hAnsi="Times New Roman" w:cs="Times New Roman"/>
          <w:i/>
          <w:iCs/>
        </w:rPr>
        <w:t>Common Type System</w:t>
      </w:r>
      <w:r>
        <w:rPr>
          <w:rFonts w:ascii="Times New Roman" w:hAnsi="Times New Roman" w:cs="Times New Roman"/>
          <w:i/>
          <w:iCs/>
        </w:rPr>
        <w:t xml:space="preserve"> </w:t>
      </w:r>
      <w:r>
        <w:rPr>
          <w:rFonts w:ascii="Times New Roman" w:hAnsi="Times New Roman" w:cs="Times New Roman"/>
        </w:rPr>
        <w:t>(disingkat CTS).</w:t>
      </w:r>
    </w:p>
    <w:p w14:paraId="2EB4E552" w14:textId="77777777" w:rsidR="008F22C0" w:rsidRDefault="008F22C0" w:rsidP="002827F3">
      <w:pPr>
        <w:pStyle w:val="ListParagraph"/>
        <w:spacing w:before="0" w:beforeAutospacing="0" w:after="0" w:afterAutospacing="0" w:line="360" w:lineRule="auto"/>
        <w:ind w:left="1440" w:firstLine="589"/>
        <w:jc w:val="both"/>
        <w:rPr>
          <w:rFonts w:ascii="Times New Roman" w:hAnsi="Times New Roman" w:cs="Times New Roman"/>
        </w:rPr>
      </w:pPr>
      <w:r w:rsidRPr="00E41E8E">
        <w:rPr>
          <w:rFonts w:ascii="Times New Roman" w:hAnsi="Times New Roman" w:cs="Times New Roman"/>
          <w:i/>
          <w:iCs/>
        </w:rPr>
        <w:t>Common language specification</w:t>
      </w:r>
      <w:r>
        <w:rPr>
          <w:rFonts w:ascii="Times New Roman" w:hAnsi="Times New Roman" w:cs="Times New Roman"/>
        </w:rPr>
        <w:t xml:space="preserve"> merupakan seperangkat aturan dan larangan yang berfungsi untuk menjembatani antar bahasa pemograman. Hal ini memungkinkan untuk lebih dari satu bahasa digunakan di satu proyek yang sama untuk tidak saling merusak satu sama lain. CLS juga merupakan teknologi yang memungkinkan sebuah class di sebuah bahasa menerapkan </w:t>
      </w:r>
      <w:r>
        <w:rPr>
          <w:rFonts w:ascii="Times New Roman" w:hAnsi="Times New Roman" w:cs="Times New Roman"/>
          <w:i/>
          <w:iCs/>
        </w:rPr>
        <w:t>inheritance</w:t>
      </w:r>
      <w:r>
        <w:rPr>
          <w:rFonts w:ascii="Times New Roman" w:hAnsi="Times New Roman" w:cs="Times New Roman"/>
        </w:rPr>
        <w:t xml:space="preserve"> sebuah class dari bahasa lain. Seperti, sebuah </w:t>
      </w:r>
      <w:r>
        <w:rPr>
          <w:rFonts w:ascii="Times New Roman" w:hAnsi="Times New Roman" w:cs="Times New Roman"/>
          <w:i/>
          <w:iCs/>
        </w:rPr>
        <w:t>class</w:t>
      </w:r>
      <w:r>
        <w:rPr>
          <w:rFonts w:ascii="Times New Roman" w:hAnsi="Times New Roman" w:cs="Times New Roman"/>
        </w:rPr>
        <w:t xml:space="preserve"> di C# bisa melakukannya terhadap sebuah class di VB.NET. Namun, hal ini tidak sempurna dan memiliki larangan-larangan tertentu. Seperti, sebuah </w:t>
      </w:r>
      <w:r>
        <w:rPr>
          <w:rFonts w:ascii="Times New Roman" w:hAnsi="Times New Roman" w:cs="Times New Roman"/>
          <w:i/>
          <w:iCs/>
        </w:rPr>
        <w:t>class</w:t>
      </w:r>
      <w:r>
        <w:rPr>
          <w:rFonts w:ascii="Times New Roman" w:hAnsi="Times New Roman" w:cs="Times New Roman"/>
        </w:rPr>
        <w:t xml:space="preserve"> di C++ tidak bisa di </w:t>
      </w:r>
      <w:r>
        <w:rPr>
          <w:rFonts w:ascii="Times New Roman" w:hAnsi="Times New Roman" w:cs="Times New Roman"/>
          <w:i/>
          <w:iCs/>
        </w:rPr>
        <w:t>inherit</w:t>
      </w:r>
      <w:r>
        <w:rPr>
          <w:rFonts w:ascii="Times New Roman" w:hAnsi="Times New Roman" w:cs="Times New Roman"/>
        </w:rPr>
        <w:t xml:space="preserve"> oleh class di C#. Contoh lain adalah, saat memanggil </w:t>
      </w:r>
      <w:r>
        <w:rPr>
          <w:rFonts w:ascii="Times New Roman" w:hAnsi="Times New Roman" w:cs="Times New Roman"/>
          <w:i/>
          <w:iCs/>
        </w:rPr>
        <w:t>method</w:t>
      </w:r>
      <w:r>
        <w:rPr>
          <w:rFonts w:ascii="Times New Roman" w:hAnsi="Times New Roman" w:cs="Times New Roman"/>
        </w:rPr>
        <w:t xml:space="preserve"> dari bahasa lain. Bahasa yang memanggilnya harus mengikuti aturan dari bahasa yang dipanggil. Salah satu contoh nya adalah, saat memanggil bagian-bagian dari kode di C#, VB.NET tetap harus mengikuti aturan di C#. Jadi, saat pemanggilan bagian dari C#, menjadi </w:t>
      </w:r>
      <w:r>
        <w:rPr>
          <w:rFonts w:ascii="Times New Roman" w:hAnsi="Times New Roman" w:cs="Times New Roman"/>
          <w:i/>
          <w:iCs/>
        </w:rPr>
        <w:t>case sensitive</w:t>
      </w:r>
      <w:r>
        <w:rPr>
          <w:rFonts w:ascii="Times New Roman" w:hAnsi="Times New Roman" w:cs="Times New Roman"/>
        </w:rPr>
        <w:t>.</w:t>
      </w:r>
    </w:p>
    <w:p w14:paraId="6CCE3528" w14:textId="77777777" w:rsidR="008F22C0" w:rsidRDefault="008F22C0" w:rsidP="00C44F45">
      <w:pPr>
        <w:pStyle w:val="ListParagraph"/>
        <w:spacing w:before="0" w:beforeAutospacing="0" w:after="0" w:afterAutospacing="0" w:line="360" w:lineRule="auto"/>
        <w:ind w:left="1440" w:firstLine="589"/>
        <w:jc w:val="both"/>
        <w:rPr>
          <w:rFonts w:ascii="Times New Roman" w:hAnsi="Times New Roman" w:cs="Times New Roman"/>
        </w:rPr>
      </w:pPr>
      <w:r>
        <w:rPr>
          <w:rFonts w:ascii="Times New Roman" w:hAnsi="Times New Roman" w:cs="Times New Roman"/>
        </w:rPr>
        <w:t xml:space="preserve">Di sisi lain, </w:t>
      </w:r>
      <w:r w:rsidRPr="007075A7">
        <w:rPr>
          <w:rFonts w:ascii="Times New Roman" w:hAnsi="Times New Roman" w:cs="Times New Roman"/>
          <w:i/>
          <w:iCs/>
        </w:rPr>
        <w:t>Common Type System</w:t>
      </w:r>
      <w:r>
        <w:rPr>
          <w:rFonts w:ascii="Times New Roman" w:hAnsi="Times New Roman" w:cs="Times New Roman"/>
        </w:rPr>
        <w:t xml:space="preserve"> merupakan seperangkat aturan yang menyatukan tipe-tipe data yang digunakan di berbagai bahasa pemograman. CTS akan mengetahui bahwa int di C# adalah sama dengan integer di VB.NET. CTS akan menyatakan bahwa mereka kompatibel sehingga pemanggilan data bisa dilakukan dengan benar.</w:t>
      </w:r>
    </w:p>
    <w:p w14:paraId="3DDA2C7A" w14:textId="13F63ADC" w:rsidR="008F22C0" w:rsidRDefault="008F22C0" w:rsidP="00C44F45">
      <w:pPr>
        <w:pStyle w:val="ListParagraph"/>
        <w:spacing w:before="0" w:beforeAutospacing="0" w:after="0" w:afterAutospacing="0" w:line="360" w:lineRule="auto"/>
        <w:ind w:left="1224" w:firstLine="589"/>
        <w:jc w:val="both"/>
      </w:pPr>
      <w:r>
        <w:rPr>
          <w:rFonts w:ascii="Times New Roman" w:hAnsi="Times New Roman" w:cs="Times New Roman"/>
        </w:rPr>
        <w:t>Kedua CTS dan CLS digunakan di dalam CLR untuk menginterpretasi kode yang telah di kompilasi. Saat ini, .NET memiliki 3 bahasa pemograman utama yang di dukung secara penuh, yakni C#, VB.NET, dan F#.</w:t>
      </w:r>
      <w:r w:rsidR="00E86C2F">
        <w:rPr>
          <w:rFonts w:ascii="Times New Roman" w:hAnsi="Times New Roman" w:cs="Times New Roman"/>
        </w:rPr>
        <w:t xml:space="preserve"> </w:t>
      </w:r>
      <w:r w:rsidRPr="00E86C2F">
        <w:rPr>
          <w:rFonts w:ascii="Times New Roman" w:hAnsi="Times New Roman" w:cs="Times New Roman"/>
        </w:rPr>
        <w:t>Blazor</w:t>
      </w:r>
      <w:r>
        <w:t xml:space="preserve"> </w:t>
      </w:r>
      <w:r w:rsidRPr="00E86C2F">
        <w:rPr>
          <w:rFonts w:ascii="Times New Roman" w:hAnsi="Times New Roman" w:cs="Times New Roman"/>
        </w:rPr>
        <w:t>WASM</w:t>
      </w:r>
    </w:p>
    <w:p w14:paraId="078CDF6A" w14:textId="15D2CA5C" w:rsidR="0086597E" w:rsidRDefault="0086597E" w:rsidP="002827F3">
      <w:pPr>
        <w:pStyle w:val="Heading2"/>
        <w:numPr>
          <w:ilvl w:val="2"/>
          <w:numId w:val="9"/>
        </w:numPr>
        <w:spacing w:beforeAutospacing="1" w:afterAutospacing="1" w:line="273" w:lineRule="auto"/>
      </w:pPr>
      <w:r>
        <w:t>Blazor</w:t>
      </w:r>
    </w:p>
    <w:p w14:paraId="212087AD" w14:textId="14CFEDE3" w:rsidR="00863392" w:rsidRDefault="008F22C0" w:rsidP="00C44F45">
      <w:pPr>
        <w:pStyle w:val="ListParagraph"/>
        <w:spacing w:before="0" w:beforeAutospacing="0" w:after="0" w:afterAutospacing="0" w:line="360" w:lineRule="auto"/>
        <w:ind w:left="1440" w:firstLine="373"/>
        <w:jc w:val="both"/>
        <w:rPr>
          <w:rFonts w:ascii="Times New Roman" w:hAnsi="Times New Roman" w:cs="Times New Roman"/>
        </w:rPr>
      </w:pPr>
      <w:r>
        <w:rPr>
          <w:rFonts w:ascii="Times New Roman" w:hAnsi="Times New Roman" w:cs="Times New Roman"/>
        </w:rPr>
        <w:t xml:space="preserve">Blazor adalah </w:t>
      </w:r>
      <w:r w:rsidRPr="00D50554">
        <w:rPr>
          <w:rFonts w:ascii="Times New Roman" w:hAnsi="Times New Roman" w:cs="Times New Roman"/>
        </w:rPr>
        <w:t>kerangka kerja</w:t>
      </w:r>
      <w:r>
        <w:rPr>
          <w:rFonts w:ascii="Times New Roman" w:hAnsi="Times New Roman" w:cs="Times New Roman"/>
        </w:rPr>
        <w:t xml:space="preserve"> berbasis .NET yang menggunakan teknologi </w:t>
      </w:r>
      <w:r>
        <w:rPr>
          <w:rFonts w:ascii="Times New Roman" w:hAnsi="Times New Roman" w:cs="Times New Roman"/>
          <w:i/>
          <w:iCs/>
        </w:rPr>
        <w:t>WebAssembly</w:t>
      </w:r>
      <w:r>
        <w:rPr>
          <w:rFonts w:ascii="Times New Roman" w:hAnsi="Times New Roman" w:cs="Times New Roman"/>
        </w:rPr>
        <w:t xml:space="preserve"> untuk memungkinkan membuat sebuah situs statis sisi klien responsive tanpa menggunakan JavaScript. Meskipun demikian, Blazor tetap dapat memanggil library dan API Javascript melalui C# </w:t>
      </w:r>
      <w:sdt>
        <w:sdtPr>
          <w:rPr>
            <w:rFonts w:ascii="Times New Roman" w:hAnsi="Times New Roman" w:cs="Times New Roman"/>
          </w:rPr>
          <w:id w:val="-164018215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3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121ACF6" w14:textId="48E30C4A"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lastRenderedPageBreak/>
        <w:t>Salah satu keunggulan utama Blazor adalah kemampuannya untuk membuat aplikasi web yang sepenuhnya berbasis komponen. Dalam Blazor, pengembang dapat membuat komponen UI yang dapat digunakan kembali dan dirangkai bersama untuk membentuk aplikasi yang lebih besar. Setiap komponen memiliki logika dan tampilan sendiri, dan dapat berinteraksi dengan komponen lain dalam aplikasi. Ini memungkinkan pengembang untuk membagi aplikasi menjadi bagian-bagian yang lebih kecil, yang dapat dikelola dan diuji secara terpisah.</w:t>
      </w:r>
    </w:p>
    <w:p w14:paraId="63BCA757" w14:textId="5B8D5AE1"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t>Blazor mendukung dua mode utama: Blazor Server dan Blazor WebAssembly. Pada mode Blazor Server, logika aplikasi dijalankan di server dan UI diperbarui secara real-time melalui koneksi jaringan ke browser pengguna. Ini memungkinkan pengembang untuk membuat aplikasi web yang responsif dengan interaksi yang halus, tanpa harus mengirimkan kode C# ke browser. Di sisi lain, Blazor WebAssembly memungkinkan pengembang untuk menjalankan kode C# langsung di browser pengguna melalui teknologi WebAssembly. Ini memberikan pengalaman pengguna yang lebih cepat dan lebih kaya, karena kode aplikasi dieksekusi di sisi klien.</w:t>
      </w:r>
    </w:p>
    <w:p w14:paraId="576C9D0E" w14:textId="77777777"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t>Blazor juga mendukung integrasi yang baik dengan ekosistem .NET yang ada. Pengembang dapat menggunakan banyak library dan alat yang sudah ada dalam ekosistem .NET untuk mempercepat proses pengembangan. Selain itu, Blazor juga mendukung penggunaan komponen UI dari Bootstrap dan Material Design, serta integrasi dengan layanan cloud seperti Azure.</w:t>
      </w:r>
    </w:p>
    <w:p w14:paraId="7CD203DD" w14:textId="77777777" w:rsidR="00AA3EB7" w:rsidRPr="00AA3EB7" w:rsidRDefault="00AA3EB7" w:rsidP="00AA3EB7">
      <w:pPr>
        <w:pStyle w:val="ListParagraph"/>
        <w:spacing w:after="0" w:line="360" w:lineRule="auto"/>
        <w:ind w:left="1440" w:firstLine="373"/>
        <w:jc w:val="both"/>
        <w:rPr>
          <w:rFonts w:ascii="Times New Roman" w:hAnsi="Times New Roman" w:cs="Times New Roman"/>
        </w:rPr>
      </w:pPr>
    </w:p>
    <w:p w14:paraId="4956323E" w14:textId="1FEB3710" w:rsidR="00AA3EB7" w:rsidRPr="00C44F45" w:rsidRDefault="00AA3EB7" w:rsidP="00AA3EB7">
      <w:pPr>
        <w:pStyle w:val="ListParagraph"/>
        <w:spacing w:before="0" w:beforeAutospacing="0" w:after="0" w:afterAutospacing="0" w:line="360" w:lineRule="auto"/>
        <w:ind w:left="1440" w:firstLine="373"/>
        <w:jc w:val="both"/>
        <w:rPr>
          <w:rFonts w:ascii="Times New Roman" w:hAnsi="Times New Roman" w:cs="Times New Roman"/>
        </w:rPr>
      </w:pPr>
      <w:r w:rsidRPr="00AA3EB7">
        <w:rPr>
          <w:rFonts w:ascii="Times New Roman" w:hAnsi="Times New Roman" w:cs="Times New Roman"/>
        </w:rPr>
        <w:t>Dengan fitur-fitur yang kuat dan kemampuan untuk menghindari ketergantungan pada JavaScript, Blazor menawarkan pendekatan yang menarik untuk pengembangan aplikasi web. Dengan menggunakan C# dan .NET, pengembang dapat memanfaatkan kekuatan dan produktivitas bahasa dan kerangka kerja yang sudah mapan, sambil tetap menghasilkan aplikasi web yang modern dan responsif.</w:t>
      </w:r>
    </w:p>
    <w:p w14:paraId="46735B31" w14:textId="57BAAAB4" w:rsidR="00F77BA7" w:rsidRDefault="00F77BA7" w:rsidP="00C44F45">
      <w:pPr>
        <w:pStyle w:val="Heading2"/>
        <w:numPr>
          <w:ilvl w:val="1"/>
          <w:numId w:val="9"/>
        </w:numPr>
        <w:spacing w:beforeAutospacing="1" w:afterAutospacing="1" w:line="273" w:lineRule="auto"/>
      </w:pPr>
      <w:r>
        <w:lastRenderedPageBreak/>
        <w:t>Unified Modeling Language</w:t>
      </w:r>
    </w:p>
    <w:p w14:paraId="129019D5" w14:textId="48E1C2A2" w:rsidR="0029407A" w:rsidRPr="00D55A3A" w:rsidRDefault="00DE48AF" w:rsidP="00DE48AF">
      <w:pPr>
        <w:spacing w:line="360" w:lineRule="auto"/>
        <w:ind w:left="360" w:firstLine="720"/>
      </w:pPr>
      <w:r w:rsidRPr="00DE48AF">
        <w:t>Dalam pengembangan aplikasi, terdapat desain atau model yang telah dibuat sebagai panduan dalam proses pengembangan aplikasi. Menurut Larman (2018), Unified Modeling Language (UML) adalah bentuk pemodelan yang terstandarisasi yang merepresentasikan sebuah sistem menggunaka</w:t>
      </w:r>
      <w:r>
        <w:t>n berbagai jenis diagram.</w:t>
      </w:r>
    </w:p>
    <w:p w14:paraId="2B221B84" w14:textId="600A3836" w:rsidR="00922757" w:rsidRPr="00DE48AF" w:rsidRDefault="00107866" w:rsidP="00DE48AF">
      <w:pPr>
        <w:pStyle w:val="ListParagraph"/>
        <w:numPr>
          <w:ilvl w:val="2"/>
          <w:numId w:val="20"/>
        </w:numPr>
        <w:spacing w:line="360" w:lineRule="auto"/>
        <w:rPr>
          <w:rFonts w:ascii="Times New Roman" w:hAnsi="Times New Roman" w:cs="Times New Roman"/>
          <w:b/>
        </w:rPr>
      </w:pPr>
      <w:r w:rsidRPr="00DE48AF">
        <w:rPr>
          <w:rFonts w:ascii="Times New Roman" w:hAnsi="Times New Roman" w:cs="Times New Roman"/>
          <w:b/>
        </w:rPr>
        <w:t>Data Flow Diagram</w:t>
      </w:r>
    </w:p>
    <w:p w14:paraId="0C39FFDF" w14:textId="77777777" w:rsidR="00DE48AF" w:rsidRPr="00DE48AF" w:rsidRDefault="00DE48AF" w:rsidP="00DE48AF">
      <w:pPr>
        <w:pStyle w:val="ListParagraph"/>
        <w:spacing w:line="360" w:lineRule="auto"/>
        <w:ind w:left="1440" w:firstLine="720"/>
        <w:rPr>
          <w:rFonts w:ascii="Times New Roman" w:hAnsi="Times New Roman" w:cs="Times New Roman"/>
        </w:rPr>
      </w:pPr>
      <w:r w:rsidRPr="00DE48AF">
        <w:rPr>
          <w:rFonts w:ascii="Times New Roman" w:hAnsi="Times New Roman" w:cs="Times New Roman"/>
        </w:rPr>
        <w:t>Diagram Aliran Data (DFD) adalah representasi grafis dari "aliran" data melalui sistem informasi, memodelkan aspek prosesnya. DFD sering digunakan dalam analisis atau desain sistem dan perangkat lunak, untuk menggambarkan bagaimana data diproses dalam suatu sistem.</w:t>
      </w:r>
    </w:p>
    <w:p w14:paraId="2819B5A7" w14:textId="77777777" w:rsidR="00DE48AF" w:rsidRPr="00DE48AF" w:rsidRDefault="00DE48AF" w:rsidP="00DE48AF">
      <w:pPr>
        <w:pStyle w:val="ListParagraph"/>
        <w:ind w:left="1224"/>
        <w:rPr>
          <w:rFonts w:ascii="Times New Roman" w:hAnsi="Times New Roman" w:cs="Times New Roman"/>
        </w:rPr>
      </w:pPr>
    </w:p>
    <w:p w14:paraId="031B5B85" w14:textId="17B13DDC" w:rsidR="00DE48AF" w:rsidRDefault="00DE48AF" w:rsidP="00DE48AF">
      <w:pPr>
        <w:pStyle w:val="ListParagraph"/>
        <w:ind w:left="1224" w:firstLine="216"/>
        <w:rPr>
          <w:rFonts w:ascii="Times New Roman" w:hAnsi="Times New Roman" w:cs="Times New Roman"/>
        </w:rPr>
      </w:pPr>
      <w:r w:rsidRPr="00DE48AF">
        <w:rPr>
          <w:rFonts w:ascii="Times New Roman" w:hAnsi="Times New Roman" w:cs="Times New Roman"/>
        </w:rPr>
        <w:t>Berikut ini adalah komponen utama dari diagram aliran data:</w:t>
      </w:r>
    </w:p>
    <w:tbl>
      <w:tblPr>
        <w:tblStyle w:val="TableGrid"/>
        <w:tblW w:w="0" w:type="auto"/>
        <w:tblLook w:val="04A0" w:firstRow="1" w:lastRow="0" w:firstColumn="1" w:lastColumn="0" w:noHBand="0" w:noVBand="1"/>
      </w:tblPr>
      <w:tblGrid>
        <w:gridCol w:w="562"/>
        <w:gridCol w:w="2552"/>
        <w:gridCol w:w="1559"/>
        <w:gridCol w:w="3537"/>
      </w:tblGrid>
      <w:tr w:rsidR="004410A2" w14:paraId="3612784A" w14:textId="77777777" w:rsidTr="004410A2">
        <w:tc>
          <w:tcPr>
            <w:tcW w:w="562" w:type="dxa"/>
          </w:tcPr>
          <w:p w14:paraId="06A2BFA5" w14:textId="67F6FBDF" w:rsidR="004410A2" w:rsidRDefault="004410A2" w:rsidP="00236BEA">
            <w:pPr>
              <w:spacing w:before="240" w:line="360" w:lineRule="auto"/>
              <w:rPr>
                <w:rFonts w:cs="Times New Roman"/>
              </w:rPr>
            </w:pPr>
            <w:r>
              <w:rPr>
                <w:rFonts w:cs="Times New Roman"/>
              </w:rPr>
              <w:t>No</w:t>
            </w:r>
          </w:p>
        </w:tc>
        <w:tc>
          <w:tcPr>
            <w:tcW w:w="2552" w:type="dxa"/>
          </w:tcPr>
          <w:p w14:paraId="2C9EC58E" w14:textId="514BFA3B" w:rsidR="004410A2" w:rsidRDefault="004410A2" w:rsidP="00236BEA">
            <w:pPr>
              <w:spacing w:before="240" w:line="360" w:lineRule="auto"/>
              <w:jc w:val="center"/>
              <w:rPr>
                <w:rFonts w:cs="Times New Roman"/>
              </w:rPr>
            </w:pPr>
            <w:r>
              <w:rPr>
                <w:rFonts w:cs="Times New Roman"/>
              </w:rPr>
              <w:t>Gambar</w:t>
            </w:r>
          </w:p>
        </w:tc>
        <w:tc>
          <w:tcPr>
            <w:tcW w:w="1559" w:type="dxa"/>
          </w:tcPr>
          <w:p w14:paraId="620D9D4B" w14:textId="60798FE2" w:rsidR="004410A2" w:rsidRDefault="004410A2" w:rsidP="00236BEA">
            <w:pPr>
              <w:spacing w:before="240" w:line="360" w:lineRule="auto"/>
              <w:jc w:val="center"/>
              <w:rPr>
                <w:rFonts w:cs="Times New Roman"/>
              </w:rPr>
            </w:pPr>
            <w:r>
              <w:rPr>
                <w:rFonts w:cs="Times New Roman"/>
              </w:rPr>
              <w:t>Nama</w:t>
            </w:r>
          </w:p>
        </w:tc>
        <w:tc>
          <w:tcPr>
            <w:tcW w:w="3537" w:type="dxa"/>
          </w:tcPr>
          <w:p w14:paraId="3F5835BD" w14:textId="440E4730" w:rsidR="004410A2" w:rsidRDefault="004410A2" w:rsidP="00236BEA">
            <w:pPr>
              <w:spacing w:before="240" w:line="360" w:lineRule="auto"/>
              <w:jc w:val="center"/>
              <w:rPr>
                <w:rFonts w:cs="Times New Roman"/>
              </w:rPr>
            </w:pPr>
            <w:r>
              <w:rPr>
                <w:rFonts w:cs="Times New Roman"/>
              </w:rPr>
              <w:t>Keterangan</w:t>
            </w:r>
          </w:p>
        </w:tc>
      </w:tr>
      <w:tr w:rsidR="004410A2" w14:paraId="09A160ED" w14:textId="77777777" w:rsidTr="004410A2">
        <w:tc>
          <w:tcPr>
            <w:tcW w:w="562" w:type="dxa"/>
          </w:tcPr>
          <w:p w14:paraId="7D9D868C" w14:textId="4EA3240B" w:rsidR="004410A2" w:rsidRDefault="004410A2" w:rsidP="00236BEA">
            <w:pPr>
              <w:spacing w:before="240" w:line="360" w:lineRule="auto"/>
              <w:rPr>
                <w:rFonts w:cs="Times New Roman"/>
              </w:rPr>
            </w:pPr>
            <w:r>
              <w:rPr>
                <w:rFonts w:cs="Times New Roman"/>
              </w:rPr>
              <w:t>1</w:t>
            </w:r>
          </w:p>
        </w:tc>
        <w:tc>
          <w:tcPr>
            <w:tcW w:w="2552" w:type="dxa"/>
          </w:tcPr>
          <w:p w14:paraId="1F3F96A2" w14:textId="3FC67C6F" w:rsidR="004410A2" w:rsidRDefault="0071782B" w:rsidP="00236BEA">
            <w:pPr>
              <w:spacing w:before="240" w:line="360" w:lineRule="auto"/>
              <w:jc w:val="center"/>
              <w:rPr>
                <w:rFonts w:cs="Times New Roman"/>
              </w:rPr>
            </w:pPr>
            <w:r w:rsidRPr="0071782B">
              <w:rPr>
                <w:rFonts w:cs="Times New Roman"/>
                <w:noProof/>
                <w:lang w:val="en-GB" w:eastAsia="en-GB"/>
              </w:rPr>
              <w:drawing>
                <wp:inline distT="0" distB="0" distL="0" distR="0" wp14:anchorId="52E95596" wp14:editId="39B0695A">
                  <wp:extent cx="775970" cy="775970"/>
                  <wp:effectExtent l="0" t="0" r="5080" b="5080"/>
                  <wp:docPr id="10" name="Picture 10" descr="C:\Users\izra.giffari\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zra.giffari\Downloads\Untitled Diagram.drawio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1559" w:type="dxa"/>
          </w:tcPr>
          <w:p w14:paraId="65827C5F" w14:textId="62A8456A" w:rsidR="004410A2" w:rsidRPr="0071782B" w:rsidRDefault="00236BEA" w:rsidP="00236BEA">
            <w:pPr>
              <w:spacing w:before="240" w:line="360" w:lineRule="auto"/>
              <w:jc w:val="center"/>
              <w:rPr>
                <w:rFonts w:cs="Times New Roman"/>
                <w:i/>
              </w:rPr>
            </w:pPr>
            <w:r w:rsidRPr="0071782B">
              <w:rPr>
                <w:rFonts w:cs="Times New Roman"/>
                <w:i/>
              </w:rPr>
              <w:t>Processes</w:t>
            </w:r>
          </w:p>
        </w:tc>
        <w:tc>
          <w:tcPr>
            <w:tcW w:w="3537" w:type="dxa"/>
          </w:tcPr>
          <w:p w14:paraId="59EA3934" w14:textId="14B74283" w:rsidR="004410A2" w:rsidRDefault="0071782B" w:rsidP="00236BEA">
            <w:pPr>
              <w:spacing w:before="240" w:line="360" w:lineRule="auto"/>
              <w:rPr>
                <w:rFonts w:cs="Times New Roman"/>
              </w:rPr>
            </w:pPr>
            <w:r w:rsidRPr="0071782B">
              <w:rPr>
                <w:rFonts w:cs="Times New Roman"/>
                <w:i/>
              </w:rPr>
              <w:t>Processes</w:t>
            </w:r>
            <w:r w:rsidR="004410A2">
              <w:rPr>
                <w:rFonts w:cs="Times New Roman"/>
              </w:rPr>
              <w:t xml:space="preserve"> </w:t>
            </w:r>
            <w:r w:rsidR="004410A2" w:rsidRPr="004410A2">
              <w:rPr>
                <w:rFonts w:cs="Times New Roman"/>
              </w:rPr>
              <w:t>adalah operasi</w:t>
            </w:r>
            <w:r>
              <w:rPr>
                <w:rFonts w:cs="Times New Roman"/>
              </w:rPr>
              <w:t>-operasi</w:t>
            </w:r>
            <w:r w:rsidR="004410A2" w:rsidRPr="004410A2">
              <w:rPr>
                <w:rFonts w:cs="Times New Roman"/>
              </w:rPr>
              <w:t xml:space="preserve"> yang mengubah </w:t>
            </w:r>
            <w:r w:rsidR="004410A2">
              <w:rPr>
                <w:rFonts w:cs="Times New Roman"/>
              </w:rPr>
              <w:t>data dari input menjadi output.</w:t>
            </w:r>
          </w:p>
        </w:tc>
      </w:tr>
      <w:tr w:rsidR="004410A2" w14:paraId="64147224" w14:textId="77777777" w:rsidTr="004410A2">
        <w:tc>
          <w:tcPr>
            <w:tcW w:w="562" w:type="dxa"/>
          </w:tcPr>
          <w:p w14:paraId="0F102032" w14:textId="3D89E137" w:rsidR="004410A2" w:rsidRDefault="004410A2" w:rsidP="00236BEA">
            <w:pPr>
              <w:spacing w:before="240" w:line="360" w:lineRule="auto"/>
              <w:rPr>
                <w:rFonts w:cs="Times New Roman"/>
              </w:rPr>
            </w:pPr>
            <w:r>
              <w:rPr>
                <w:rFonts w:cs="Times New Roman"/>
              </w:rPr>
              <w:t>2</w:t>
            </w:r>
          </w:p>
        </w:tc>
        <w:tc>
          <w:tcPr>
            <w:tcW w:w="2552" w:type="dxa"/>
          </w:tcPr>
          <w:p w14:paraId="78AFC533" w14:textId="53FBEBB0" w:rsidR="004410A2" w:rsidRDefault="0071782B" w:rsidP="00236BEA">
            <w:pPr>
              <w:spacing w:before="240" w:line="360" w:lineRule="auto"/>
              <w:jc w:val="center"/>
              <w:rPr>
                <w:rFonts w:cs="Times New Roman"/>
              </w:rPr>
            </w:pPr>
            <w:r w:rsidRPr="0071782B">
              <w:rPr>
                <w:rFonts w:cs="Times New Roman"/>
                <w:noProof/>
                <w:lang w:val="en-GB" w:eastAsia="en-GB"/>
              </w:rPr>
              <w:drawing>
                <wp:inline distT="0" distB="0" distL="0" distR="0" wp14:anchorId="747430A5" wp14:editId="7A8ED12F">
                  <wp:extent cx="1148080" cy="584835"/>
                  <wp:effectExtent l="0" t="0" r="0" b="5715"/>
                  <wp:docPr id="9" name="Picture 9" descr="C:\Users\izra.giffari\Downloads\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ra.giffari\Downloads\Untitled Diagram.drawio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584835"/>
                          </a:xfrm>
                          <a:prstGeom prst="rect">
                            <a:avLst/>
                          </a:prstGeom>
                          <a:noFill/>
                          <a:ln>
                            <a:noFill/>
                          </a:ln>
                        </pic:spPr>
                      </pic:pic>
                    </a:graphicData>
                  </a:graphic>
                </wp:inline>
              </w:drawing>
            </w:r>
          </w:p>
        </w:tc>
        <w:tc>
          <w:tcPr>
            <w:tcW w:w="1559" w:type="dxa"/>
          </w:tcPr>
          <w:p w14:paraId="0A2D27B9" w14:textId="7EF0CC82" w:rsidR="004410A2" w:rsidRPr="0071782B" w:rsidRDefault="0071782B" w:rsidP="00236BEA">
            <w:pPr>
              <w:spacing w:before="240" w:line="360" w:lineRule="auto"/>
              <w:jc w:val="center"/>
              <w:rPr>
                <w:rFonts w:cs="Times New Roman"/>
                <w:i/>
              </w:rPr>
            </w:pPr>
            <w:r w:rsidRPr="0071782B">
              <w:rPr>
                <w:rFonts w:cs="Times New Roman"/>
                <w:i/>
              </w:rPr>
              <w:t>Entity</w:t>
            </w:r>
          </w:p>
        </w:tc>
        <w:tc>
          <w:tcPr>
            <w:tcW w:w="3537" w:type="dxa"/>
          </w:tcPr>
          <w:p w14:paraId="015990CB" w14:textId="3BBCF0C5" w:rsidR="004410A2" w:rsidRDefault="0071782B" w:rsidP="00236BEA">
            <w:pPr>
              <w:spacing w:before="240" w:line="360" w:lineRule="auto"/>
              <w:rPr>
                <w:rFonts w:cs="Times New Roman"/>
              </w:rPr>
            </w:pPr>
            <w:r w:rsidRPr="0071782B">
              <w:rPr>
                <w:rFonts w:cs="Times New Roman"/>
                <w:i/>
              </w:rPr>
              <w:t>Entity</w:t>
            </w:r>
            <w:r>
              <w:rPr>
                <w:rFonts w:cs="Times New Roman"/>
              </w:rPr>
              <w:t xml:space="preserve"> </w:t>
            </w:r>
            <w:r w:rsidR="00236BEA" w:rsidRPr="00236BEA">
              <w:rPr>
                <w:rFonts w:cs="Times New Roman"/>
              </w:rPr>
              <w:t>adalah elemen eksternal yang berinteraksi dengan sistem, seperti pengguna atau sistem eksternal.</w:t>
            </w:r>
          </w:p>
        </w:tc>
      </w:tr>
      <w:tr w:rsidR="004410A2" w14:paraId="0629530B" w14:textId="77777777" w:rsidTr="004410A2">
        <w:tc>
          <w:tcPr>
            <w:tcW w:w="562" w:type="dxa"/>
          </w:tcPr>
          <w:p w14:paraId="7F6BCA55" w14:textId="6ADE7DF5" w:rsidR="004410A2" w:rsidRDefault="004410A2" w:rsidP="00236BEA">
            <w:pPr>
              <w:spacing w:before="240" w:line="360" w:lineRule="auto"/>
              <w:rPr>
                <w:rFonts w:cs="Times New Roman"/>
              </w:rPr>
            </w:pPr>
            <w:r>
              <w:rPr>
                <w:rFonts w:cs="Times New Roman"/>
              </w:rPr>
              <w:t>3</w:t>
            </w:r>
          </w:p>
        </w:tc>
        <w:tc>
          <w:tcPr>
            <w:tcW w:w="2552" w:type="dxa"/>
          </w:tcPr>
          <w:p w14:paraId="653E22D3" w14:textId="6DC7B8FE" w:rsidR="004410A2" w:rsidRDefault="007B2408" w:rsidP="00236BEA">
            <w:pPr>
              <w:spacing w:before="240" w:line="360" w:lineRule="auto"/>
              <w:jc w:val="center"/>
              <w:rPr>
                <w:rFonts w:cs="Times New Roman"/>
              </w:rPr>
            </w:pPr>
            <w:r w:rsidRPr="007B2408">
              <w:rPr>
                <w:rFonts w:cs="Times New Roman"/>
                <w:noProof/>
                <w:lang w:val="en-GB" w:eastAsia="en-GB"/>
              </w:rPr>
              <w:drawing>
                <wp:inline distT="0" distB="0" distL="0" distR="0" wp14:anchorId="1352369B" wp14:editId="0FCAAFD2">
                  <wp:extent cx="1105535" cy="233680"/>
                  <wp:effectExtent l="0" t="0" r="0" b="0"/>
                  <wp:docPr id="6" name="Picture 6" descr="C:\Users\izra.giffari\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ra.giffari\Downloads\Untitled Diagram.drawio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5535" cy="233680"/>
                          </a:xfrm>
                          <a:prstGeom prst="rect">
                            <a:avLst/>
                          </a:prstGeom>
                          <a:noFill/>
                          <a:ln>
                            <a:noFill/>
                          </a:ln>
                        </pic:spPr>
                      </pic:pic>
                    </a:graphicData>
                  </a:graphic>
                </wp:inline>
              </w:drawing>
            </w:r>
          </w:p>
        </w:tc>
        <w:tc>
          <w:tcPr>
            <w:tcW w:w="1559" w:type="dxa"/>
          </w:tcPr>
          <w:p w14:paraId="1BCAF3E9" w14:textId="7A540690" w:rsidR="004410A2" w:rsidRPr="007B2408" w:rsidRDefault="00236BEA" w:rsidP="00236BEA">
            <w:pPr>
              <w:spacing w:before="240" w:line="360" w:lineRule="auto"/>
              <w:jc w:val="center"/>
              <w:rPr>
                <w:rFonts w:cs="Times New Roman"/>
                <w:i/>
              </w:rPr>
            </w:pPr>
            <w:r w:rsidRPr="007B2408">
              <w:rPr>
                <w:rFonts w:cs="Times New Roman"/>
                <w:i/>
              </w:rPr>
              <w:t>Data Flow</w:t>
            </w:r>
          </w:p>
        </w:tc>
        <w:tc>
          <w:tcPr>
            <w:tcW w:w="3537" w:type="dxa"/>
          </w:tcPr>
          <w:p w14:paraId="53FC03C4" w14:textId="5A263830" w:rsidR="004410A2" w:rsidRDefault="0071782B" w:rsidP="00236BEA">
            <w:pPr>
              <w:spacing w:before="240" w:line="360" w:lineRule="auto"/>
              <w:rPr>
                <w:rFonts w:cs="Times New Roman"/>
              </w:rPr>
            </w:pPr>
            <w:r w:rsidRPr="0071782B">
              <w:rPr>
                <w:rFonts w:cs="Times New Roman"/>
                <w:i/>
              </w:rPr>
              <w:t>Data Flow</w:t>
            </w:r>
            <w:r w:rsidR="00236BEA">
              <w:rPr>
                <w:rFonts w:cs="Times New Roman"/>
              </w:rPr>
              <w:t xml:space="preserve"> </w:t>
            </w:r>
            <w:r w:rsidR="00236BEA" w:rsidRPr="00236BEA">
              <w:rPr>
                <w:rFonts w:cs="Times New Roman"/>
              </w:rPr>
              <w:t>adalah saluran melalui mana data bergerak. Mereka direpresentasikan sebagai panah yang menunjukkan arah pergerakan data.</w:t>
            </w:r>
          </w:p>
        </w:tc>
      </w:tr>
      <w:tr w:rsidR="004410A2" w14:paraId="591E0156" w14:textId="77777777" w:rsidTr="004410A2">
        <w:tc>
          <w:tcPr>
            <w:tcW w:w="562" w:type="dxa"/>
          </w:tcPr>
          <w:p w14:paraId="7A63827E" w14:textId="4975F17A" w:rsidR="004410A2" w:rsidRDefault="004410A2" w:rsidP="00236BEA">
            <w:pPr>
              <w:spacing w:before="240" w:line="360" w:lineRule="auto"/>
              <w:rPr>
                <w:rFonts w:cs="Times New Roman"/>
              </w:rPr>
            </w:pPr>
            <w:r>
              <w:rPr>
                <w:rFonts w:cs="Times New Roman"/>
              </w:rPr>
              <w:lastRenderedPageBreak/>
              <w:t>4</w:t>
            </w:r>
          </w:p>
        </w:tc>
        <w:tc>
          <w:tcPr>
            <w:tcW w:w="2552" w:type="dxa"/>
          </w:tcPr>
          <w:p w14:paraId="56921023" w14:textId="4747BC42" w:rsidR="00236BEA" w:rsidRDefault="007B2408" w:rsidP="00236BEA">
            <w:pPr>
              <w:spacing w:before="240" w:line="360" w:lineRule="auto"/>
              <w:jc w:val="center"/>
              <w:rPr>
                <w:rFonts w:cs="Times New Roman"/>
              </w:rPr>
            </w:pPr>
            <w:r w:rsidRPr="007B2408">
              <w:rPr>
                <w:rFonts w:cs="Times New Roman"/>
                <w:noProof/>
                <w:lang w:val="en-GB" w:eastAsia="en-GB"/>
              </w:rPr>
              <w:drawing>
                <wp:inline distT="0" distB="0" distL="0" distR="0" wp14:anchorId="61D2A127" wp14:editId="6E798748">
                  <wp:extent cx="1339850" cy="584835"/>
                  <wp:effectExtent l="0" t="0" r="0" b="5715"/>
                  <wp:docPr id="5" name="Picture 5" descr="C:\Users\izra.giffari\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ra.giffari\Downloads\Untitled Diagram.drawio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584835"/>
                          </a:xfrm>
                          <a:prstGeom prst="rect">
                            <a:avLst/>
                          </a:prstGeom>
                          <a:noFill/>
                          <a:ln>
                            <a:noFill/>
                          </a:ln>
                        </pic:spPr>
                      </pic:pic>
                    </a:graphicData>
                  </a:graphic>
                </wp:inline>
              </w:drawing>
            </w:r>
          </w:p>
        </w:tc>
        <w:tc>
          <w:tcPr>
            <w:tcW w:w="1559" w:type="dxa"/>
          </w:tcPr>
          <w:p w14:paraId="3C81EC00" w14:textId="1C375B0B" w:rsidR="004410A2" w:rsidRPr="00236BEA" w:rsidRDefault="007B2408" w:rsidP="00236BEA">
            <w:pPr>
              <w:spacing w:before="240" w:line="360" w:lineRule="auto"/>
              <w:jc w:val="center"/>
              <w:rPr>
                <w:rFonts w:cs="Times New Roman"/>
                <w:i/>
              </w:rPr>
            </w:pPr>
            <w:r>
              <w:rPr>
                <w:rFonts w:cs="Times New Roman"/>
                <w:i/>
              </w:rPr>
              <w:t>Data Store</w:t>
            </w:r>
          </w:p>
        </w:tc>
        <w:tc>
          <w:tcPr>
            <w:tcW w:w="3537" w:type="dxa"/>
          </w:tcPr>
          <w:p w14:paraId="5F479B4F" w14:textId="2628E409" w:rsidR="004410A2" w:rsidRDefault="007B2408" w:rsidP="007B2408">
            <w:pPr>
              <w:spacing w:before="240" w:line="360" w:lineRule="auto"/>
              <w:rPr>
                <w:rFonts w:cs="Times New Roman"/>
              </w:rPr>
            </w:pPr>
            <w:r w:rsidRPr="007B2408">
              <w:rPr>
                <w:rFonts w:cs="Times New Roman"/>
                <w:i/>
              </w:rPr>
              <w:t>Data Store</w:t>
            </w:r>
            <w:r w:rsidRPr="007B2408">
              <w:rPr>
                <w:rFonts w:cs="Times New Roman"/>
              </w:rPr>
              <w:t xml:space="preserve"> adalah tempat di mana data disimpan untuk digunakan nanti, seperti </w:t>
            </w:r>
            <w:r w:rsidRPr="007B2408">
              <w:rPr>
                <w:rFonts w:cs="Times New Roman"/>
                <w:i/>
              </w:rPr>
              <w:t>database</w:t>
            </w:r>
            <w:r w:rsidRPr="007B2408">
              <w:rPr>
                <w:rFonts w:cs="Times New Roman"/>
              </w:rPr>
              <w:t xml:space="preserve"> atau file</w:t>
            </w:r>
          </w:p>
        </w:tc>
      </w:tr>
    </w:tbl>
    <w:p w14:paraId="6D5FA57F" w14:textId="6DB45A85" w:rsidR="00D55A3A" w:rsidRPr="0071782B" w:rsidRDefault="00D55A3A" w:rsidP="0071782B">
      <w:pPr>
        <w:rPr>
          <w:rFonts w:cs="Times New Roman"/>
        </w:rPr>
      </w:pPr>
    </w:p>
    <w:p w14:paraId="7E1C100D" w14:textId="2F03886C" w:rsidR="00B44BD9" w:rsidRDefault="00AA3EB7" w:rsidP="00B44BD9">
      <w:pPr>
        <w:pStyle w:val="Heading2"/>
        <w:numPr>
          <w:ilvl w:val="1"/>
          <w:numId w:val="9"/>
        </w:numPr>
        <w:spacing w:beforeAutospacing="1" w:afterAutospacing="1" w:line="273" w:lineRule="auto"/>
      </w:pPr>
      <w:r>
        <w:t>Prototyping</w:t>
      </w:r>
    </w:p>
    <w:p w14:paraId="12BD5682" w14:textId="7306F7DA" w:rsidR="00B44BD9" w:rsidRDefault="00B44BD9" w:rsidP="00B44BD9">
      <w:pPr>
        <w:spacing w:line="360" w:lineRule="auto"/>
        <w:ind w:left="360" w:firstLine="360"/>
      </w:pPr>
      <w:r>
        <w:t>Prototyping merupakan metode yang digunakan dalam proses pengembangan awal produk atau sistem di mana versi sederhana atau sketsa awal dari produk dibuat. Metode ini menghasilkan suatu model yang berfungsi atau sebuah representasi yang mencerminkan karakteristik inti, kemampuan, dan interaksi pengguna</w:t>
      </w:r>
      <w:r>
        <w:t xml:space="preserve"> dari produk yang direncanakan.</w:t>
      </w:r>
    </w:p>
    <w:p w14:paraId="64CD72D4" w14:textId="2FA4277C" w:rsidR="00B44BD9" w:rsidRDefault="00B44BD9" w:rsidP="00B44BD9">
      <w:pPr>
        <w:spacing w:line="360" w:lineRule="auto"/>
        <w:ind w:left="360" w:firstLine="360"/>
      </w:pPr>
      <w:r>
        <w:t>Tujuan dari prototyping adalah memberikan cara untuk mengeksplorasi, menguji, dan memperbaiki ide-ide, desain, dan konsep sebelum berkomitmen dalam alokasi waktu dan sumber daya yang besar untuk pengembangan tahap lanjut. Melalui prototyping, para stakeholder diberi kesempatan untuk melihat dan berinteraksi dengan versi konkret atau interaktif dari produk, memberikan pandangan dan mas</w:t>
      </w:r>
      <w:r>
        <w:t>ukan yang bisa sangat berharga.</w:t>
      </w:r>
    </w:p>
    <w:p w14:paraId="37639536" w14:textId="7F039D3D" w:rsidR="00E52B65" w:rsidRPr="00E52B65" w:rsidRDefault="00B44BD9" w:rsidP="00B44BD9">
      <w:pPr>
        <w:spacing w:line="360" w:lineRule="auto"/>
        <w:ind w:left="360" w:firstLine="360"/>
      </w:pPr>
      <w:r>
        <w:t>Dengan demikian, prototyping dapat menjadi alat penting dalam proses pengembangan perangkat lunak, membantu untuk mengurangi risiko, mengecek kelayakan, dan memastikan bahwa produk akhir akan memenuhi kebutuhan pengguna dan pemangku kepentingan.</w:t>
      </w:r>
    </w:p>
    <w:p w14:paraId="118175D3" w14:textId="39D2C150" w:rsidR="00AA3EB7" w:rsidRDefault="00AA3EB7" w:rsidP="00C44F45">
      <w:pPr>
        <w:pStyle w:val="Heading2"/>
        <w:numPr>
          <w:ilvl w:val="1"/>
          <w:numId w:val="9"/>
        </w:numPr>
        <w:spacing w:beforeAutospacing="1" w:afterAutospacing="1" w:line="273" w:lineRule="auto"/>
      </w:pPr>
      <w:r>
        <w:t>Github</w:t>
      </w:r>
    </w:p>
    <w:p w14:paraId="654EEF07" w14:textId="62087449" w:rsidR="000217EF" w:rsidRPr="000217EF" w:rsidRDefault="00B44BD9" w:rsidP="002A4839">
      <w:pPr>
        <w:spacing w:line="360" w:lineRule="auto"/>
        <w:ind w:left="360" w:firstLine="360"/>
      </w:pPr>
      <w:r w:rsidRPr="00B44BD9">
        <w:t>GitHub merupakan layanan berbasis web yang menawarkan platform terpusat untuk kontrol versi dan kolaborasi dalam pengembangan perangkat lunak. Dengan beragam fitur dan alat yang tersedia, platform ini mendukung manajemen dan pertukaran kode, memfasilitasi kerja sama antar pengembang, pencatatan perubahan, dan kontribusi yang efisien ke dalam proyek.</w:t>
      </w:r>
    </w:p>
    <w:p w14:paraId="03917D67" w14:textId="0AD3DAAD" w:rsidR="00B36AB2" w:rsidRDefault="00B36AB2" w:rsidP="00C44F45">
      <w:pPr>
        <w:pStyle w:val="Heading2"/>
        <w:numPr>
          <w:ilvl w:val="1"/>
          <w:numId w:val="9"/>
        </w:numPr>
        <w:spacing w:beforeAutospacing="1" w:afterAutospacing="1" w:line="273" w:lineRule="auto"/>
      </w:pPr>
      <w:r>
        <w:t>Privasi dan Proteksi Data Pengguna</w:t>
      </w:r>
    </w:p>
    <w:p w14:paraId="6714CD92" w14:textId="0CA06FF9" w:rsidR="002A4839" w:rsidRDefault="002A4839" w:rsidP="00481957">
      <w:pPr>
        <w:spacing w:line="360" w:lineRule="auto"/>
        <w:ind w:left="360" w:firstLine="360"/>
      </w:pPr>
      <w:r>
        <w:t xml:space="preserve">Privasi dan perlindungan data pengguna merujuk pada prinsip, kebijakan, dan praktik yang bertujuan untuk melindungi kerahasiaan, integritas, dan </w:t>
      </w:r>
      <w:r>
        <w:lastRenderedPageBreak/>
        <w:t>ketersediaan data pengguna sambil menghormati hak privasi individu. Ini melibatkan penanganan, penyimpanan, dan penggunaan yang bertanggung jawab terhadap informasi pribadi dan sensitif yang dikumpulkan dari pengguna.</w:t>
      </w:r>
    </w:p>
    <w:p w14:paraId="61ECCD29" w14:textId="6DDCA50F" w:rsidR="002A4839" w:rsidRDefault="002A4839" w:rsidP="00481957">
      <w:pPr>
        <w:spacing w:line="360" w:lineRule="auto"/>
        <w:ind w:left="360" w:firstLine="360"/>
      </w:pPr>
      <w:r>
        <w:t>Privasi data pengguna berfokus pada memastikan bahwa individu memiliki kendali atas informasi pribadi mereka dan mengetahui bagaimana data mereka dikumpulkan, digunakan, dan dibagikan. Ini melibatkan memperoleh persetujuan yang diberikan secara sadar dari pengguna, memberikan pemberitahuan privasi yang jelas dan transparan, serta memberikan pengguna kemampuan untuk melaksanakan hak-hak mereka terkait data mereka.</w:t>
      </w:r>
    </w:p>
    <w:p w14:paraId="7C78CCA0" w14:textId="54877CAE" w:rsidR="002A4839" w:rsidRPr="002A4839" w:rsidRDefault="002A4839" w:rsidP="00481957">
      <w:pPr>
        <w:spacing w:line="360" w:lineRule="auto"/>
        <w:ind w:left="360" w:firstLine="360"/>
      </w:pPr>
      <w:r>
        <w:t>Perlindungan data pengguna, di sisi lain, melibatkan penerapan langkah-langkah teknis, organisasional, dan hukum untuk melindungi data pengguna dari akses, penggunaan, pengungkapan, perubahan, atau penghancuran yang tidak sah. Ini meliputi praktik keamanan, seperti enkripsi, kontrol akses, anonimisasi data, audit keamanan berkala, dan prosedur respons terhadap pelanggaran, guna melindungi data pengguna dari ancaman eksternal dan penyalahgunaan internal.</w:t>
      </w:r>
    </w:p>
    <w:p w14:paraId="3C6A6796" w14:textId="5B2873E8" w:rsidR="00D47D0D" w:rsidRDefault="006B6513" w:rsidP="00C44F45">
      <w:pPr>
        <w:pStyle w:val="Heading2"/>
        <w:numPr>
          <w:ilvl w:val="1"/>
          <w:numId w:val="9"/>
        </w:numPr>
        <w:spacing w:beforeAutospacing="1" w:afterAutospacing="1" w:line="273" w:lineRule="auto"/>
      </w:pPr>
      <w:r>
        <w:t xml:space="preserve"> </w:t>
      </w:r>
      <w:r w:rsidR="00D47D0D">
        <w:t>Security Testing</w:t>
      </w:r>
    </w:p>
    <w:p w14:paraId="40BDABDE" w14:textId="3DCC4ED9" w:rsidR="00D51A3C" w:rsidRDefault="00D51A3C" w:rsidP="00C15E6C">
      <w:pPr>
        <w:spacing w:line="360" w:lineRule="auto"/>
        <w:ind w:left="360" w:firstLine="360"/>
      </w:pPr>
      <w:r>
        <w:t>Security Testing merupakan salah satu aspek penting dalam siklus hidup pengembangan perangkat lunak (Software Development Life Cycle - SDLC). Security Testing adalah proses penilaian, pengujian dan penemuan kerentanan dalam sistem perangkat lunak untuk menentukan apakah data dan sumber daya sistem dilindungi dari potensi ancaman.</w:t>
      </w:r>
    </w:p>
    <w:p w14:paraId="44761678" w14:textId="6B35A454" w:rsidR="00D51A3C" w:rsidRDefault="00D51A3C" w:rsidP="00C15E6C">
      <w:pPr>
        <w:spacing w:line="360" w:lineRule="auto"/>
        <w:ind w:left="360" w:firstLine="360"/>
      </w:pPr>
      <w:r>
        <w:t>Secara umum, tujuan dari Security Testing adalah untuk mengidentifikasi semua kemungkinan kelemahan dan celah dalam sistem yang dapat dihasilkan oleh perangkat lunak yang tidak tepat atau cacat, atau ancaman yang dihasilkan oleh pihak luar. Proses ini dirancang untuk mengevaluasi efektivitas atau ke</w:t>
      </w:r>
      <w:r>
        <w:t>kurangan pengendalian keamanan.</w:t>
      </w:r>
    </w:p>
    <w:p w14:paraId="63AD266E" w14:textId="34380783" w:rsidR="00D51A3C" w:rsidRDefault="00D51A3C" w:rsidP="00C15E6C">
      <w:pPr>
        <w:spacing w:line="360" w:lineRule="auto"/>
        <w:ind w:left="360"/>
      </w:pPr>
      <w:r>
        <w:t>Terdapat beberapa jenis S</w:t>
      </w:r>
      <w:r>
        <w:t>ecurity Testing, yang meliputi:</w:t>
      </w:r>
    </w:p>
    <w:p w14:paraId="46AAF079" w14:textId="2B53D3E2"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Intrusion Testing</w:t>
      </w:r>
      <w:r w:rsidRPr="00D51A3C">
        <w:rPr>
          <w:rFonts w:ascii="Times New Roman" w:hAnsi="Times New Roman" w:cs="Times New Roman"/>
        </w:rPr>
        <w:t xml:space="preserve">: Ini melibatkan percobaan untuk merusak atau </w:t>
      </w:r>
      <w:r w:rsidRPr="00D51A3C">
        <w:rPr>
          <w:rFonts w:ascii="Times New Roman" w:hAnsi="Times New Roman" w:cs="Times New Roman"/>
        </w:rPr>
        <w:t>mengakses sistem secara ilegal.</w:t>
      </w:r>
    </w:p>
    <w:p w14:paraId="4D180E29" w14:textId="30C16F6C"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lastRenderedPageBreak/>
        <w:t>Penetration Testing</w:t>
      </w:r>
      <w:r w:rsidRPr="00D51A3C">
        <w:rPr>
          <w:rFonts w:ascii="Times New Roman" w:hAnsi="Times New Roman" w:cs="Times New Roman"/>
        </w:rPr>
        <w:t>: Ini adalah jenis pengujian intrusi yang sangat terstruktur dan melibatkan pencarian celah keamanan yang mungk</w:t>
      </w:r>
      <w:r w:rsidRPr="00D51A3C">
        <w:rPr>
          <w:rFonts w:ascii="Times New Roman" w:hAnsi="Times New Roman" w:cs="Times New Roman"/>
        </w:rPr>
        <w:t>in dimanfaatkan oleh penyerang.</w:t>
      </w:r>
    </w:p>
    <w:p w14:paraId="0185E4BF" w14:textId="14753204"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uthenti</w:t>
      </w:r>
      <w:r>
        <w:rPr>
          <w:rFonts w:ascii="Times New Roman" w:hAnsi="Times New Roman" w:cs="Times New Roman"/>
          <w:i/>
        </w:rPr>
        <w:t>cation Testing</w:t>
      </w:r>
      <w:r w:rsidRPr="00D51A3C">
        <w:rPr>
          <w:rFonts w:ascii="Times New Roman" w:hAnsi="Times New Roman" w:cs="Times New Roman"/>
        </w:rPr>
        <w:t>: Ini melibatkan pengecekan sistem tentang bagaimana sistem memverifikasi identitas pengguna dan bagaimana sistem m</w:t>
      </w:r>
      <w:r w:rsidRPr="00D51A3C">
        <w:rPr>
          <w:rFonts w:ascii="Times New Roman" w:hAnsi="Times New Roman" w:cs="Times New Roman"/>
        </w:rPr>
        <w:t>enangani otentikasi yang gagal.</w:t>
      </w:r>
    </w:p>
    <w:p w14:paraId="41275119" w14:textId="5CA87F81" w:rsidR="00D51A3C" w:rsidRPr="00C15E6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ccess Testing</w:t>
      </w:r>
      <w:r w:rsidRPr="00D51A3C">
        <w:rPr>
          <w:rFonts w:ascii="Times New Roman" w:hAnsi="Times New Roman" w:cs="Times New Roman"/>
        </w:rPr>
        <w:t>: Ini adalah proses penilaian aturan akses sistem dan apakah mereka berfungsi seperti yang diharapkan.</w:t>
      </w:r>
    </w:p>
    <w:p w14:paraId="1B6B3532" w14:textId="78583BF0" w:rsidR="00D47D0D" w:rsidRPr="00D47D0D" w:rsidRDefault="00D51A3C" w:rsidP="00C15E6C">
      <w:pPr>
        <w:spacing w:line="360" w:lineRule="auto"/>
        <w:ind w:left="360" w:firstLine="360"/>
      </w:pPr>
      <w:r>
        <w:t>Penting untuk memahami bahwa keberhasilan Security Testing sangat bergantung pada serangkaian variabel yang tidak hanya bergantung pada perangkat lunak yang digunakan, tetapi juga pada lingkungan sistem dan potensi ancaman.</w:t>
      </w:r>
    </w:p>
    <w:p w14:paraId="0BCAEFA2" w14:textId="308AC9BD" w:rsidR="00C44F45" w:rsidRDefault="006B6513" w:rsidP="00C44F45">
      <w:pPr>
        <w:pStyle w:val="Heading2"/>
        <w:numPr>
          <w:ilvl w:val="1"/>
          <w:numId w:val="9"/>
        </w:numPr>
        <w:spacing w:beforeAutospacing="1" w:afterAutospacing="1" w:line="273" w:lineRule="auto"/>
      </w:pPr>
      <w:r>
        <w:t xml:space="preserve"> </w:t>
      </w:r>
      <w:r w:rsidR="00FC3935">
        <w:t>SDLC Waterfall</w:t>
      </w:r>
    </w:p>
    <w:p w14:paraId="576A22D0" w14:textId="0927CA1D" w:rsidR="00445B6D" w:rsidRDefault="00445B6D" w:rsidP="00445B6D">
      <w:pPr>
        <w:spacing w:line="360" w:lineRule="auto"/>
        <w:ind w:left="360" w:firstLine="360"/>
      </w:pPr>
      <w:r w:rsidRPr="00445B6D">
        <w:t>Model Waterfall adalah metode SDLC (Software Development Life Cycle) yang menekankan alur langkah-langkah yang logis sepanjang siklus hidup pengembangan perangkat lunak, mirip dengan aliran air terjun yang turun secara bertahap. Metodologi ini adalah proses desain yang sekuensial, di mana kemajuan dilihat sebagai mengalir secara stab</w:t>
      </w:r>
      <w:r>
        <w:t>il ke bawah (seperti air terjun).</w:t>
      </w:r>
    </w:p>
    <w:p w14:paraId="5681665E" w14:textId="40552AD7" w:rsidR="00445B6D" w:rsidRPr="00445B6D" w:rsidRDefault="00445B6D" w:rsidP="00445B6D">
      <w:pPr>
        <w:spacing w:line="360" w:lineRule="auto"/>
        <w:ind w:left="360" w:firstLine="360"/>
        <w:rPr>
          <w:rFonts w:cs="Times New Roman"/>
        </w:rPr>
      </w:pPr>
      <w:r>
        <w:t>Menurut Sommerville, model air terjun pengembangan perangkat lunak adalah model berurutan yang membagi pengembangan perangkat lunak menjadi fase-fase yang berbeda. Setiap fase harus diselesaikan sebelum fase berikutnya dapat dimulai. Fase-fase dari model air terjun yang diuraikan oleh Sommerville adalah:</w:t>
      </w:r>
    </w:p>
    <w:p w14:paraId="1E5958BE" w14:textId="5CB28122"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Requirements Analysis</w:t>
      </w:r>
      <w:r w:rsidR="00D51A3C">
        <w:rPr>
          <w:rFonts w:ascii="Times New Roman" w:hAnsi="Times New Roman" w:cs="Times New Roman"/>
        </w:rPr>
        <w:t>, adalah l</w:t>
      </w:r>
      <w:r w:rsidR="00D51A3C" w:rsidRPr="00D51A3C">
        <w:rPr>
          <w:rFonts w:ascii="Times New Roman" w:hAnsi="Times New Roman" w:cs="Times New Roman"/>
        </w:rPr>
        <w:t>ayanan, batasan, dan tujuan sistem ditetapkan melalui konsultasi dengan pengguna sistem. Kemudian, hal-hal ini didefinisikan secara rinci.</w:t>
      </w:r>
    </w:p>
    <w:p w14:paraId="1CFC028D" w14:textId="440E819F"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System and Software Design</w:t>
      </w:r>
      <w:r w:rsidR="00D51A3C">
        <w:rPr>
          <w:rFonts w:ascii="Times New Roman" w:hAnsi="Times New Roman" w:cs="Times New Roman"/>
        </w:rPr>
        <w:t>, merupakan p</w:t>
      </w:r>
      <w:r w:rsidR="00D51A3C" w:rsidRPr="00D51A3C">
        <w:rPr>
          <w:rFonts w:ascii="Times New Roman" w:hAnsi="Times New Roman" w:cs="Times New Roman"/>
        </w:rPr>
        <w:t>roses desain sistem mempartisi persyaratan ke sistem perangkat keras atau perangkat lunak. Ini membentuk arsitektur sistem secara keseluruhan. Desain perangkat lunak melibatkan mengidentifikasi dan menggambarkan abstraksi sistem perangkat lunak yang mendasar dan hubungan di antaranya.</w:t>
      </w:r>
    </w:p>
    <w:p w14:paraId="3042BFE0" w14:textId="2D097C77"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lastRenderedPageBreak/>
        <w:t>Implementation and Unit Testing</w:t>
      </w:r>
      <w:r w:rsidR="00D51A3C">
        <w:rPr>
          <w:rFonts w:ascii="Times New Roman" w:hAnsi="Times New Roman" w:cs="Times New Roman"/>
        </w:rPr>
        <w:t>, merupakan tahap dimana</w:t>
      </w:r>
      <w:r w:rsidR="00D51A3C" w:rsidRPr="00D51A3C">
        <w:rPr>
          <w:rFonts w:ascii="Times New Roman" w:hAnsi="Times New Roman" w:cs="Times New Roman"/>
        </w:rPr>
        <w:t xml:space="preserve"> desain perangkat lunak diwujudkan sebagai serangkaian program atau unit program. Pengujian unit melibatkan memverifikasi bahwa setiap unit memenuhi spesifikasinya.</w:t>
      </w:r>
    </w:p>
    <w:p w14:paraId="5C1CC23E" w14:textId="19DF659A"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Integration and System Testing</w:t>
      </w:r>
      <w:r w:rsidR="00D51A3C">
        <w:rPr>
          <w:rFonts w:ascii="Times New Roman" w:hAnsi="Times New Roman" w:cs="Times New Roman"/>
        </w:rPr>
        <w:t>, adalah tahap yang dimana u</w:t>
      </w:r>
      <w:r w:rsidR="00D51A3C" w:rsidRPr="00D51A3C">
        <w:rPr>
          <w:rFonts w:ascii="Times New Roman" w:hAnsi="Times New Roman" w:cs="Times New Roman"/>
        </w:rPr>
        <w:t>nit program atau program individu diintegrasikan dan diuji sebagai sistem lengkap untuk memastikan bahwa persyaratan perangkat lunak telah terpenuhi. Setelah pengujian, sistem perangkat lunak diserahkan kepada pelanggan.</w:t>
      </w:r>
    </w:p>
    <w:p w14:paraId="5842BE67" w14:textId="38EE9798" w:rsidR="00445B6D" w:rsidRPr="00D51A3C"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Operation and Maintenance</w:t>
      </w:r>
      <w:r w:rsidR="00D51A3C">
        <w:rPr>
          <w:rFonts w:ascii="Times New Roman" w:hAnsi="Times New Roman" w:cs="Times New Roman"/>
        </w:rPr>
        <w:t xml:space="preserve">, </w:t>
      </w:r>
      <w:r w:rsidR="00D51A3C" w:rsidRPr="00D51A3C">
        <w:rPr>
          <w:rFonts w:ascii="Times New Roman" w:hAnsi="Times New Roman" w:cs="Times New Roman"/>
        </w:rPr>
        <w:t>ini adalah fase siklus hidup terpanjang. Sistem diinstal dan digunakan secara praktis. Pemeliharaan melibatkan perbaikan kesalahan yang tidak ditemukan pada tahap-tahap sebelumnya dalam siklus hidup, meningkatkan implementasi unit sistem, dan meningkatkan layanan sistem seiring ditemukannya persyaratan baru.</w:t>
      </w:r>
    </w:p>
    <w:p w14:paraId="74A5EED8" w14:textId="77777777" w:rsidR="00863392" w:rsidRDefault="00863392" w:rsidP="009900D3">
      <w:pPr>
        <w:spacing w:line="360" w:lineRule="auto"/>
        <w:jc w:val="center"/>
        <w:rPr>
          <w:rFonts w:cs="Times New Roman"/>
          <w:b/>
          <w:bCs/>
          <w:szCs w:val="24"/>
        </w:rPr>
      </w:pPr>
    </w:p>
    <w:p w14:paraId="5FE9D85A" w14:textId="77777777" w:rsidR="00863392" w:rsidRDefault="00863392" w:rsidP="009900D3">
      <w:pPr>
        <w:spacing w:line="360" w:lineRule="auto"/>
        <w:jc w:val="center"/>
        <w:rPr>
          <w:rFonts w:cs="Times New Roman"/>
          <w:b/>
          <w:bCs/>
          <w:szCs w:val="24"/>
        </w:rPr>
      </w:pPr>
    </w:p>
    <w:p w14:paraId="773B92EE" w14:textId="77777777" w:rsidR="00863392" w:rsidRDefault="00863392" w:rsidP="009900D3">
      <w:pPr>
        <w:spacing w:line="360" w:lineRule="auto"/>
        <w:jc w:val="center"/>
        <w:rPr>
          <w:rFonts w:cs="Times New Roman"/>
          <w:b/>
          <w:bCs/>
          <w:szCs w:val="24"/>
        </w:rPr>
      </w:pPr>
    </w:p>
    <w:p w14:paraId="3AFBD6F4" w14:textId="77777777" w:rsidR="00863392" w:rsidRDefault="00863392" w:rsidP="009900D3">
      <w:pPr>
        <w:spacing w:line="360" w:lineRule="auto"/>
        <w:jc w:val="center"/>
        <w:rPr>
          <w:rFonts w:cs="Times New Roman"/>
          <w:b/>
          <w:bCs/>
          <w:szCs w:val="24"/>
        </w:rPr>
      </w:pPr>
    </w:p>
    <w:p w14:paraId="35828B25" w14:textId="77777777" w:rsidR="00863392" w:rsidRDefault="00863392" w:rsidP="009900D3">
      <w:pPr>
        <w:spacing w:line="360" w:lineRule="auto"/>
        <w:jc w:val="center"/>
        <w:rPr>
          <w:rFonts w:cs="Times New Roman"/>
          <w:b/>
          <w:bCs/>
          <w:szCs w:val="24"/>
        </w:rPr>
      </w:pPr>
    </w:p>
    <w:p w14:paraId="4438D775" w14:textId="77777777" w:rsidR="00863392" w:rsidRDefault="00863392" w:rsidP="009900D3">
      <w:pPr>
        <w:spacing w:line="360" w:lineRule="auto"/>
        <w:jc w:val="center"/>
        <w:rPr>
          <w:rFonts w:cs="Times New Roman"/>
          <w:b/>
          <w:bCs/>
          <w:szCs w:val="24"/>
        </w:rPr>
      </w:pPr>
    </w:p>
    <w:p w14:paraId="69EE54E9" w14:textId="77777777" w:rsidR="00863392" w:rsidRDefault="00863392" w:rsidP="009900D3">
      <w:pPr>
        <w:spacing w:line="360" w:lineRule="auto"/>
        <w:jc w:val="center"/>
        <w:rPr>
          <w:rFonts w:cs="Times New Roman"/>
          <w:b/>
          <w:bCs/>
          <w:szCs w:val="24"/>
        </w:rPr>
      </w:pPr>
    </w:p>
    <w:p w14:paraId="641F1062" w14:textId="77777777" w:rsidR="00863392" w:rsidRDefault="00863392" w:rsidP="009900D3">
      <w:pPr>
        <w:spacing w:line="360" w:lineRule="auto"/>
        <w:jc w:val="center"/>
        <w:rPr>
          <w:rFonts w:cs="Times New Roman"/>
          <w:b/>
          <w:bCs/>
          <w:szCs w:val="24"/>
        </w:rPr>
      </w:pPr>
    </w:p>
    <w:p w14:paraId="06DE87C2" w14:textId="77777777" w:rsidR="00863392" w:rsidRDefault="00863392" w:rsidP="009900D3">
      <w:pPr>
        <w:spacing w:line="360" w:lineRule="auto"/>
        <w:jc w:val="center"/>
        <w:rPr>
          <w:rFonts w:cs="Times New Roman"/>
          <w:b/>
          <w:bCs/>
          <w:szCs w:val="24"/>
        </w:rPr>
      </w:pPr>
    </w:p>
    <w:p w14:paraId="163818B5" w14:textId="77777777" w:rsidR="00863392" w:rsidRDefault="00863392" w:rsidP="009900D3">
      <w:pPr>
        <w:spacing w:line="360" w:lineRule="auto"/>
        <w:jc w:val="center"/>
        <w:rPr>
          <w:rFonts w:cs="Times New Roman"/>
          <w:b/>
          <w:bCs/>
          <w:szCs w:val="24"/>
        </w:rPr>
      </w:pPr>
    </w:p>
    <w:p w14:paraId="29C3F884" w14:textId="77777777" w:rsidR="00863392" w:rsidRDefault="00863392" w:rsidP="009900D3">
      <w:pPr>
        <w:spacing w:line="360" w:lineRule="auto"/>
        <w:jc w:val="center"/>
        <w:rPr>
          <w:rFonts w:cs="Times New Roman"/>
          <w:b/>
          <w:bCs/>
          <w:szCs w:val="24"/>
        </w:rPr>
      </w:pPr>
    </w:p>
    <w:p w14:paraId="4BC261DF" w14:textId="77777777" w:rsidR="00863392" w:rsidRDefault="00863392" w:rsidP="009900D3">
      <w:pPr>
        <w:spacing w:line="360" w:lineRule="auto"/>
        <w:jc w:val="center"/>
        <w:rPr>
          <w:rFonts w:cs="Times New Roman"/>
          <w:b/>
          <w:bCs/>
          <w:szCs w:val="24"/>
        </w:rPr>
      </w:pPr>
    </w:p>
    <w:p w14:paraId="36A56A7A" w14:textId="77777777" w:rsidR="00863392" w:rsidRDefault="00863392" w:rsidP="009900D3">
      <w:pPr>
        <w:spacing w:line="360" w:lineRule="auto"/>
        <w:jc w:val="center"/>
        <w:rPr>
          <w:rFonts w:cs="Times New Roman"/>
          <w:b/>
          <w:bCs/>
          <w:szCs w:val="24"/>
        </w:rPr>
      </w:pPr>
    </w:p>
    <w:p w14:paraId="32C13CDC" w14:textId="77777777" w:rsidR="00863392" w:rsidRDefault="00863392" w:rsidP="009900D3">
      <w:pPr>
        <w:spacing w:line="360" w:lineRule="auto"/>
        <w:jc w:val="center"/>
        <w:rPr>
          <w:rFonts w:cs="Times New Roman"/>
          <w:b/>
          <w:bCs/>
          <w:szCs w:val="24"/>
        </w:rPr>
      </w:pPr>
    </w:p>
    <w:p w14:paraId="0C8EC4E7" w14:textId="77777777" w:rsidR="00863392" w:rsidRDefault="00863392" w:rsidP="009900D3">
      <w:pPr>
        <w:spacing w:line="360" w:lineRule="auto"/>
        <w:jc w:val="center"/>
        <w:rPr>
          <w:rFonts w:cs="Times New Roman"/>
          <w:b/>
          <w:bCs/>
          <w:szCs w:val="24"/>
        </w:rPr>
      </w:pPr>
    </w:p>
    <w:p w14:paraId="7E32BB79" w14:textId="77777777" w:rsidR="00863392" w:rsidRDefault="00863392" w:rsidP="009900D3">
      <w:pPr>
        <w:spacing w:line="360" w:lineRule="auto"/>
        <w:jc w:val="center"/>
        <w:rPr>
          <w:rFonts w:cs="Times New Roman"/>
          <w:b/>
          <w:bCs/>
          <w:szCs w:val="24"/>
        </w:rPr>
      </w:pPr>
    </w:p>
    <w:p w14:paraId="25602C0D" w14:textId="7586BCDF" w:rsidR="00863392" w:rsidRDefault="00863392">
      <w:pPr>
        <w:rPr>
          <w:rFonts w:cs="Times New Roman"/>
          <w:b/>
          <w:bCs/>
          <w:szCs w:val="24"/>
        </w:rPr>
      </w:pPr>
      <w:r>
        <w:rPr>
          <w:rFonts w:cs="Times New Roman"/>
          <w:b/>
          <w:bCs/>
          <w:szCs w:val="24"/>
        </w:rPr>
        <w:br w:type="page"/>
      </w:r>
    </w:p>
    <w:p w14:paraId="7AB48685" w14:textId="77777777" w:rsidR="00863392" w:rsidRDefault="00863392" w:rsidP="009900D3">
      <w:pPr>
        <w:spacing w:line="360" w:lineRule="auto"/>
        <w:jc w:val="center"/>
        <w:rPr>
          <w:rFonts w:cs="Times New Roman"/>
          <w:b/>
          <w:bCs/>
          <w:szCs w:val="24"/>
        </w:rPr>
        <w:sectPr w:rsidR="00863392" w:rsidSect="00A0448D">
          <w:footerReference w:type="default" r:id="rId22"/>
          <w:pgSz w:w="11906" w:h="16838" w:code="9"/>
          <w:pgMar w:top="1418" w:right="1418" w:bottom="1418" w:left="2268" w:header="709" w:footer="709" w:gutter="0"/>
          <w:pgNumType w:start="1"/>
          <w:cols w:space="708"/>
          <w:titlePg/>
          <w:docGrid w:linePitch="360"/>
        </w:sectPr>
      </w:pPr>
    </w:p>
    <w:p w14:paraId="6F54E327" w14:textId="28BDD85F" w:rsidR="0030741E" w:rsidRDefault="00863392" w:rsidP="00D04142">
      <w:pPr>
        <w:pStyle w:val="Heading1"/>
        <w:spacing w:line="360" w:lineRule="auto"/>
        <w:rPr>
          <w:bCs/>
        </w:rPr>
      </w:pPr>
      <w:r w:rsidRPr="00863392">
        <w:rPr>
          <w:bCs/>
        </w:rPr>
        <w:lastRenderedPageBreak/>
        <w:t>BAB 3</w:t>
      </w:r>
    </w:p>
    <w:p w14:paraId="16226A17" w14:textId="77777777" w:rsidR="00D04142" w:rsidRPr="00D04142" w:rsidRDefault="00D04142" w:rsidP="00D04142"/>
    <w:p w14:paraId="10887625" w14:textId="696E77FF" w:rsidR="0030741E" w:rsidRDefault="0030741E" w:rsidP="0030741E">
      <w:pPr>
        <w:spacing w:line="360" w:lineRule="auto"/>
        <w:jc w:val="center"/>
        <w:rPr>
          <w:b/>
          <w:bCs/>
        </w:rPr>
      </w:pPr>
      <w:r>
        <w:rPr>
          <w:b/>
          <w:bCs/>
        </w:rPr>
        <w:t>METODE PENILITIAN</w:t>
      </w:r>
    </w:p>
    <w:p w14:paraId="3176C9F5" w14:textId="231B9D50" w:rsidR="00485683" w:rsidRDefault="00485683" w:rsidP="008417DA">
      <w:pPr>
        <w:pStyle w:val="Heading2"/>
        <w:numPr>
          <w:ilvl w:val="0"/>
          <w:numId w:val="21"/>
        </w:numPr>
      </w:pPr>
      <w:r>
        <w:t xml:space="preserve"> Kerangka Berpikir</w:t>
      </w:r>
    </w:p>
    <w:p w14:paraId="3F40C677" w14:textId="77777777" w:rsidR="00142F66" w:rsidRDefault="008266A7" w:rsidP="00485683">
      <w:pPr>
        <w:pStyle w:val="ListParagraph"/>
        <w:spacing w:line="360" w:lineRule="auto"/>
        <w:ind w:left="792" w:firstLine="648"/>
        <w:rPr>
          <w:rFonts w:ascii="Times New Roman" w:hAnsi="Times New Roman" w:cs="Times New Roman"/>
          <w:bCs/>
        </w:rPr>
      </w:pPr>
      <w:r>
        <w:rPr>
          <w:rFonts w:ascii="Times New Roman" w:hAnsi="Times New Roman" w:cs="Times New Roman"/>
          <w:bCs/>
        </w:rPr>
        <w:t>Kerangka berpikir yang diterapkan penulis selama</w:t>
      </w:r>
      <w:r w:rsidR="00485683" w:rsidRPr="004A1001">
        <w:rPr>
          <w:rFonts w:ascii="Times New Roman" w:hAnsi="Times New Roman" w:cs="Times New Roman"/>
          <w:bCs/>
        </w:rPr>
        <w:t xml:space="preserve"> proses pengembangan </w:t>
      </w:r>
      <w:r>
        <w:rPr>
          <w:rFonts w:ascii="Times New Roman" w:hAnsi="Times New Roman" w:cs="Times New Roman"/>
          <w:bCs/>
        </w:rPr>
        <w:t>pustaka komponen</w:t>
      </w:r>
      <w:r w:rsidR="00142F66">
        <w:rPr>
          <w:rFonts w:ascii="Times New Roman" w:hAnsi="Times New Roman" w:cs="Times New Roman"/>
          <w:bCs/>
        </w:rPr>
        <w:t xml:space="preserve"> untuk skripsi ini. Secara metodologis mengangkat tiga elemen penting yaitu, </w:t>
      </w:r>
      <w:r w:rsidR="00142F66" w:rsidRPr="00142F66">
        <w:rPr>
          <w:rFonts w:ascii="Times New Roman" w:hAnsi="Times New Roman" w:cs="Times New Roman"/>
          <w:bCs/>
        </w:rPr>
        <w:t>desain sistem, implementasi sistem, dan keamanan sistem.</w:t>
      </w:r>
      <w:r w:rsidR="00485683" w:rsidRPr="00142F66">
        <w:rPr>
          <w:rFonts w:ascii="Times New Roman" w:hAnsi="Times New Roman" w:cs="Times New Roman"/>
          <w:bCs/>
        </w:rPr>
        <w:t xml:space="preserve"> </w:t>
      </w:r>
    </w:p>
    <w:p w14:paraId="16558159" w14:textId="095A1568" w:rsidR="00A15955" w:rsidRPr="0093403F"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 xml:space="preserve">Desain Sistem </w:t>
      </w:r>
    </w:p>
    <w:p w14:paraId="3B762A04" w14:textId="4DB0A971" w:rsidR="0093403F" w:rsidRDefault="0093403F" w:rsidP="0093403F">
      <w:pPr>
        <w:pStyle w:val="ListParagraph"/>
        <w:spacing w:line="360" w:lineRule="auto"/>
        <w:ind w:left="1512" w:firstLine="648"/>
        <w:jc w:val="both"/>
        <w:rPr>
          <w:rFonts w:ascii="Times New Roman" w:hAnsi="Times New Roman" w:cs="Times New Roman"/>
          <w:bCs/>
        </w:rPr>
      </w:pPr>
      <w:r w:rsidRPr="0093403F">
        <w:rPr>
          <w:rFonts w:ascii="Times New Roman" w:hAnsi="Times New Roman" w:cs="Times New Roman"/>
          <w:bCs/>
        </w:rPr>
        <w:t>Desain sistem mengemuka sebagai tahapan fundamental dan elemen utama dalam kerangka berpikir ini. Konsep ini merujuk kepada proses rinci dari mendefinisikan arsitektur, modul, komponen, dan antarmuka dari pustaka autentikasi pengguna. Pendekatan terhadap desain sistem harus secara holistik, mempertimbangkan berbagai faktor seperti persyaratan fungsional dan non-fungsional, kebutuhan pengguna dan kenyamanan penggunaan, serta adaptasi teknologi yang relevan seperti Blazor WASM dan .NET Core.</w:t>
      </w:r>
    </w:p>
    <w:p w14:paraId="45739A8F" w14:textId="77777777" w:rsidR="001449D4" w:rsidRDefault="00B7359D" w:rsidP="0093403F">
      <w:pPr>
        <w:pStyle w:val="ListParagraph"/>
        <w:spacing w:line="360" w:lineRule="auto"/>
        <w:ind w:left="1512" w:firstLine="648"/>
        <w:jc w:val="both"/>
        <w:rPr>
          <w:rFonts w:ascii="Times New Roman" w:hAnsi="Times New Roman" w:cs="Times New Roman"/>
          <w:bCs/>
          <w:i/>
        </w:rPr>
      </w:pPr>
      <w:r w:rsidRPr="0093403F">
        <w:rPr>
          <w:rFonts w:ascii="Times New Roman" w:hAnsi="Times New Roman" w:cs="Times New Roman"/>
          <w:bCs/>
        </w:rPr>
        <w:t>Fase desain melibatkan penelitian mendalam tentang praktek terbaik dalam desain sistem autentikasi, mencakup pengidentifikasian fitur-fitur kunci yang perlu diintegrasikan ke dalam sistem kita</w:t>
      </w:r>
      <w:r>
        <w:rPr>
          <w:rFonts w:ascii="Times New Roman" w:hAnsi="Times New Roman" w:cs="Times New Roman"/>
          <w:bCs/>
        </w:rPr>
        <w:t xml:space="preserve">. Dalam fase desain sistem ini penulis membagi 2 tahapan utama yaitu, </w:t>
      </w:r>
      <w:r w:rsidRPr="00B7359D">
        <w:rPr>
          <w:rFonts w:ascii="Times New Roman" w:hAnsi="Times New Roman" w:cs="Times New Roman"/>
          <w:bCs/>
          <w:i/>
        </w:rPr>
        <w:t xml:space="preserve">requirement analysis </w:t>
      </w:r>
      <w:r w:rsidRPr="001449D4">
        <w:rPr>
          <w:rFonts w:ascii="Times New Roman" w:hAnsi="Times New Roman" w:cs="Times New Roman"/>
          <w:bCs/>
        </w:rPr>
        <w:t>dan</w:t>
      </w:r>
      <w:r w:rsidRPr="00B7359D">
        <w:rPr>
          <w:rFonts w:ascii="Times New Roman" w:hAnsi="Times New Roman" w:cs="Times New Roman"/>
          <w:bCs/>
          <w:i/>
        </w:rPr>
        <w:t xml:space="preserve"> system and software design</w:t>
      </w:r>
      <w:r w:rsidR="001449D4">
        <w:rPr>
          <w:rFonts w:ascii="Times New Roman" w:hAnsi="Times New Roman" w:cs="Times New Roman"/>
          <w:bCs/>
          <w:i/>
        </w:rPr>
        <w:t>.</w:t>
      </w:r>
    </w:p>
    <w:p w14:paraId="0D6131A4" w14:textId="273BD094" w:rsidR="00B7359D" w:rsidRPr="001449D4" w:rsidRDefault="001449D4" w:rsidP="001449D4">
      <w:pPr>
        <w:spacing w:line="360" w:lineRule="auto"/>
        <w:jc w:val="center"/>
        <w:rPr>
          <w:rFonts w:cs="Times New Roman"/>
          <w:bCs/>
        </w:rPr>
      </w:pPr>
      <w:r w:rsidRPr="00A15955">
        <w:rPr>
          <w:noProof/>
          <w:lang w:val="en-GB" w:eastAsia="en-GB"/>
        </w:rPr>
        <w:drawing>
          <wp:inline distT="0" distB="0" distL="0" distR="0" wp14:anchorId="647B2C52" wp14:editId="64603E6C">
            <wp:extent cx="1162050" cy="1533525"/>
            <wp:effectExtent l="0" t="0" r="0" b="9525"/>
            <wp:docPr id="13" name="Picture 13" descr="C:\Users\izra.giffari\Downloads\Untitled Diagram.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zra.giffari\Downloads\Untitled Diagram.drawio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p w14:paraId="1E47BA07" w14:textId="77777777" w:rsidR="001449D4" w:rsidRPr="001449D4" w:rsidRDefault="001449D4" w:rsidP="001449D4">
      <w:pPr>
        <w:pStyle w:val="ListParagraph"/>
        <w:numPr>
          <w:ilvl w:val="0"/>
          <w:numId w:val="27"/>
        </w:numPr>
        <w:spacing w:line="360" w:lineRule="auto"/>
        <w:jc w:val="both"/>
        <w:rPr>
          <w:rFonts w:ascii="Times New Roman" w:hAnsi="Times New Roman" w:cs="Times New Roman"/>
          <w:b/>
          <w:bCs/>
        </w:rPr>
      </w:pPr>
      <w:r w:rsidRPr="001449D4">
        <w:rPr>
          <w:rFonts w:ascii="Times New Roman" w:hAnsi="Times New Roman" w:cs="Times New Roman"/>
          <w:bCs/>
          <w:i/>
        </w:rPr>
        <w:t>Requirements Analysis</w:t>
      </w:r>
      <w:r>
        <w:rPr>
          <w:rFonts w:ascii="Times New Roman" w:hAnsi="Times New Roman" w:cs="Times New Roman"/>
          <w:bCs/>
        </w:rPr>
        <w:t xml:space="preserve">, </w:t>
      </w:r>
      <w:r w:rsidR="0093403F" w:rsidRPr="0093403F">
        <w:rPr>
          <w:rFonts w:ascii="Times New Roman" w:hAnsi="Times New Roman" w:cs="Times New Roman"/>
          <w:bCs/>
        </w:rPr>
        <w:t xml:space="preserve">pemahaman mengenai pengalaman pengguna juga menjadi elemen integral dalam fase desain, </w:t>
      </w:r>
      <w:r w:rsidR="0093403F" w:rsidRPr="0093403F">
        <w:rPr>
          <w:rFonts w:ascii="Times New Roman" w:hAnsi="Times New Roman" w:cs="Times New Roman"/>
          <w:bCs/>
        </w:rPr>
        <w:lastRenderedPageBreak/>
        <w:t xml:space="preserve">sehingga sistem yang dirancang dapat menawarkan antarmuka yang intuitif dan responsif. </w:t>
      </w:r>
    </w:p>
    <w:p w14:paraId="0B379166" w14:textId="2D3FD6D3" w:rsidR="00A15955" w:rsidRPr="001449D4" w:rsidRDefault="001449D4" w:rsidP="001449D4">
      <w:pPr>
        <w:pStyle w:val="ListParagraph"/>
        <w:numPr>
          <w:ilvl w:val="0"/>
          <w:numId w:val="27"/>
        </w:numPr>
        <w:spacing w:line="360" w:lineRule="auto"/>
        <w:jc w:val="both"/>
        <w:rPr>
          <w:rFonts w:ascii="Times New Roman" w:hAnsi="Times New Roman" w:cs="Times New Roman"/>
          <w:b/>
          <w:bCs/>
        </w:rPr>
      </w:pPr>
      <w:r w:rsidRPr="001449D4">
        <w:rPr>
          <w:rFonts w:ascii="Times New Roman" w:hAnsi="Times New Roman" w:cs="Times New Roman"/>
          <w:bCs/>
          <w:i/>
        </w:rPr>
        <w:t>System and Software Design</w:t>
      </w:r>
      <w:r>
        <w:rPr>
          <w:rFonts w:ascii="Times New Roman" w:hAnsi="Times New Roman" w:cs="Times New Roman"/>
          <w:bCs/>
        </w:rPr>
        <w:t xml:space="preserve">, tahapan ini adalah hasil </w:t>
      </w:r>
      <w:r w:rsidR="0093403F" w:rsidRPr="0093403F">
        <w:rPr>
          <w:rFonts w:ascii="Times New Roman" w:hAnsi="Times New Roman" w:cs="Times New Roman"/>
          <w:bCs/>
        </w:rPr>
        <w:t>gambaran menyeluruh mengenai bagaimana setiap komponen dan modul saling berinteraksi dan bekerja sama untuk memberikan fungsionalitas yang diinginkan.</w:t>
      </w:r>
    </w:p>
    <w:p w14:paraId="455BABF5" w14:textId="4EDB9AC8" w:rsidR="00A15955" w:rsidRPr="00B7359D"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Implementasi Sistem</w:t>
      </w:r>
    </w:p>
    <w:p w14:paraId="547F17D1" w14:textId="77777777" w:rsidR="001E57B0" w:rsidRDefault="00B7359D" w:rsidP="00B7359D">
      <w:pPr>
        <w:pStyle w:val="ListParagraph"/>
        <w:spacing w:line="360" w:lineRule="auto"/>
        <w:ind w:left="1512" w:firstLine="648"/>
        <w:rPr>
          <w:rFonts w:ascii="Times New Roman" w:hAnsi="Times New Roman" w:cs="Times New Roman"/>
          <w:bCs/>
        </w:rPr>
      </w:pPr>
      <w:r w:rsidRPr="00B7359D">
        <w:rPr>
          <w:rFonts w:ascii="Times New Roman" w:hAnsi="Times New Roman" w:cs="Times New Roman"/>
          <w:bCs/>
        </w:rPr>
        <w:t xml:space="preserve">Sebagai kelanjutan logis dari fase desain, proses bergerak menuju tahapan implementasi sistem. </w:t>
      </w:r>
      <w:r w:rsidR="001E57B0">
        <w:rPr>
          <w:rFonts w:ascii="Times New Roman" w:hAnsi="Times New Roman" w:cs="Times New Roman"/>
          <w:bCs/>
        </w:rPr>
        <w:t>Pada f</w:t>
      </w:r>
      <w:r w:rsidRPr="00B7359D">
        <w:rPr>
          <w:rFonts w:ascii="Times New Roman" w:hAnsi="Times New Roman" w:cs="Times New Roman"/>
          <w:bCs/>
        </w:rPr>
        <w:t>ase ini</w:t>
      </w:r>
      <w:r w:rsidR="001E57B0">
        <w:rPr>
          <w:rFonts w:ascii="Times New Roman" w:hAnsi="Times New Roman" w:cs="Times New Roman"/>
          <w:bCs/>
        </w:rPr>
        <w:t xml:space="preserve"> penulis membagi menjadi 3 tahapan utama yaitu, </w:t>
      </w:r>
      <w:r w:rsidR="001E57B0" w:rsidRPr="001E57B0">
        <w:rPr>
          <w:rFonts w:ascii="Times New Roman" w:hAnsi="Times New Roman" w:cs="Times New Roman"/>
          <w:bCs/>
          <w:i/>
        </w:rPr>
        <w:t>Implementation and Unit Testing</w:t>
      </w:r>
      <w:r w:rsidR="001E57B0">
        <w:rPr>
          <w:rFonts w:ascii="Times New Roman" w:hAnsi="Times New Roman" w:cs="Times New Roman"/>
          <w:bCs/>
        </w:rPr>
        <w:t xml:space="preserve">, </w:t>
      </w:r>
      <w:r w:rsidR="001E57B0" w:rsidRPr="001E57B0">
        <w:rPr>
          <w:rFonts w:ascii="Times New Roman" w:hAnsi="Times New Roman" w:cs="Times New Roman"/>
          <w:bCs/>
          <w:i/>
        </w:rPr>
        <w:t>Integration and System Testing</w:t>
      </w:r>
      <w:r w:rsidR="001E57B0">
        <w:rPr>
          <w:rFonts w:ascii="Times New Roman" w:hAnsi="Times New Roman" w:cs="Times New Roman"/>
          <w:bCs/>
        </w:rPr>
        <w:t xml:space="preserve">, dan </w:t>
      </w:r>
      <w:r w:rsidR="001E57B0" w:rsidRPr="001E57B0">
        <w:rPr>
          <w:rFonts w:ascii="Times New Roman" w:hAnsi="Times New Roman" w:cs="Times New Roman"/>
          <w:bCs/>
          <w:i/>
        </w:rPr>
        <w:t>Operation and Maintenance</w:t>
      </w:r>
      <w:r w:rsidRPr="00B7359D">
        <w:rPr>
          <w:rFonts w:ascii="Times New Roman" w:hAnsi="Times New Roman" w:cs="Times New Roman"/>
          <w:bCs/>
        </w:rPr>
        <w:t xml:space="preserve"> </w:t>
      </w:r>
    </w:p>
    <w:p w14:paraId="32682F54" w14:textId="4C8806E7" w:rsidR="001E57B0" w:rsidRDefault="001E57B0" w:rsidP="001E57B0">
      <w:pPr>
        <w:spacing w:line="360" w:lineRule="auto"/>
        <w:jc w:val="center"/>
        <w:rPr>
          <w:rFonts w:cs="Times New Roman"/>
          <w:bCs/>
        </w:rPr>
      </w:pPr>
      <w:r w:rsidRPr="00A15955">
        <w:rPr>
          <w:noProof/>
          <w:lang w:val="en-GB" w:eastAsia="en-GB"/>
        </w:rPr>
        <w:drawing>
          <wp:inline distT="0" distB="0" distL="0" distR="0" wp14:anchorId="15BC8506" wp14:editId="7C48051A">
            <wp:extent cx="1162050" cy="2495550"/>
            <wp:effectExtent l="0" t="0" r="0" b="0"/>
            <wp:docPr id="14" name="Picture 14" descr="C:\Users\izra.giffari\Downloads\Untitled Diagram.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zra.giffari\Downloads\Untitled Diagram.drawio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2495550"/>
                    </a:xfrm>
                    <a:prstGeom prst="rect">
                      <a:avLst/>
                    </a:prstGeom>
                    <a:noFill/>
                    <a:ln>
                      <a:noFill/>
                    </a:ln>
                  </pic:spPr>
                </pic:pic>
              </a:graphicData>
            </a:graphic>
          </wp:inline>
        </w:drawing>
      </w:r>
    </w:p>
    <w:p w14:paraId="32DED36A" w14:textId="08D03930" w:rsidR="001E57B0" w:rsidRPr="001E57B0" w:rsidRDefault="001E57B0" w:rsidP="001E57B0">
      <w:pPr>
        <w:pStyle w:val="ListParagraph"/>
        <w:numPr>
          <w:ilvl w:val="0"/>
          <w:numId w:val="28"/>
        </w:numPr>
        <w:spacing w:line="360" w:lineRule="auto"/>
        <w:rPr>
          <w:rFonts w:cs="Times New Roman"/>
          <w:bCs/>
          <w:i/>
        </w:rPr>
      </w:pPr>
      <w:r w:rsidRPr="001E57B0">
        <w:rPr>
          <w:rFonts w:ascii="Times New Roman" w:hAnsi="Times New Roman" w:cs="Times New Roman"/>
          <w:bCs/>
          <w:i/>
        </w:rPr>
        <w:t>Implementation</w:t>
      </w:r>
      <w:r>
        <w:rPr>
          <w:rFonts w:ascii="Times New Roman" w:hAnsi="Times New Roman" w:cs="Times New Roman"/>
          <w:bCs/>
          <w:i/>
        </w:rPr>
        <w:t xml:space="preserve"> </w:t>
      </w:r>
      <w:r w:rsidRPr="001E57B0">
        <w:rPr>
          <w:rFonts w:ascii="Times New Roman" w:hAnsi="Times New Roman" w:cs="Times New Roman"/>
          <w:bCs/>
          <w:i/>
        </w:rPr>
        <w:t>and Unit Testing</w:t>
      </w:r>
      <w:r>
        <w:rPr>
          <w:rFonts w:cs="Times New Roman"/>
          <w:bCs/>
          <w:i/>
        </w:rPr>
        <w:t xml:space="preserve">, </w:t>
      </w:r>
      <w:r w:rsidRPr="001E57B0">
        <w:rPr>
          <w:rFonts w:ascii="Times New Roman" w:hAnsi="Times New Roman" w:cs="Times New Roman"/>
          <w:bCs/>
        </w:rPr>
        <w:t xml:space="preserve">melibatkan pengubahan desain sistem yang telah dirumuskan menjadi realitas dalam bentuk baris-baris kode. Setiap elemen, mulai dari arsitektur hingga modul spesifik, perlu diterjemahkan ke dalam kode yang efisien, mudah dibaca, dan dapat dipelihara. </w:t>
      </w:r>
      <w:r>
        <w:rPr>
          <w:rFonts w:ascii="Times New Roman" w:hAnsi="Times New Roman" w:cs="Times New Roman"/>
          <w:bCs/>
        </w:rPr>
        <w:t xml:space="preserve">Setiap modul atau elemen yang telah diimplementasi perlu dilakukan rangkaian testing sehingga </w:t>
      </w:r>
      <w:r w:rsidRPr="001E57B0">
        <w:rPr>
          <w:rFonts w:ascii="Times New Roman" w:hAnsi="Times New Roman" w:cs="Times New Roman"/>
          <w:bCs/>
        </w:rPr>
        <w:t>menjamin bahwa setiap bagian kode mengikuti prinsip-prinsip pemrograman yang solid dan standar industri terkini.</w:t>
      </w:r>
    </w:p>
    <w:p w14:paraId="5CAD47DA" w14:textId="3C0D0548" w:rsidR="00B7359D" w:rsidRPr="00BA1222" w:rsidRDefault="00BA1222" w:rsidP="00BA1222">
      <w:pPr>
        <w:pStyle w:val="ListParagraph"/>
        <w:numPr>
          <w:ilvl w:val="0"/>
          <w:numId w:val="28"/>
        </w:numPr>
        <w:spacing w:line="360" w:lineRule="auto"/>
        <w:rPr>
          <w:rFonts w:ascii="Times New Roman" w:hAnsi="Times New Roman" w:cs="Times New Roman"/>
          <w:bCs/>
          <w:i/>
        </w:rPr>
      </w:pPr>
      <w:r w:rsidRPr="00BA1222">
        <w:rPr>
          <w:rFonts w:ascii="Times New Roman" w:hAnsi="Times New Roman" w:cs="Times New Roman"/>
          <w:bCs/>
          <w:i/>
        </w:rPr>
        <w:t>Integration and System Testing,</w:t>
      </w:r>
      <w:r>
        <w:rPr>
          <w:rFonts w:ascii="Times New Roman" w:hAnsi="Times New Roman" w:cs="Times New Roman"/>
          <w:bCs/>
          <w:i/>
        </w:rPr>
        <w:t xml:space="preserve"> </w:t>
      </w:r>
      <w:r>
        <w:rPr>
          <w:rFonts w:ascii="Times New Roman" w:hAnsi="Times New Roman" w:cs="Times New Roman"/>
          <w:bCs/>
        </w:rPr>
        <w:t xml:space="preserve">setelah fase implementasi, pustaka komponen perlu diintegrasikan ke dalam </w:t>
      </w:r>
      <w:r>
        <w:rPr>
          <w:rFonts w:ascii="Times New Roman" w:hAnsi="Times New Roman" w:cs="Times New Roman"/>
          <w:bCs/>
        </w:rPr>
        <w:t xml:space="preserve">platform </w:t>
      </w:r>
      <w:r>
        <w:rPr>
          <w:rFonts w:ascii="Times New Roman" w:hAnsi="Times New Roman" w:cs="Times New Roman"/>
          <w:bCs/>
        </w:rPr>
        <w:lastRenderedPageBreak/>
        <w:t xml:space="preserve">teknologi target </w:t>
      </w:r>
      <w:r w:rsidRPr="00B7359D">
        <w:rPr>
          <w:rFonts w:ascii="Times New Roman" w:hAnsi="Times New Roman" w:cs="Times New Roman"/>
          <w:bCs/>
        </w:rPr>
        <w:t>yait</w:t>
      </w:r>
      <w:r>
        <w:rPr>
          <w:rFonts w:ascii="Times New Roman" w:hAnsi="Times New Roman" w:cs="Times New Roman"/>
          <w:bCs/>
        </w:rPr>
        <w:t>u Blazor WASM dan .NET Core</w:t>
      </w:r>
      <w:r>
        <w:rPr>
          <w:rFonts w:ascii="Times New Roman" w:hAnsi="Times New Roman" w:cs="Times New Roman"/>
          <w:bCs/>
        </w:rPr>
        <w:t xml:space="preserve"> yang kemudian dilakukan testing kembali untuk penyesuaiannya.</w:t>
      </w:r>
    </w:p>
    <w:p w14:paraId="00F848E4" w14:textId="0D1F01E5" w:rsidR="00A15955" w:rsidRPr="00BA1222" w:rsidRDefault="00BA1222" w:rsidP="00BA1222">
      <w:pPr>
        <w:pStyle w:val="ListParagraph"/>
        <w:numPr>
          <w:ilvl w:val="0"/>
          <w:numId w:val="28"/>
        </w:numPr>
        <w:spacing w:line="360" w:lineRule="auto"/>
        <w:rPr>
          <w:rFonts w:ascii="Times New Roman" w:hAnsi="Times New Roman" w:cs="Times New Roman"/>
          <w:bCs/>
          <w:i/>
        </w:rPr>
      </w:pPr>
      <w:r>
        <w:rPr>
          <w:rFonts w:ascii="Times New Roman" w:hAnsi="Times New Roman" w:cs="Times New Roman"/>
          <w:bCs/>
          <w:i/>
        </w:rPr>
        <w:t xml:space="preserve">Operation and Maintenance, </w:t>
      </w:r>
      <w:r>
        <w:rPr>
          <w:rFonts w:ascii="Times New Roman" w:hAnsi="Times New Roman" w:cs="Times New Roman"/>
          <w:bCs/>
        </w:rPr>
        <w:t>pada tahap ini pengujian dan pemeliharaan berkelanjutan harus berjalan secara paralel dengan berkembangnya teknologi autentikasi terbaru.</w:t>
      </w:r>
    </w:p>
    <w:p w14:paraId="72AFB5F2" w14:textId="5F127107" w:rsidR="00A15955" w:rsidRPr="001449D4"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Keamanan Sistem</w:t>
      </w:r>
    </w:p>
    <w:p w14:paraId="2BF78AFB" w14:textId="217CE9FE" w:rsidR="001449D4" w:rsidRPr="001449D4" w:rsidRDefault="001449D4" w:rsidP="001449D4">
      <w:pPr>
        <w:pStyle w:val="ListParagraph"/>
        <w:spacing w:line="360" w:lineRule="auto"/>
        <w:ind w:left="1512" w:firstLine="648"/>
        <w:rPr>
          <w:rFonts w:ascii="Times New Roman" w:hAnsi="Times New Roman" w:cs="Times New Roman"/>
          <w:bCs/>
        </w:rPr>
      </w:pPr>
      <w:r w:rsidRPr="001449D4">
        <w:rPr>
          <w:rFonts w:ascii="Times New Roman" w:hAnsi="Times New Roman" w:cs="Times New Roman"/>
          <w:bCs/>
        </w:rPr>
        <w:t>Keamanan muncul sebagai elemen yang paling krusi</w:t>
      </w:r>
      <w:r>
        <w:rPr>
          <w:rFonts w:ascii="Times New Roman" w:hAnsi="Times New Roman" w:cs="Times New Roman"/>
          <w:bCs/>
        </w:rPr>
        <w:t>al dalam kerangka berpikir ini. S</w:t>
      </w:r>
      <w:r w:rsidRPr="001449D4">
        <w:rPr>
          <w:rFonts w:ascii="Times New Roman" w:hAnsi="Times New Roman" w:cs="Times New Roman"/>
          <w:bCs/>
        </w:rPr>
        <w:t>kripsi ini menempatkan keamanan sebagai prioritas utama dalam setiap tahapan desain dan implementasi sistem.</w:t>
      </w:r>
    </w:p>
    <w:p w14:paraId="2CD089B7" w14:textId="63EFB4C6" w:rsidR="00485683" w:rsidRPr="00BA1222" w:rsidRDefault="001449D4" w:rsidP="00BA1222">
      <w:pPr>
        <w:pStyle w:val="ListParagraph"/>
        <w:spacing w:line="360" w:lineRule="auto"/>
        <w:ind w:left="1512" w:firstLine="648"/>
        <w:rPr>
          <w:rFonts w:ascii="Times New Roman" w:hAnsi="Times New Roman" w:cs="Times New Roman"/>
          <w:b/>
          <w:bCs/>
        </w:rPr>
      </w:pPr>
      <w:r w:rsidRPr="001449D4">
        <w:rPr>
          <w:rFonts w:ascii="Times New Roman" w:hAnsi="Times New Roman" w:cs="Times New Roman"/>
          <w:bCs/>
        </w:rPr>
        <w:t>Konsep keamanan ini mencakup serangkaian tindakan preventif dan protektif, seperti pemilihan algoritma enkripsi yang kuat dan terpercaya, perlindungan terhadap serangan umum seperti injeksi kode dan serangan brute force, serta implementasi kontrol keamanan lainnya seperti autentikasi dua faktor. Sebelum sistem akhirnya diluncurkan, keamanan sistem harus diuji dan dievaluasi secara menyeluruh untuk memastikan semua standar dan protokol keamanan telah terpenuhi.</w:t>
      </w:r>
    </w:p>
    <w:p w14:paraId="4417F87F" w14:textId="77777777" w:rsidR="00F14FAF" w:rsidRDefault="00F14FAF" w:rsidP="00F14FAF">
      <w:pPr>
        <w:pStyle w:val="Heading2"/>
        <w:numPr>
          <w:ilvl w:val="0"/>
          <w:numId w:val="21"/>
        </w:numPr>
        <w:spacing w:line="360" w:lineRule="auto"/>
      </w:pPr>
      <w:r>
        <w:t>Analisis Masalah</w:t>
      </w:r>
    </w:p>
    <w:p w14:paraId="66A4E9DD" w14:textId="77777777" w:rsidR="00F14FAF" w:rsidRPr="00A74DBC" w:rsidRDefault="00F14FAF" w:rsidP="00F14FAF">
      <w:pPr>
        <w:spacing w:line="360" w:lineRule="auto"/>
        <w:ind w:left="1080" w:firstLine="720"/>
        <w:rPr>
          <w:rFonts w:cs="Times New Roman"/>
        </w:rPr>
      </w:pPr>
      <w:r w:rsidRPr="00A74DBC">
        <w:rPr>
          <w:rFonts w:cs="Times New Roman"/>
        </w:rPr>
        <w:t>Dalam proses analisis masalah dalam pengembangan komponen pustaka ini, penulis melakukan analisis terhadap komponen pustaka serupa yang ada. Penelitian ini bertujuan untuk mengeksplorasi pengalaman dan solusi yang telah diterapkan dalam konteks yang serupa. Dengan mempelajari komponen pustaka serupa, peneliti dapat mengidentifikasi masalah yang umum terjadi, hambatan yang dihadapi, serta solusi yang telah sukses diterapkan. Informasi ini sangat berharga dalam memahami panorama masalah dan mencari pendekatan yang efektif dalam pengembangan aplikasi yang sedang dirancang.</w:t>
      </w:r>
    </w:p>
    <w:p w14:paraId="5FACB94C" w14:textId="614D03A4" w:rsidR="00F14FAF" w:rsidRPr="00BA1222" w:rsidRDefault="00F14FAF" w:rsidP="00F14FAF">
      <w:pPr>
        <w:pStyle w:val="ListParagraph"/>
        <w:spacing w:line="360" w:lineRule="auto"/>
        <w:ind w:left="1080" w:firstLine="360"/>
        <w:rPr>
          <w:rFonts w:ascii="Times New Roman" w:hAnsi="Times New Roman" w:cs="Times New Roman"/>
        </w:rPr>
      </w:pPr>
      <w:r w:rsidRPr="00A74DBC">
        <w:rPr>
          <w:rFonts w:ascii="Times New Roman" w:hAnsi="Times New Roman" w:cs="Times New Roman"/>
        </w:rPr>
        <w:t xml:space="preserve">Selain itu, wawancara dengan </w:t>
      </w:r>
      <w:r w:rsidRPr="00A74DBC">
        <w:rPr>
          <w:rFonts w:ascii="Times New Roman" w:hAnsi="Times New Roman" w:cs="Times New Roman"/>
          <w:i/>
          <w:iCs/>
        </w:rPr>
        <w:t>developer</w:t>
      </w:r>
      <w:r w:rsidRPr="00A74DBC">
        <w:rPr>
          <w:rFonts w:ascii="Times New Roman" w:hAnsi="Times New Roman" w:cs="Times New Roman"/>
        </w:rPr>
        <w:t xml:space="preserve"> yang relevan juga menjadi sumber informasi penting dalam analisis masalah. Melalui wawancara, penulis berkomunikasi langsung dengan </w:t>
      </w:r>
      <w:r w:rsidRPr="00A74DBC">
        <w:rPr>
          <w:rFonts w:ascii="Times New Roman" w:hAnsi="Times New Roman" w:cs="Times New Roman"/>
          <w:i/>
        </w:rPr>
        <w:t>Project Manager, Junior Penetration Tester, Junior Developer,</w:t>
      </w:r>
      <w:r w:rsidRPr="00A74DBC">
        <w:rPr>
          <w:rFonts w:ascii="Times New Roman" w:hAnsi="Times New Roman" w:cs="Times New Roman"/>
        </w:rPr>
        <w:t xml:space="preserve"> dan </w:t>
      </w:r>
      <w:r w:rsidRPr="00A74DBC">
        <w:rPr>
          <w:rFonts w:ascii="Times New Roman" w:hAnsi="Times New Roman" w:cs="Times New Roman"/>
          <w:i/>
        </w:rPr>
        <w:t>Intern Developer</w:t>
      </w:r>
      <w:r w:rsidRPr="00A74DBC">
        <w:rPr>
          <w:rFonts w:ascii="Times New Roman" w:hAnsi="Times New Roman" w:cs="Times New Roman"/>
        </w:rPr>
        <w:t xml:space="preserve"> yang terlibat dalam konteks yang relevan. Wawancara ini memberikan pemahaman </w:t>
      </w:r>
      <w:r w:rsidRPr="00A74DBC">
        <w:rPr>
          <w:rFonts w:ascii="Times New Roman" w:hAnsi="Times New Roman" w:cs="Times New Roman"/>
        </w:rPr>
        <w:lastRenderedPageBreak/>
        <w:t xml:space="preserve">yang lebih dalam tentang masalah yang dihadapi, kebutuhan yang harus dipenuhi, serta perspektif individu terkait dengan pengembangan </w:t>
      </w:r>
      <w:r w:rsidR="00F117C6">
        <w:rPr>
          <w:rFonts w:ascii="Times New Roman" w:hAnsi="Times New Roman" w:cs="Times New Roman"/>
        </w:rPr>
        <w:t>pustaka komponen</w:t>
      </w:r>
      <w:bookmarkStart w:id="1" w:name="_GoBack"/>
      <w:bookmarkEnd w:id="1"/>
      <w:r w:rsidRPr="00A74DBC">
        <w:rPr>
          <w:rFonts w:ascii="Times New Roman" w:hAnsi="Times New Roman" w:cs="Times New Roman"/>
        </w:rPr>
        <w:t>. Data yang diperoleh dari wawancara membantu dalam merumuskan pemahaman yang holistik tentang masalah yang ada.</w:t>
      </w:r>
    </w:p>
    <w:p w14:paraId="004D75AD" w14:textId="77777777" w:rsidR="00F14FAF" w:rsidRDefault="00F14FAF" w:rsidP="00F14FAF">
      <w:pPr>
        <w:pStyle w:val="ListParagraph"/>
        <w:numPr>
          <w:ilvl w:val="2"/>
          <w:numId w:val="15"/>
        </w:numPr>
        <w:spacing w:line="360" w:lineRule="auto"/>
        <w:ind w:hanging="220"/>
        <w:rPr>
          <w:rFonts w:ascii="Times New Roman" w:hAnsi="Times New Roman" w:cs="Times New Roman"/>
          <w:b/>
          <w:bCs/>
        </w:rPr>
      </w:pPr>
      <w:r>
        <w:rPr>
          <w:rFonts w:ascii="Times New Roman" w:hAnsi="Times New Roman" w:cs="Times New Roman"/>
          <w:b/>
          <w:bCs/>
        </w:rPr>
        <w:t>Analisis Komponen Pustaka Serupa</w:t>
      </w:r>
    </w:p>
    <w:p w14:paraId="36A811E4" w14:textId="77777777" w:rsidR="00F14FAF" w:rsidRDefault="00F14FAF" w:rsidP="00F14FAF">
      <w:pPr>
        <w:pStyle w:val="ListParagraph"/>
        <w:numPr>
          <w:ilvl w:val="3"/>
          <w:numId w:val="15"/>
        </w:numPr>
        <w:spacing w:line="360" w:lineRule="auto"/>
        <w:rPr>
          <w:rFonts w:ascii="Times New Roman" w:hAnsi="Times New Roman" w:cs="Times New Roman"/>
          <w:bCs/>
        </w:rPr>
      </w:pPr>
      <w:r w:rsidRPr="00BA1222">
        <w:rPr>
          <w:rFonts w:ascii="Times New Roman" w:hAnsi="Times New Roman" w:cs="Times New Roman"/>
          <w:bCs/>
        </w:rPr>
        <w:t>Passport.Js</w:t>
      </w:r>
    </w:p>
    <w:p w14:paraId="68C31977" w14:textId="77777777" w:rsidR="00F14FAF" w:rsidRDefault="00F14FAF" w:rsidP="00F14FAF">
      <w:pPr>
        <w:pStyle w:val="ListParagraph"/>
        <w:spacing w:line="360" w:lineRule="auto"/>
        <w:ind w:left="1728"/>
        <w:rPr>
          <w:rFonts w:ascii="Times New Roman" w:hAnsi="Times New Roman" w:cs="Times New Roman"/>
          <w:bCs/>
        </w:rPr>
      </w:pPr>
    </w:p>
    <w:p w14:paraId="2D5FF1FF" w14:textId="77777777" w:rsidR="00F14FAF" w:rsidRDefault="00F14FAF" w:rsidP="00F14FAF">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Permit</w:t>
      </w:r>
    </w:p>
    <w:p w14:paraId="7A489FF8" w14:textId="77777777" w:rsidR="00F14FAF" w:rsidRPr="00F14FAF" w:rsidRDefault="00F14FAF" w:rsidP="00F14FAF">
      <w:pPr>
        <w:pStyle w:val="ListParagraph"/>
        <w:rPr>
          <w:rFonts w:ascii="Times New Roman" w:hAnsi="Times New Roman" w:cs="Times New Roman"/>
          <w:b/>
          <w:bCs/>
        </w:rPr>
      </w:pPr>
    </w:p>
    <w:p w14:paraId="074B6859" w14:textId="7C06084B" w:rsidR="00F14FAF" w:rsidRDefault="00F14FAF" w:rsidP="00F14FAF">
      <w:pPr>
        <w:pStyle w:val="ListParagraph"/>
        <w:numPr>
          <w:ilvl w:val="2"/>
          <w:numId w:val="15"/>
        </w:numPr>
        <w:spacing w:line="360" w:lineRule="auto"/>
        <w:ind w:hanging="220"/>
        <w:rPr>
          <w:rFonts w:ascii="Times New Roman" w:hAnsi="Times New Roman" w:cs="Times New Roman"/>
          <w:b/>
          <w:bCs/>
        </w:rPr>
      </w:pPr>
      <w:r w:rsidRPr="00F14FAF">
        <w:rPr>
          <w:rFonts w:ascii="Times New Roman" w:hAnsi="Times New Roman" w:cs="Times New Roman"/>
          <w:b/>
          <w:bCs/>
        </w:rPr>
        <w:t>Analisis Berdasarkan Wawancara</w:t>
      </w:r>
    </w:p>
    <w:p w14:paraId="0E791FC2" w14:textId="759B5F7E" w:rsidR="00880031" w:rsidRDefault="00880031" w:rsidP="00880031">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Project Manager</w:t>
      </w:r>
    </w:p>
    <w:p w14:paraId="64AB504B" w14:textId="77777777" w:rsidR="00880031" w:rsidRDefault="00880031" w:rsidP="00880031">
      <w:pPr>
        <w:pStyle w:val="ListParagraph"/>
        <w:spacing w:line="360" w:lineRule="auto"/>
        <w:ind w:left="1428"/>
        <w:rPr>
          <w:rFonts w:ascii="Times New Roman" w:hAnsi="Times New Roman" w:cs="Times New Roman"/>
          <w:bCs/>
        </w:rPr>
      </w:pPr>
    </w:p>
    <w:p w14:paraId="24C31DC6" w14:textId="45E7A4BE" w:rsidR="00880031" w:rsidRDefault="00880031" w:rsidP="00880031">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Pentester</w:t>
      </w:r>
    </w:p>
    <w:p w14:paraId="682BFF73" w14:textId="77777777" w:rsidR="00880031" w:rsidRPr="00880031" w:rsidRDefault="00880031" w:rsidP="00880031">
      <w:pPr>
        <w:pStyle w:val="ListParagraph"/>
        <w:rPr>
          <w:rFonts w:ascii="Times New Roman" w:hAnsi="Times New Roman" w:cs="Times New Roman"/>
          <w:bCs/>
        </w:rPr>
      </w:pPr>
    </w:p>
    <w:p w14:paraId="62A7F745" w14:textId="77777777" w:rsidR="00880031" w:rsidRDefault="00880031" w:rsidP="00880031">
      <w:pPr>
        <w:pStyle w:val="ListParagraph"/>
        <w:spacing w:line="360" w:lineRule="auto"/>
        <w:ind w:left="1428"/>
        <w:rPr>
          <w:rFonts w:ascii="Times New Roman" w:hAnsi="Times New Roman" w:cs="Times New Roman"/>
          <w:bCs/>
        </w:rPr>
      </w:pPr>
    </w:p>
    <w:p w14:paraId="252A9844" w14:textId="663C361C" w:rsidR="00880031" w:rsidRDefault="00880031" w:rsidP="00880031">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Developer</w:t>
      </w:r>
    </w:p>
    <w:p w14:paraId="2EF4C49D" w14:textId="77777777" w:rsidR="00880031" w:rsidRPr="00880031" w:rsidRDefault="00880031" w:rsidP="00880031">
      <w:pPr>
        <w:pStyle w:val="ListParagraph"/>
        <w:spacing w:line="360" w:lineRule="auto"/>
        <w:ind w:left="1428"/>
        <w:rPr>
          <w:rFonts w:ascii="Times New Roman" w:hAnsi="Times New Roman" w:cs="Times New Roman"/>
          <w:bCs/>
        </w:rPr>
      </w:pPr>
    </w:p>
    <w:p w14:paraId="1CDDFF54" w14:textId="2784D47F" w:rsidR="00F14FAF" w:rsidRDefault="008417DA" w:rsidP="00F14FAF">
      <w:pPr>
        <w:pStyle w:val="Heading2"/>
        <w:numPr>
          <w:ilvl w:val="0"/>
          <w:numId w:val="21"/>
        </w:numPr>
        <w:spacing w:line="360" w:lineRule="auto"/>
        <w:rPr>
          <w:rFonts w:cs="Times New Roman"/>
          <w:b w:val="0"/>
          <w:bCs/>
        </w:rPr>
      </w:pPr>
      <w:r>
        <w:t xml:space="preserve"> </w:t>
      </w:r>
    </w:p>
    <w:p w14:paraId="3AD1D836" w14:textId="477E1C08" w:rsidR="00E124AC" w:rsidRPr="00F14FAF" w:rsidRDefault="00E124AC" w:rsidP="00F14FAF">
      <w:pPr>
        <w:spacing w:line="360" w:lineRule="auto"/>
        <w:ind w:left="714"/>
        <w:rPr>
          <w:rFonts w:cs="Times New Roman"/>
          <w:b/>
          <w:bCs/>
        </w:rPr>
      </w:pPr>
    </w:p>
    <w:p w14:paraId="3C79D5D2" w14:textId="77777777" w:rsidR="009752E9" w:rsidRDefault="009752E9" w:rsidP="009752E9">
      <w:pPr>
        <w:pStyle w:val="ListParagraph"/>
        <w:spacing w:line="360" w:lineRule="auto"/>
        <w:ind w:left="1224"/>
        <w:rPr>
          <w:rFonts w:ascii="Times New Roman" w:hAnsi="Times New Roman" w:cs="Times New Roman"/>
          <w:b/>
          <w:bCs/>
        </w:rPr>
      </w:pPr>
    </w:p>
    <w:p w14:paraId="5A76EF55" w14:textId="77777777" w:rsidR="008417DA" w:rsidRPr="008417DA" w:rsidRDefault="008417DA" w:rsidP="008417DA">
      <w:pPr>
        <w:pStyle w:val="ListParagraph"/>
        <w:rPr>
          <w:rFonts w:ascii="Times New Roman" w:hAnsi="Times New Roman" w:cs="Times New Roman"/>
          <w:b/>
          <w:bCs/>
        </w:rPr>
      </w:pPr>
    </w:p>
    <w:p w14:paraId="22D406DF" w14:textId="77777777" w:rsidR="008417DA" w:rsidRDefault="008417DA" w:rsidP="008417DA">
      <w:pPr>
        <w:pStyle w:val="ListParagraph"/>
        <w:spacing w:line="360" w:lineRule="auto"/>
        <w:ind w:left="1224"/>
        <w:rPr>
          <w:rFonts w:ascii="Times New Roman" w:hAnsi="Times New Roman" w:cs="Times New Roman"/>
          <w:b/>
          <w:bCs/>
        </w:rPr>
      </w:pPr>
    </w:p>
    <w:p w14:paraId="0483A10E" w14:textId="77777777" w:rsidR="0030741E" w:rsidRDefault="0030741E" w:rsidP="00F14FAF">
      <w:pPr>
        <w:spacing w:line="360" w:lineRule="auto"/>
        <w:rPr>
          <w:b/>
          <w:bCs/>
        </w:rPr>
      </w:pPr>
    </w:p>
    <w:p w14:paraId="7782C7B1" w14:textId="77777777" w:rsidR="0030741E" w:rsidRDefault="0030741E" w:rsidP="0030741E">
      <w:pPr>
        <w:spacing w:line="360" w:lineRule="auto"/>
        <w:jc w:val="center"/>
        <w:rPr>
          <w:b/>
          <w:bCs/>
        </w:rPr>
      </w:pPr>
    </w:p>
    <w:p w14:paraId="31079E7A" w14:textId="77777777" w:rsidR="0030741E" w:rsidRDefault="0030741E" w:rsidP="0030741E">
      <w:pPr>
        <w:spacing w:line="360" w:lineRule="auto"/>
        <w:jc w:val="center"/>
        <w:rPr>
          <w:b/>
          <w:bCs/>
        </w:rPr>
      </w:pPr>
    </w:p>
    <w:p w14:paraId="106F13DA" w14:textId="77777777" w:rsidR="0030741E" w:rsidRDefault="0030741E" w:rsidP="0030741E">
      <w:pPr>
        <w:spacing w:line="360" w:lineRule="auto"/>
        <w:jc w:val="center"/>
        <w:rPr>
          <w:b/>
          <w:bCs/>
        </w:rPr>
      </w:pPr>
    </w:p>
    <w:p w14:paraId="4D3CD8DC" w14:textId="77777777" w:rsidR="0030741E" w:rsidRDefault="0030741E" w:rsidP="0030741E">
      <w:pPr>
        <w:spacing w:line="360" w:lineRule="auto"/>
        <w:jc w:val="center"/>
        <w:rPr>
          <w:b/>
          <w:bCs/>
        </w:rPr>
      </w:pPr>
    </w:p>
    <w:p w14:paraId="02AD7183" w14:textId="77777777" w:rsidR="0030741E" w:rsidRDefault="0030741E" w:rsidP="0030741E">
      <w:pPr>
        <w:spacing w:line="360" w:lineRule="auto"/>
        <w:jc w:val="center"/>
        <w:rPr>
          <w:b/>
          <w:bCs/>
        </w:rPr>
      </w:pPr>
    </w:p>
    <w:p w14:paraId="3868B374" w14:textId="77777777" w:rsidR="0030741E" w:rsidRDefault="0030741E" w:rsidP="0030741E">
      <w:pPr>
        <w:spacing w:line="360" w:lineRule="auto"/>
        <w:jc w:val="center"/>
        <w:rPr>
          <w:b/>
          <w:bCs/>
        </w:rPr>
      </w:pPr>
    </w:p>
    <w:p w14:paraId="14EC8D20" w14:textId="77777777" w:rsidR="0030741E" w:rsidRDefault="0030741E" w:rsidP="0030741E">
      <w:pPr>
        <w:spacing w:line="360" w:lineRule="auto"/>
        <w:jc w:val="center"/>
        <w:rPr>
          <w:b/>
          <w:bCs/>
        </w:rPr>
      </w:pPr>
    </w:p>
    <w:p w14:paraId="512A4BCF" w14:textId="77777777" w:rsidR="0030741E" w:rsidRDefault="0030741E" w:rsidP="0030741E">
      <w:pPr>
        <w:spacing w:line="360" w:lineRule="auto"/>
        <w:jc w:val="center"/>
        <w:rPr>
          <w:b/>
          <w:bCs/>
        </w:rPr>
      </w:pPr>
    </w:p>
    <w:p w14:paraId="697AAB76" w14:textId="77777777" w:rsidR="0030741E" w:rsidRDefault="0030741E" w:rsidP="0030741E">
      <w:pPr>
        <w:spacing w:line="360" w:lineRule="auto"/>
        <w:jc w:val="center"/>
        <w:rPr>
          <w:b/>
          <w:bCs/>
        </w:rPr>
      </w:pPr>
    </w:p>
    <w:p w14:paraId="7748D688" w14:textId="77777777" w:rsidR="0030741E" w:rsidRDefault="0030741E" w:rsidP="0030741E">
      <w:pPr>
        <w:spacing w:line="360" w:lineRule="auto"/>
        <w:jc w:val="center"/>
        <w:rPr>
          <w:b/>
          <w:bCs/>
        </w:rPr>
      </w:pPr>
    </w:p>
    <w:p w14:paraId="000CB5B3" w14:textId="77777777" w:rsidR="0030741E" w:rsidRDefault="0030741E" w:rsidP="0030741E">
      <w:pPr>
        <w:spacing w:line="360" w:lineRule="auto"/>
        <w:jc w:val="center"/>
        <w:rPr>
          <w:b/>
          <w:bCs/>
        </w:rPr>
      </w:pPr>
    </w:p>
    <w:p w14:paraId="4D8D8AF1" w14:textId="77777777" w:rsidR="0030741E" w:rsidRDefault="0030741E" w:rsidP="0030741E">
      <w:pPr>
        <w:spacing w:line="360" w:lineRule="auto"/>
        <w:jc w:val="center"/>
        <w:rPr>
          <w:b/>
          <w:bCs/>
        </w:rPr>
      </w:pPr>
    </w:p>
    <w:p w14:paraId="18CD43E0" w14:textId="77777777" w:rsidR="0030741E" w:rsidRDefault="0030741E" w:rsidP="0030741E">
      <w:pPr>
        <w:spacing w:line="360" w:lineRule="auto"/>
        <w:jc w:val="center"/>
        <w:rPr>
          <w:b/>
          <w:bCs/>
        </w:rPr>
      </w:pPr>
    </w:p>
    <w:p w14:paraId="5B97B624" w14:textId="77777777" w:rsidR="0030741E" w:rsidRDefault="0030741E" w:rsidP="0030741E">
      <w:pPr>
        <w:spacing w:line="360" w:lineRule="auto"/>
        <w:jc w:val="center"/>
        <w:rPr>
          <w:b/>
          <w:bCs/>
        </w:rPr>
      </w:pPr>
    </w:p>
    <w:p w14:paraId="5B2A38EC" w14:textId="77777777" w:rsidR="0030741E" w:rsidRDefault="0030741E" w:rsidP="0030741E">
      <w:pPr>
        <w:spacing w:line="360" w:lineRule="auto"/>
        <w:jc w:val="center"/>
        <w:rPr>
          <w:b/>
          <w:bCs/>
        </w:rPr>
      </w:pPr>
    </w:p>
    <w:p w14:paraId="2C853E1C" w14:textId="77777777" w:rsidR="0030741E" w:rsidRDefault="0030741E" w:rsidP="0030741E">
      <w:pPr>
        <w:spacing w:line="360" w:lineRule="auto"/>
        <w:jc w:val="center"/>
        <w:rPr>
          <w:b/>
          <w:bCs/>
        </w:rPr>
      </w:pPr>
    </w:p>
    <w:p w14:paraId="09E9771D" w14:textId="77777777" w:rsidR="0030741E" w:rsidRDefault="0030741E" w:rsidP="0030741E">
      <w:pPr>
        <w:spacing w:line="360" w:lineRule="auto"/>
        <w:jc w:val="center"/>
        <w:rPr>
          <w:b/>
          <w:bCs/>
        </w:rPr>
      </w:pPr>
    </w:p>
    <w:p w14:paraId="6915AE65" w14:textId="77777777" w:rsidR="0030741E" w:rsidRDefault="0030741E" w:rsidP="0030741E">
      <w:pPr>
        <w:spacing w:line="360" w:lineRule="auto"/>
        <w:jc w:val="center"/>
        <w:rPr>
          <w:b/>
          <w:bCs/>
        </w:rPr>
      </w:pPr>
    </w:p>
    <w:p w14:paraId="72C1CAF8" w14:textId="77777777" w:rsidR="0030741E" w:rsidRDefault="0030741E" w:rsidP="0030741E">
      <w:pPr>
        <w:spacing w:line="360" w:lineRule="auto"/>
        <w:jc w:val="center"/>
        <w:rPr>
          <w:b/>
          <w:bCs/>
        </w:rPr>
      </w:pPr>
    </w:p>
    <w:p w14:paraId="50921476" w14:textId="77777777" w:rsidR="0030741E" w:rsidRDefault="0030741E" w:rsidP="0030741E">
      <w:pPr>
        <w:spacing w:line="360" w:lineRule="auto"/>
        <w:jc w:val="center"/>
        <w:rPr>
          <w:b/>
          <w:bCs/>
        </w:rPr>
      </w:pPr>
    </w:p>
    <w:p w14:paraId="03723E1D" w14:textId="77777777" w:rsidR="0030741E" w:rsidRDefault="0030741E" w:rsidP="0030741E">
      <w:pPr>
        <w:spacing w:line="360" w:lineRule="auto"/>
        <w:jc w:val="center"/>
        <w:rPr>
          <w:b/>
          <w:bCs/>
        </w:rPr>
      </w:pPr>
    </w:p>
    <w:p w14:paraId="459C38FA" w14:textId="77777777" w:rsidR="0030741E" w:rsidRDefault="0030741E" w:rsidP="0030741E">
      <w:pPr>
        <w:spacing w:line="360" w:lineRule="auto"/>
        <w:jc w:val="center"/>
        <w:rPr>
          <w:b/>
          <w:bCs/>
        </w:rPr>
      </w:pPr>
    </w:p>
    <w:p w14:paraId="3C07ADA4" w14:textId="77777777" w:rsidR="0030741E" w:rsidRDefault="0030741E" w:rsidP="0030741E">
      <w:pPr>
        <w:spacing w:line="360" w:lineRule="auto"/>
        <w:jc w:val="center"/>
        <w:rPr>
          <w:b/>
          <w:bCs/>
        </w:rPr>
      </w:pPr>
    </w:p>
    <w:p w14:paraId="64F9B02C" w14:textId="77777777" w:rsidR="0030741E" w:rsidRDefault="0030741E" w:rsidP="0030741E">
      <w:pPr>
        <w:spacing w:line="360" w:lineRule="auto"/>
        <w:jc w:val="center"/>
        <w:rPr>
          <w:b/>
          <w:bCs/>
        </w:rPr>
      </w:pPr>
    </w:p>
    <w:p w14:paraId="44DDB7BA" w14:textId="77777777" w:rsidR="0030741E" w:rsidRDefault="0030741E" w:rsidP="0030741E">
      <w:pPr>
        <w:spacing w:line="360" w:lineRule="auto"/>
        <w:jc w:val="center"/>
        <w:rPr>
          <w:b/>
          <w:bCs/>
        </w:rPr>
      </w:pPr>
    </w:p>
    <w:p w14:paraId="45348F95" w14:textId="77777777" w:rsidR="0030741E" w:rsidRDefault="0030741E" w:rsidP="0030741E">
      <w:pPr>
        <w:spacing w:line="360" w:lineRule="auto"/>
        <w:jc w:val="center"/>
        <w:rPr>
          <w:b/>
          <w:bCs/>
        </w:rPr>
        <w:sectPr w:rsidR="0030741E" w:rsidSect="00A0448D">
          <w:pgSz w:w="11906" w:h="16838" w:code="9"/>
          <w:pgMar w:top="1418" w:right="1418" w:bottom="1418" w:left="2268" w:header="709" w:footer="709" w:gutter="0"/>
          <w:pgNumType w:start="1"/>
          <w:cols w:space="708"/>
          <w:titlePg/>
          <w:docGrid w:linePitch="360"/>
        </w:sectPr>
      </w:pPr>
    </w:p>
    <w:p w14:paraId="4FD54E95" w14:textId="22521465" w:rsidR="0030741E" w:rsidRDefault="00304729" w:rsidP="00304729">
      <w:pPr>
        <w:pStyle w:val="Heading1"/>
        <w:spacing w:line="360" w:lineRule="auto"/>
      </w:pPr>
      <w:r>
        <w:lastRenderedPageBreak/>
        <w:t>BAB 4</w:t>
      </w:r>
    </w:p>
    <w:p w14:paraId="0D6332B6" w14:textId="77777777" w:rsidR="00304729" w:rsidRDefault="00304729" w:rsidP="00304729">
      <w:pPr>
        <w:spacing w:line="360" w:lineRule="auto"/>
        <w:jc w:val="center"/>
      </w:pPr>
    </w:p>
    <w:p w14:paraId="01896DC0" w14:textId="77777777" w:rsidR="00304729" w:rsidRDefault="00304729" w:rsidP="00304729">
      <w:pPr>
        <w:spacing w:line="360" w:lineRule="auto"/>
        <w:jc w:val="center"/>
        <w:rPr>
          <w:b/>
          <w:bCs/>
        </w:rPr>
        <w:sectPr w:rsidR="00304729" w:rsidSect="00A0448D">
          <w:pgSz w:w="11906" w:h="16838" w:code="9"/>
          <w:pgMar w:top="1418" w:right="1418" w:bottom="1418" w:left="2268" w:header="709" w:footer="709" w:gutter="0"/>
          <w:pgNumType w:start="1"/>
          <w:cols w:space="708"/>
          <w:titlePg/>
          <w:docGrid w:linePitch="360"/>
        </w:sectPr>
      </w:pPr>
      <w:r w:rsidRPr="00304729">
        <w:rPr>
          <w:b/>
          <w:bCs/>
        </w:rPr>
        <w:t>HASIL DAN PEMBAHASAN</w:t>
      </w:r>
    </w:p>
    <w:p w14:paraId="4DBC014E" w14:textId="06BD0A90" w:rsidR="00304729" w:rsidRDefault="00304729" w:rsidP="00304729">
      <w:pPr>
        <w:pStyle w:val="Heading1"/>
      </w:pPr>
      <w:r>
        <w:lastRenderedPageBreak/>
        <w:t>BAB 5</w:t>
      </w:r>
    </w:p>
    <w:p w14:paraId="5D1A6603" w14:textId="77777777" w:rsidR="00304729" w:rsidRDefault="00304729" w:rsidP="00304729"/>
    <w:p w14:paraId="1AD37CEF" w14:textId="77777777" w:rsidR="00304729" w:rsidRDefault="00304729" w:rsidP="00304729"/>
    <w:p w14:paraId="12C71D72" w14:textId="77777777" w:rsidR="00304729" w:rsidRDefault="00304729" w:rsidP="00304729"/>
    <w:p w14:paraId="4574A6B6" w14:textId="77777777" w:rsidR="00304729" w:rsidRDefault="00304729" w:rsidP="00304729"/>
    <w:p w14:paraId="6F0D1B77" w14:textId="77777777" w:rsidR="00304729" w:rsidRDefault="00304729" w:rsidP="00304729"/>
    <w:p w14:paraId="6B22E84C" w14:textId="77777777" w:rsidR="00304729" w:rsidRDefault="00304729" w:rsidP="00304729">
      <w:pPr>
        <w:sectPr w:rsidR="00304729" w:rsidSect="00A0448D">
          <w:pgSz w:w="11906" w:h="16838" w:code="9"/>
          <w:pgMar w:top="1418" w:right="1418" w:bottom="1418" w:left="2268" w:header="709" w:footer="709" w:gutter="0"/>
          <w:pgNumType w:start="1"/>
          <w:cols w:space="708"/>
          <w:titlePg/>
          <w:docGrid w:linePitch="360"/>
        </w:sectPr>
      </w:pPr>
    </w:p>
    <w:p w14:paraId="0B30D332" w14:textId="0DAE2E45" w:rsidR="00304729" w:rsidRDefault="009860F5" w:rsidP="009860F5">
      <w:pPr>
        <w:pStyle w:val="Heading1"/>
      </w:pPr>
      <w:r>
        <w:lastRenderedPageBreak/>
        <w:t>REFERENCES</w:t>
      </w:r>
    </w:p>
    <w:p w14:paraId="05ABC68F" w14:textId="77777777" w:rsidR="009860F5" w:rsidRPr="009860F5" w:rsidRDefault="009860F5" w:rsidP="009860F5"/>
    <w:sectPr w:rsidR="009860F5" w:rsidRPr="009860F5" w:rsidSect="00A0448D">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BF67" w14:textId="77777777" w:rsidR="00A13150" w:rsidRDefault="00A13150" w:rsidP="00720AED">
      <w:pPr>
        <w:spacing w:after="0" w:line="240" w:lineRule="auto"/>
      </w:pPr>
      <w:r>
        <w:separator/>
      </w:r>
    </w:p>
  </w:endnote>
  <w:endnote w:type="continuationSeparator" w:id="0">
    <w:p w14:paraId="5AB97B29" w14:textId="77777777" w:rsidR="00A13150" w:rsidRDefault="00A13150" w:rsidP="007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libri"/>
    <w:charset w:val="00"/>
    <w:family w:val="modern"/>
    <w:pitch w:val="fixed"/>
    <w:sig w:usb0="00000001" w:usb1="1200F9FB" w:usb2="02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919C" w14:textId="77777777" w:rsidR="00720AED" w:rsidRDefault="00720AED">
    <w:pPr>
      <w:pStyle w:val="Footer"/>
    </w:pPr>
  </w:p>
  <w:p w14:paraId="5615196E" w14:textId="77777777" w:rsidR="005C5CA4" w:rsidRDefault="005C5CA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39801"/>
      <w:docPartObj>
        <w:docPartGallery w:val="Page Numbers (Bottom of Page)"/>
        <w:docPartUnique/>
      </w:docPartObj>
    </w:sdtPr>
    <w:sdtEndPr>
      <w:rPr>
        <w:noProof/>
      </w:rPr>
    </w:sdtEndPr>
    <w:sdtContent>
      <w:p w14:paraId="13ADD19F" w14:textId="1809E2C1" w:rsidR="00720AED" w:rsidRDefault="00720AED">
        <w:pPr>
          <w:pStyle w:val="Footer"/>
          <w:jc w:val="cente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F14FAF">
          <w:rPr>
            <w:rFonts w:cs="Times New Roman"/>
            <w:noProof/>
            <w:szCs w:val="24"/>
          </w:rPr>
          <w:t>iii</w:t>
        </w:r>
        <w:r w:rsidRPr="005C089E">
          <w:rPr>
            <w:rFonts w:cs="Times New Roman"/>
            <w:noProof/>
            <w:szCs w:val="24"/>
          </w:rPr>
          <w:fldChar w:fldCharType="end"/>
        </w:r>
      </w:p>
    </w:sdtContent>
  </w:sdt>
  <w:p w14:paraId="42139519" w14:textId="77777777" w:rsidR="00720AED" w:rsidRDefault="00720AED">
    <w:pPr>
      <w:pStyle w:val="Footer"/>
    </w:pPr>
  </w:p>
  <w:p w14:paraId="70F3E844" w14:textId="77777777" w:rsidR="005C5CA4" w:rsidRDefault="005C5CA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78743"/>
      <w:docPartObj>
        <w:docPartGallery w:val="Page Numbers (Bottom of Page)"/>
        <w:docPartUnique/>
      </w:docPartObj>
    </w:sdtPr>
    <w:sdtEndPr>
      <w:rPr>
        <w:noProof/>
      </w:rPr>
    </w:sdtEndPr>
    <w:sdtContent>
      <w:p w14:paraId="0D951442" w14:textId="2F3EF10D" w:rsidR="00A0448D" w:rsidRDefault="00A0448D">
        <w:pPr>
          <w:pStyle w:val="Footer"/>
          <w:jc w:val="center"/>
        </w:pPr>
        <w:r>
          <w:fldChar w:fldCharType="begin"/>
        </w:r>
        <w:r>
          <w:instrText xml:space="preserve"> PAGE   \* MERGEFORMAT </w:instrText>
        </w:r>
        <w:r>
          <w:fldChar w:fldCharType="separate"/>
        </w:r>
        <w:r w:rsidR="00F14FAF">
          <w:rPr>
            <w:noProof/>
          </w:rPr>
          <w:t>ii</w:t>
        </w:r>
        <w:r>
          <w:rPr>
            <w:noProof/>
          </w:rPr>
          <w:fldChar w:fldCharType="end"/>
        </w:r>
      </w:p>
    </w:sdtContent>
  </w:sdt>
  <w:p w14:paraId="5C4A729B" w14:textId="77777777" w:rsidR="007F111B" w:rsidRDefault="007F111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4E24" w14:textId="10548BCC" w:rsidR="005C089E" w:rsidRDefault="005C089E">
    <w:pPr>
      <w:pStyle w:val="Footer"/>
      <w:jc w:val="center"/>
    </w:pPr>
  </w:p>
  <w:p w14:paraId="75EE8AE0" w14:textId="77777777" w:rsidR="005C089E" w:rsidRDefault="005C089E">
    <w:pPr>
      <w:pStyle w:val="Footer"/>
    </w:pPr>
  </w:p>
  <w:p w14:paraId="5B529E5F" w14:textId="77777777" w:rsidR="005C089E" w:rsidRDefault="005C089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07616"/>
      <w:docPartObj>
        <w:docPartGallery w:val="Page Numbers (Bottom of Page)"/>
        <w:docPartUnique/>
      </w:docPartObj>
    </w:sdtPr>
    <w:sdtEndPr>
      <w:rPr>
        <w:rFonts w:cs="Times New Roman"/>
        <w:noProof/>
        <w:szCs w:val="24"/>
      </w:rPr>
    </w:sdtEndPr>
    <w:sdtContent>
      <w:p w14:paraId="24AAF678" w14:textId="0E638377" w:rsidR="00A0448D" w:rsidRDefault="00A0448D">
        <w:pPr>
          <w:pStyle w:val="Footer"/>
          <w:jc w:val="center"/>
        </w:pPr>
        <w:r>
          <w:fldChar w:fldCharType="begin"/>
        </w:r>
        <w:r>
          <w:instrText xml:space="preserve"> PAGE   \* MERGEFORMAT </w:instrText>
        </w:r>
        <w:r>
          <w:fldChar w:fldCharType="separate"/>
        </w:r>
        <w:r w:rsidR="00F117C6">
          <w:rPr>
            <w:noProof/>
          </w:rPr>
          <w:t>1</w:t>
        </w:r>
        <w:r>
          <w:rPr>
            <w:noProof/>
          </w:rPr>
          <w:fldChar w:fldCharType="end"/>
        </w:r>
      </w:p>
    </w:sdtContent>
  </w:sdt>
  <w:p w14:paraId="4DBE159C" w14:textId="77777777" w:rsidR="00A0448D" w:rsidRDefault="00A0448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BB5E" w14:textId="77777777" w:rsidR="00D55A3A" w:rsidRDefault="00D55A3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B3F3" w14:textId="77777777" w:rsidR="00A13150" w:rsidRDefault="00A13150" w:rsidP="00720AED">
      <w:pPr>
        <w:spacing w:after="0" w:line="240" w:lineRule="auto"/>
      </w:pPr>
      <w:r>
        <w:separator/>
      </w:r>
    </w:p>
  </w:footnote>
  <w:footnote w:type="continuationSeparator" w:id="0">
    <w:p w14:paraId="39A89B24" w14:textId="77777777" w:rsidR="00A13150" w:rsidRDefault="00A13150" w:rsidP="0072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840930077"/>
      <w:docPartObj>
        <w:docPartGallery w:val="Page Numbers (Top of Page)"/>
        <w:docPartUnique/>
      </w:docPartObj>
    </w:sdtPr>
    <w:sdtEndPr>
      <w:rPr>
        <w:noProof/>
      </w:rPr>
    </w:sdtEndPr>
    <w:sdtContent>
      <w:p w14:paraId="710F1BD7" w14:textId="75C5AA1D" w:rsidR="005C089E" w:rsidRPr="005C089E" w:rsidRDefault="005C089E">
        <w:pPr>
          <w:pStyle w:val="Header"/>
          <w:rPr>
            <w:rFonts w:cs="Times New Roman"/>
            <w:szCs w:val="24"/>
          </w:rP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F117C6">
          <w:rPr>
            <w:rFonts w:cs="Times New Roman"/>
            <w:noProof/>
            <w:szCs w:val="24"/>
          </w:rPr>
          <w:t>4</w:t>
        </w:r>
        <w:r w:rsidRPr="005C089E">
          <w:rPr>
            <w:rFonts w:cs="Times New Roman"/>
            <w:noProof/>
            <w:szCs w:val="24"/>
          </w:rPr>
          <w:fldChar w:fldCharType="end"/>
        </w:r>
      </w:p>
    </w:sdtContent>
  </w:sdt>
  <w:p w14:paraId="7B4FDC01" w14:textId="77777777" w:rsidR="005C5CA4" w:rsidRDefault="005C5CA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72282"/>
      <w:docPartObj>
        <w:docPartGallery w:val="Page Numbers (Top of Page)"/>
        <w:docPartUnique/>
      </w:docPartObj>
    </w:sdtPr>
    <w:sdtEndPr>
      <w:rPr>
        <w:noProof/>
      </w:rPr>
    </w:sdtEndPr>
    <w:sdtContent>
      <w:p w14:paraId="531EFEBB" w14:textId="4BB2E8D4" w:rsidR="005C089E" w:rsidRDefault="005C089E">
        <w:pPr>
          <w:pStyle w:val="Header"/>
          <w:jc w:val="right"/>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F117C6">
          <w:rPr>
            <w:rFonts w:cs="Times New Roman"/>
            <w:noProof/>
            <w:szCs w:val="24"/>
          </w:rPr>
          <w:t>3</w:t>
        </w:r>
        <w:r w:rsidRPr="005C089E">
          <w:rPr>
            <w:rFonts w:cs="Times New Roman"/>
            <w:noProof/>
            <w:szCs w:val="24"/>
          </w:rPr>
          <w:fldChar w:fldCharType="end"/>
        </w:r>
      </w:p>
    </w:sdtContent>
  </w:sdt>
  <w:p w14:paraId="15ADB18F" w14:textId="77777777" w:rsidR="005C5CA4" w:rsidRDefault="005C5C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282"/>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2CC6"/>
    <w:multiLevelType w:val="multilevel"/>
    <w:tmpl w:val="72E2CC72"/>
    <w:lvl w:ilvl="0">
      <w:start w:val="1"/>
      <w:numFmt w:val="decimal"/>
      <w:lvlText w:val="3.%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F711511"/>
    <w:multiLevelType w:val="hybridMultilevel"/>
    <w:tmpl w:val="BDC851E6"/>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B83EBD"/>
    <w:multiLevelType w:val="hybridMultilevel"/>
    <w:tmpl w:val="1E700CC2"/>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8F27D2"/>
    <w:multiLevelType w:val="multilevel"/>
    <w:tmpl w:val="44A01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E16103"/>
    <w:multiLevelType w:val="hybridMultilevel"/>
    <w:tmpl w:val="0F885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833FC"/>
    <w:multiLevelType w:val="multilevel"/>
    <w:tmpl w:val="25B84E4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255B2D"/>
    <w:multiLevelType w:val="hybridMultilevel"/>
    <w:tmpl w:val="512805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666529E"/>
    <w:multiLevelType w:val="hybridMultilevel"/>
    <w:tmpl w:val="B6208F86"/>
    <w:lvl w:ilvl="0" w:tplc="0809000F">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9" w15:restartNumberingAfterBreak="0">
    <w:nsid w:val="36232A3F"/>
    <w:multiLevelType w:val="hybridMultilevel"/>
    <w:tmpl w:val="E2C43DA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0" w15:restartNumberingAfterBreak="0">
    <w:nsid w:val="39BF20F2"/>
    <w:multiLevelType w:val="hybridMultilevel"/>
    <w:tmpl w:val="4F328592"/>
    <w:lvl w:ilvl="0" w:tplc="38090015">
      <w:start w:val="1"/>
      <w:numFmt w:val="upp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1" w15:restartNumberingAfterBreak="0">
    <w:nsid w:val="3BCF376B"/>
    <w:multiLevelType w:val="hybridMultilevel"/>
    <w:tmpl w:val="5A5C0BF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C844CDA"/>
    <w:multiLevelType w:val="multilevel"/>
    <w:tmpl w:val="333E61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F420926"/>
    <w:multiLevelType w:val="hybridMultilevel"/>
    <w:tmpl w:val="37A66396"/>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4" w15:restartNumberingAfterBreak="0">
    <w:nsid w:val="4278479E"/>
    <w:multiLevelType w:val="multilevel"/>
    <w:tmpl w:val="1FAC57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4210CB"/>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E4524D"/>
    <w:multiLevelType w:val="hybridMultilevel"/>
    <w:tmpl w:val="1890B16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DB1245F"/>
    <w:multiLevelType w:val="hybridMultilevel"/>
    <w:tmpl w:val="2EBE86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F8D6916"/>
    <w:multiLevelType w:val="multilevel"/>
    <w:tmpl w:val="A3462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46730C"/>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E064B"/>
    <w:multiLevelType w:val="hybridMultilevel"/>
    <w:tmpl w:val="2C704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325B4D"/>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6F406A"/>
    <w:multiLevelType w:val="hybridMultilevel"/>
    <w:tmpl w:val="E39C91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73D34550"/>
    <w:multiLevelType w:val="multilevel"/>
    <w:tmpl w:val="F416A3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9C2DED"/>
    <w:multiLevelType w:val="multilevel"/>
    <w:tmpl w:val="9F46DA8E"/>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8287193"/>
    <w:multiLevelType w:val="hybridMultilevel"/>
    <w:tmpl w:val="DFCC14B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9197E78"/>
    <w:multiLevelType w:val="multilevel"/>
    <w:tmpl w:val="9162C1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AF78B4"/>
    <w:multiLevelType w:val="hybridMultilevel"/>
    <w:tmpl w:val="CA70B6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2"/>
  </w:num>
  <w:num w:numId="4">
    <w:abstractNumId w:val="27"/>
  </w:num>
  <w:num w:numId="5">
    <w:abstractNumId w:val="26"/>
  </w:num>
  <w:num w:numId="6">
    <w:abstractNumId w:val="0"/>
  </w:num>
  <w:num w:numId="7">
    <w:abstractNumId w:val="9"/>
  </w:num>
  <w:num w:numId="8">
    <w:abstractNumId w:val="17"/>
  </w:num>
  <w:num w:numId="9">
    <w:abstractNumId w:val="14"/>
  </w:num>
  <w:num w:numId="10">
    <w:abstractNumId w:val="12"/>
  </w:num>
  <w:num w:numId="11">
    <w:abstractNumId w:val="23"/>
  </w:num>
  <w:num w:numId="12">
    <w:abstractNumId w:val="4"/>
  </w:num>
  <w:num w:numId="13">
    <w:abstractNumId w:val="15"/>
  </w:num>
  <w:num w:numId="14">
    <w:abstractNumId w:val="19"/>
  </w:num>
  <w:num w:numId="15">
    <w:abstractNumId w:val="24"/>
  </w:num>
  <w:num w:numId="16">
    <w:abstractNumId w:val="22"/>
  </w:num>
  <w:num w:numId="17">
    <w:abstractNumId w:val="11"/>
  </w:num>
  <w:num w:numId="18">
    <w:abstractNumId w:val="6"/>
  </w:num>
  <w:num w:numId="19">
    <w:abstractNumId w:val="10"/>
  </w:num>
  <w:num w:numId="20">
    <w:abstractNumId w:val="18"/>
  </w:num>
  <w:num w:numId="21">
    <w:abstractNumId w:val="1"/>
  </w:num>
  <w:num w:numId="22">
    <w:abstractNumId w:val="25"/>
  </w:num>
  <w:num w:numId="23">
    <w:abstractNumId w:val="5"/>
  </w:num>
  <w:num w:numId="24">
    <w:abstractNumId w:val="20"/>
  </w:num>
  <w:num w:numId="25">
    <w:abstractNumId w:val="8"/>
  </w:num>
  <w:num w:numId="26">
    <w:abstractNumId w:val="7"/>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1"/>
    <w:rsid w:val="00001D03"/>
    <w:rsid w:val="00016B37"/>
    <w:rsid w:val="000217EF"/>
    <w:rsid w:val="000A2F06"/>
    <w:rsid w:val="000C1B9B"/>
    <w:rsid w:val="000F4E3E"/>
    <w:rsid w:val="00107866"/>
    <w:rsid w:val="001320AC"/>
    <w:rsid w:val="00142F66"/>
    <w:rsid w:val="001449D4"/>
    <w:rsid w:val="00145EE3"/>
    <w:rsid w:val="001B62C7"/>
    <w:rsid w:val="001D1A8F"/>
    <w:rsid w:val="001E57B0"/>
    <w:rsid w:val="00210B89"/>
    <w:rsid w:val="00236BEA"/>
    <w:rsid w:val="0026452E"/>
    <w:rsid w:val="002827F3"/>
    <w:rsid w:val="0029407A"/>
    <w:rsid w:val="002A28DA"/>
    <w:rsid w:val="002A4839"/>
    <w:rsid w:val="002D1545"/>
    <w:rsid w:val="00304729"/>
    <w:rsid w:val="0030741E"/>
    <w:rsid w:val="00311212"/>
    <w:rsid w:val="00367E9B"/>
    <w:rsid w:val="003714D4"/>
    <w:rsid w:val="00393EBE"/>
    <w:rsid w:val="003A5F21"/>
    <w:rsid w:val="003B1D50"/>
    <w:rsid w:val="003E2557"/>
    <w:rsid w:val="00425002"/>
    <w:rsid w:val="004410A2"/>
    <w:rsid w:val="00445B6D"/>
    <w:rsid w:val="004735D3"/>
    <w:rsid w:val="004746DB"/>
    <w:rsid w:val="00475D38"/>
    <w:rsid w:val="00481957"/>
    <w:rsid w:val="00485683"/>
    <w:rsid w:val="004A1001"/>
    <w:rsid w:val="004A6402"/>
    <w:rsid w:val="005167E6"/>
    <w:rsid w:val="005A73AC"/>
    <w:rsid w:val="005C089E"/>
    <w:rsid w:val="005C5CA4"/>
    <w:rsid w:val="005E4E25"/>
    <w:rsid w:val="006807E9"/>
    <w:rsid w:val="006A6563"/>
    <w:rsid w:val="006B6513"/>
    <w:rsid w:val="006B671B"/>
    <w:rsid w:val="006E4CA2"/>
    <w:rsid w:val="0071782B"/>
    <w:rsid w:val="00720AED"/>
    <w:rsid w:val="007615B8"/>
    <w:rsid w:val="007B0CB1"/>
    <w:rsid w:val="007B2408"/>
    <w:rsid w:val="007E469B"/>
    <w:rsid w:val="007F111B"/>
    <w:rsid w:val="008142EE"/>
    <w:rsid w:val="00822288"/>
    <w:rsid w:val="008266A7"/>
    <w:rsid w:val="0083060D"/>
    <w:rsid w:val="008417DA"/>
    <w:rsid w:val="00844F76"/>
    <w:rsid w:val="00851E8B"/>
    <w:rsid w:val="00863392"/>
    <w:rsid w:val="0086597E"/>
    <w:rsid w:val="00880031"/>
    <w:rsid w:val="008E1819"/>
    <w:rsid w:val="008F22C0"/>
    <w:rsid w:val="008F4B34"/>
    <w:rsid w:val="009073D1"/>
    <w:rsid w:val="009145C8"/>
    <w:rsid w:val="00922757"/>
    <w:rsid w:val="0093403F"/>
    <w:rsid w:val="009432E7"/>
    <w:rsid w:val="009752E9"/>
    <w:rsid w:val="009860F5"/>
    <w:rsid w:val="009900D3"/>
    <w:rsid w:val="009B2F72"/>
    <w:rsid w:val="009D5B70"/>
    <w:rsid w:val="00A0448D"/>
    <w:rsid w:val="00A13150"/>
    <w:rsid w:val="00A15955"/>
    <w:rsid w:val="00A21CA8"/>
    <w:rsid w:val="00A61AAC"/>
    <w:rsid w:val="00A74DBC"/>
    <w:rsid w:val="00A842BA"/>
    <w:rsid w:val="00A85CB1"/>
    <w:rsid w:val="00AA3EB7"/>
    <w:rsid w:val="00B001F0"/>
    <w:rsid w:val="00B01917"/>
    <w:rsid w:val="00B36AB2"/>
    <w:rsid w:val="00B44BD9"/>
    <w:rsid w:val="00B7359D"/>
    <w:rsid w:val="00BA1222"/>
    <w:rsid w:val="00BA17D7"/>
    <w:rsid w:val="00BF4D7C"/>
    <w:rsid w:val="00C15E6C"/>
    <w:rsid w:val="00C24D84"/>
    <w:rsid w:val="00C420E1"/>
    <w:rsid w:val="00C44F45"/>
    <w:rsid w:val="00C70AE5"/>
    <w:rsid w:val="00C732D1"/>
    <w:rsid w:val="00C863E9"/>
    <w:rsid w:val="00CE5E29"/>
    <w:rsid w:val="00D04142"/>
    <w:rsid w:val="00D1253D"/>
    <w:rsid w:val="00D3061C"/>
    <w:rsid w:val="00D47D0D"/>
    <w:rsid w:val="00D51A3C"/>
    <w:rsid w:val="00D53566"/>
    <w:rsid w:val="00D55A3A"/>
    <w:rsid w:val="00D834F7"/>
    <w:rsid w:val="00D95CDF"/>
    <w:rsid w:val="00DE48AF"/>
    <w:rsid w:val="00E124AC"/>
    <w:rsid w:val="00E3024A"/>
    <w:rsid w:val="00E35C63"/>
    <w:rsid w:val="00E4283A"/>
    <w:rsid w:val="00E52B65"/>
    <w:rsid w:val="00E86C2F"/>
    <w:rsid w:val="00EF01E5"/>
    <w:rsid w:val="00EF13D5"/>
    <w:rsid w:val="00F0681A"/>
    <w:rsid w:val="00F117C6"/>
    <w:rsid w:val="00F14FAF"/>
    <w:rsid w:val="00F22319"/>
    <w:rsid w:val="00F77BA7"/>
    <w:rsid w:val="00FB0C00"/>
    <w:rsid w:val="00FC3935"/>
    <w:rsid w:val="00FD53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58CF"/>
  <w15:chartTrackingRefBased/>
  <w15:docId w15:val="{F56E6608-40BA-49A8-8F3C-916E1A0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1E"/>
    <w:rPr>
      <w:rFonts w:ascii="Times New Roman" w:hAnsi="Times New Roman"/>
      <w:sz w:val="24"/>
    </w:rPr>
  </w:style>
  <w:style w:type="paragraph" w:styleId="Heading1">
    <w:name w:val="heading 1"/>
    <w:basedOn w:val="Normal"/>
    <w:next w:val="Normal"/>
    <w:link w:val="Heading1Char"/>
    <w:uiPriority w:val="9"/>
    <w:qFormat/>
    <w:rsid w:val="0086339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D15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671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ED"/>
  </w:style>
  <w:style w:type="paragraph" w:styleId="Footer">
    <w:name w:val="footer"/>
    <w:basedOn w:val="Normal"/>
    <w:link w:val="FooterChar"/>
    <w:uiPriority w:val="99"/>
    <w:unhideWhenUsed/>
    <w:rsid w:val="00720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ED"/>
  </w:style>
  <w:style w:type="paragraph" w:customStyle="1" w:styleId="TableParagraph">
    <w:name w:val="Table Paragraph"/>
    <w:basedOn w:val="Normal"/>
    <w:uiPriority w:val="1"/>
    <w:qFormat/>
    <w:rsid w:val="00311212"/>
    <w:pPr>
      <w:widowControl w:val="0"/>
      <w:autoSpaceDE w:val="0"/>
      <w:autoSpaceDN w:val="0"/>
      <w:spacing w:after="0" w:line="256" w:lineRule="exact"/>
    </w:pPr>
    <w:rPr>
      <w:rFonts w:eastAsia="Times New Roman" w:cs="Times New Roman"/>
      <w:kern w:val="0"/>
      <w:lang w:val="id"/>
      <w14:ligatures w14:val="none"/>
    </w:rPr>
  </w:style>
  <w:style w:type="character" w:customStyle="1" w:styleId="Heading1Char">
    <w:name w:val="Heading 1 Char"/>
    <w:basedOn w:val="DefaultParagraphFont"/>
    <w:link w:val="Heading1"/>
    <w:uiPriority w:val="9"/>
    <w:rsid w:val="0086339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D154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432E7"/>
    <w:pPr>
      <w:spacing w:before="100" w:beforeAutospacing="1" w:after="100" w:afterAutospacing="1" w:line="273" w:lineRule="auto"/>
      <w:ind w:left="720"/>
      <w:contextualSpacing/>
    </w:pPr>
    <w:rPr>
      <w:rFonts w:ascii="Calibri" w:eastAsia="Times New Roman" w:hAnsi="Calibri" w:cs="Calibri"/>
      <w:kern w:val="0"/>
      <w:szCs w:val="24"/>
      <w:lang w:val="en-ID" w:eastAsia="en-ID"/>
      <w14:ligatures w14:val="none"/>
    </w:rPr>
  </w:style>
  <w:style w:type="paragraph" w:styleId="BodyText">
    <w:name w:val="Body Text"/>
    <w:basedOn w:val="Normal"/>
    <w:link w:val="BodyTextChar"/>
    <w:uiPriority w:val="1"/>
    <w:qFormat/>
    <w:rsid w:val="005A73AC"/>
    <w:pPr>
      <w:widowControl w:val="0"/>
      <w:autoSpaceDE w:val="0"/>
      <w:autoSpaceDN w:val="0"/>
      <w:spacing w:after="0" w:line="240" w:lineRule="auto"/>
      <w:jc w:val="both"/>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5A73AC"/>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8F22C0"/>
    <w:rPr>
      <w:color w:val="0563C1" w:themeColor="hyperlink"/>
      <w:u w:val="single"/>
    </w:rPr>
  </w:style>
  <w:style w:type="character" w:customStyle="1" w:styleId="Heading3Char">
    <w:name w:val="Heading 3 Char"/>
    <w:basedOn w:val="DefaultParagraphFont"/>
    <w:link w:val="Heading3"/>
    <w:uiPriority w:val="9"/>
    <w:rsid w:val="006B671B"/>
    <w:rPr>
      <w:rFonts w:ascii="Times New Roman" w:eastAsiaTheme="majorEastAsia" w:hAnsi="Times New Roman" w:cstheme="majorBidi"/>
      <w:sz w:val="24"/>
      <w:szCs w:val="24"/>
    </w:rPr>
  </w:style>
  <w:style w:type="table" w:styleId="TableGrid">
    <w:name w:val="Table Grid"/>
    <w:basedOn w:val="TableNormal"/>
    <w:uiPriority w:val="39"/>
    <w:rsid w:val="0044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103">
      <w:bodyDiv w:val="1"/>
      <w:marLeft w:val="0"/>
      <w:marRight w:val="0"/>
      <w:marTop w:val="0"/>
      <w:marBottom w:val="0"/>
      <w:divBdr>
        <w:top w:val="none" w:sz="0" w:space="0" w:color="auto"/>
        <w:left w:val="none" w:sz="0" w:space="0" w:color="auto"/>
        <w:bottom w:val="none" w:sz="0" w:space="0" w:color="auto"/>
        <w:right w:val="none" w:sz="0" w:space="0" w:color="auto"/>
      </w:divBdr>
    </w:div>
    <w:div w:id="107706174">
      <w:bodyDiv w:val="1"/>
      <w:marLeft w:val="0"/>
      <w:marRight w:val="0"/>
      <w:marTop w:val="0"/>
      <w:marBottom w:val="0"/>
      <w:divBdr>
        <w:top w:val="none" w:sz="0" w:space="0" w:color="auto"/>
        <w:left w:val="none" w:sz="0" w:space="0" w:color="auto"/>
        <w:bottom w:val="none" w:sz="0" w:space="0" w:color="auto"/>
        <w:right w:val="none" w:sz="0" w:space="0" w:color="auto"/>
      </w:divBdr>
    </w:div>
    <w:div w:id="142355940">
      <w:bodyDiv w:val="1"/>
      <w:marLeft w:val="0"/>
      <w:marRight w:val="0"/>
      <w:marTop w:val="0"/>
      <w:marBottom w:val="0"/>
      <w:divBdr>
        <w:top w:val="none" w:sz="0" w:space="0" w:color="auto"/>
        <w:left w:val="none" w:sz="0" w:space="0" w:color="auto"/>
        <w:bottom w:val="none" w:sz="0" w:space="0" w:color="auto"/>
        <w:right w:val="none" w:sz="0" w:space="0" w:color="auto"/>
      </w:divBdr>
    </w:div>
    <w:div w:id="149371655">
      <w:bodyDiv w:val="1"/>
      <w:marLeft w:val="0"/>
      <w:marRight w:val="0"/>
      <w:marTop w:val="0"/>
      <w:marBottom w:val="0"/>
      <w:divBdr>
        <w:top w:val="none" w:sz="0" w:space="0" w:color="auto"/>
        <w:left w:val="none" w:sz="0" w:space="0" w:color="auto"/>
        <w:bottom w:val="none" w:sz="0" w:space="0" w:color="auto"/>
        <w:right w:val="none" w:sz="0" w:space="0" w:color="auto"/>
      </w:divBdr>
    </w:div>
    <w:div w:id="245891350">
      <w:bodyDiv w:val="1"/>
      <w:marLeft w:val="0"/>
      <w:marRight w:val="0"/>
      <w:marTop w:val="0"/>
      <w:marBottom w:val="0"/>
      <w:divBdr>
        <w:top w:val="none" w:sz="0" w:space="0" w:color="auto"/>
        <w:left w:val="none" w:sz="0" w:space="0" w:color="auto"/>
        <w:bottom w:val="none" w:sz="0" w:space="0" w:color="auto"/>
        <w:right w:val="none" w:sz="0" w:space="0" w:color="auto"/>
      </w:divBdr>
    </w:div>
    <w:div w:id="400441887">
      <w:bodyDiv w:val="1"/>
      <w:marLeft w:val="0"/>
      <w:marRight w:val="0"/>
      <w:marTop w:val="0"/>
      <w:marBottom w:val="0"/>
      <w:divBdr>
        <w:top w:val="none" w:sz="0" w:space="0" w:color="auto"/>
        <w:left w:val="none" w:sz="0" w:space="0" w:color="auto"/>
        <w:bottom w:val="none" w:sz="0" w:space="0" w:color="auto"/>
        <w:right w:val="none" w:sz="0" w:space="0" w:color="auto"/>
      </w:divBdr>
    </w:div>
    <w:div w:id="413088535">
      <w:bodyDiv w:val="1"/>
      <w:marLeft w:val="0"/>
      <w:marRight w:val="0"/>
      <w:marTop w:val="0"/>
      <w:marBottom w:val="0"/>
      <w:divBdr>
        <w:top w:val="none" w:sz="0" w:space="0" w:color="auto"/>
        <w:left w:val="none" w:sz="0" w:space="0" w:color="auto"/>
        <w:bottom w:val="none" w:sz="0" w:space="0" w:color="auto"/>
        <w:right w:val="none" w:sz="0" w:space="0" w:color="auto"/>
      </w:divBdr>
    </w:div>
    <w:div w:id="517046216">
      <w:bodyDiv w:val="1"/>
      <w:marLeft w:val="0"/>
      <w:marRight w:val="0"/>
      <w:marTop w:val="0"/>
      <w:marBottom w:val="0"/>
      <w:divBdr>
        <w:top w:val="none" w:sz="0" w:space="0" w:color="auto"/>
        <w:left w:val="none" w:sz="0" w:space="0" w:color="auto"/>
        <w:bottom w:val="none" w:sz="0" w:space="0" w:color="auto"/>
        <w:right w:val="none" w:sz="0" w:space="0" w:color="auto"/>
      </w:divBdr>
    </w:div>
    <w:div w:id="527990217">
      <w:bodyDiv w:val="1"/>
      <w:marLeft w:val="0"/>
      <w:marRight w:val="0"/>
      <w:marTop w:val="0"/>
      <w:marBottom w:val="0"/>
      <w:divBdr>
        <w:top w:val="none" w:sz="0" w:space="0" w:color="auto"/>
        <w:left w:val="none" w:sz="0" w:space="0" w:color="auto"/>
        <w:bottom w:val="none" w:sz="0" w:space="0" w:color="auto"/>
        <w:right w:val="none" w:sz="0" w:space="0" w:color="auto"/>
      </w:divBdr>
    </w:div>
    <w:div w:id="623266238">
      <w:bodyDiv w:val="1"/>
      <w:marLeft w:val="0"/>
      <w:marRight w:val="0"/>
      <w:marTop w:val="0"/>
      <w:marBottom w:val="0"/>
      <w:divBdr>
        <w:top w:val="none" w:sz="0" w:space="0" w:color="auto"/>
        <w:left w:val="none" w:sz="0" w:space="0" w:color="auto"/>
        <w:bottom w:val="none" w:sz="0" w:space="0" w:color="auto"/>
        <w:right w:val="none" w:sz="0" w:space="0" w:color="auto"/>
      </w:divBdr>
    </w:div>
    <w:div w:id="631905193">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sChild>
        <w:div w:id="24911464">
          <w:marLeft w:val="0"/>
          <w:marRight w:val="0"/>
          <w:marTop w:val="0"/>
          <w:marBottom w:val="0"/>
          <w:divBdr>
            <w:top w:val="single" w:sz="2" w:space="0" w:color="D9D9E3"/>
            <w:left w:val="single" w:sz="2" w:space="0" w:color="D9D9E3"/>
            <w:bottom w:val="single" w:sz="2" w:space="0" w:color="D9D9E3"/>
            <w:right w:val="single" w:sz="2" w:space="0" w:color="D9D9E3"/>
          </w:divBdr>
          <w:divsChild>
            <w:div w:id="906770015">
              <w:marLeft w:val="0"/>
              <w:marRight w:val="0"/>
              <w:marTop w:val="0"/>
              <w:marBottom w:val="0"/>
              <w:divBdr>
                <w:top w:val="single" w:sz="2" w:space="0" w:color="D9D9E3"/>
                <w:left w:val="single" w:sz="2" w:space="0" w:color="D9D9E3"/>
                <w:bottom w:val="single" w:sz="2" w:space="0" w:color="D9D9E3"/>
                <w:right w:val="single" w:sz="2" w:space="0" w:color="D9D9E3"/>
              </w:divBdr>
              <w:divsChild>
                <w:div w:id="1486583661">
                  <w:marLeft w:val="0"/>
                  <w:marRight w:val="0"/>
                  <w:marTop w:val="0"/>
                  <w:marBottom w:val="0"/>
                  <w:divBdr>
                    <w:top w:val="single" w:sz="2" w:space="0" w:color="D9D9E3"/>
                    <w:left w:val="single" w:sz="2" w:space="0" w:color="D9D9E3"/>
                    <w:bottom w:val="single" w:sz="2" w:space="0" w:color="D9D9E3"/>
                    <w:right w:val="single" w:sz="2" w:space="0" w:color="D9D9E3"/>
                  </w:divBdr>
                  <w:divsChild>
                    <w:div w:id="1197623700">
                      <w:marLeft w:val="0"/>
                      <w:marRight w:val="0"/>
                      <w:marTop w:val="0"/>
                      <w:marBottom w:val="0"/>
                      <w:divBdr>
                        <w:top w:val="single" w:sz="2" w:space="0" w:color="D9D9E3"/>
                        <w:left w:val="single" w:sz="2" w:space="0" w:color="D9D9E3"/>
                        <w:bottom w:val="single" w:sz="2" w:space="0" w:color="D9D9E3"/>
                        <w:right w:val="single" w:sz="2" w:space="0" w:color="D9D9E3"/>
                      </w:divBdr>
                      <w:divsChild>
                        <w:div w:id="2146579214">
                          <w:marLeft w:val="0"/>
                          <w:marRight w:val="0"/>
                          <w:marTop w:val="0"/>
                          <w:marBottom w:val="0"/>
                          <w:divBdr>
                            <w:top w:val="single" w:sz="2" w:space="0" w:color="auto"/>
                            <w:left w:val="single" w:sz="2" w:space="0" w:color="auto"/>
                            <w:bottom w:val="single" w:sz="6" w:space="0" w:color="auto"/>
                            <w:right w:val="single" w:sz="2" w:space="0" w:color="auto"/>
                          </w:divBdr>
                          <w:divsChild>
                            <w:div w:id="181117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6514">
                                  <w:marLeft w:val="0"/>
                                  <w:marRight w:val="0"/>
                                  <w:marTop w:val="0"/>
                                  <w:marBottom w:val="0"/>
                                  <w:divBdr>
                                    <w:top w:val="single" w:sz="2" w:space="0" w:color="D9D9E3"/>
                                    <w:left w:val="single" w:sz="2" w:space="0" w:color="D9D9E3"/>
                                    <w:bottom w:val="single" w:sz="2" w:space="0" w:color="D9D9E3"/>
                                    <w:right w:val="single" w:sz="2" w:space="0" w:color="D9D9E3"/>
                                  </w:divBdr>
                                  <w:divsChild>
                                    <w:div w:id="719131860">
                                      <w:marLeft w:val="0"/>
                                      <w:marRight w:val="0"/>
                                      <w:marTop w:val="0"/>
                                      <w:marBottom w:val="0"/>
                                      <w:divBdr>
                                        <w:top w:val="single" w:sz="2" w:space="0" w:color="D9D9E3"/>
                                        <w:left w:val="single" w:sz="2" w:space="0" w:color="D9D9E3"/>
                                        <w:bottom w:val="single" w:sz="2" w:space="0" w:color="D9D9E3"/>
                                        <w:right w:val="single" w:sz="2" w:space="0" w:color="D9D9E3"/>
                                      </w:divBdr>
                                      <w:divsChild>
                                        <w:div w:id="1779719806">
                                          <w:marLeft w:val="0"/>
                                          <w:marRight w:val="0"/>
                                          <w:marTop w:val="0"/>
                                          <w:marBottom w:val="0"/>
                                          <w:divBdr>
                                            <w:top w:val="single" w:sz="2" w:space="0" w:color="D9D9E3"/>
                                            <w:left w:val="single" w:sz="2" w:space="0" w:color="D9D9E3"/>
                                            <w:bottom w:val="single" w:sz="2" w:space="0" w:color="D9D9E3"/>
                                            <w:right w:val="single" w:sz="2" w:space="0" w:color="D9D9E3"/>
                                          </w:divBdr>
                                          <w:divsChild>
                                            <w:div w:id="25501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050300">
          <w:marLeft w:val="0"/>
          <w:marRight w:val="0"/>
          <w:marTop w:val="0"/>
          <w:marBottom w:val="0"/>
          <w:divBdr>
            <w:top w:val="none" w:sz="0" w:space="0" w:color="auto"/>
            <w:left w:val="none" w:sz="0" w:space="0" w:color="auto"/>
            <w:bottom w:val="none" w:sz="0" w:space="0" w:color="auto"/>
            <w:right w:val="none" w:sz="0" w:space="0" w:color="auto"/>
          </w:divBdr>
        </w:div>
      </w:divsChild>
    </w:div>
    <w:div w:id="723602604">
      <w:bodyDiv w:val="1"/>
      <w:marLeft w:val="0"/>
      <w:marRight w:val="0"/>
      <w:marTop w:val="0"/>
      <w:marBottom w:val="0"/>
      <w:divBdr>
        <w:top w:val="none" w:sz="0" w:space="0" w:color="auto"/>
        <w:left w:val="none" w:sz="0" w:space="0" w:color="auto"/>
        <w:bottom w:val="none" w:sz="0" w:space="0" w:color="auto"/>
        <w:right w:val="none" w:sz="0" w:space="0" w:color="auto"/>
      </w:divBdr>
    </w:div>
    <w:div w:id="778331311">
      <w:bodyDiv w:val="1"/>
      <w:marLeft w:val="0"/>
      <w:marRight w:val="0"/>
      <w:marTop w:val="0"/>
      <w:marBottom w:val="0"/>
      <w:divBdr>
        <w:top w:val="none" w:sz="0" w:space="0" w:color="auto"/>
        <w:left w:val="none" w:sz="0" w:space="0" w:color="auto"/>
        <w:bottom w:val="none" w:sz="0" w:space="0" w:color="auto"/>
        <w:right w:val="none" w:sz="0" w:space="0" w:color="auto"/>
      </w:divBdr>
    </w:div>
    <w:div w:id="1204054418">
      <w:bodyDiv w:val="1"/>
      <w:marLeft w:val="0"/>
      <w:marRight w:val="0"/>
      <w:marTop w:val="0"/>
      <w:marBottom w:val="0"/>
      <w:divBdr>
        <w:top w:val="none" w:sz="0" w:space="0" w:color="auto"/>
        <w:left w:val="none" w:sz="0" w:space="0" w:color="auto"/>
        <w:bottom w:val="none" w:sz="0" w:space="0" w:color="auto"/>
        <w:right w:val="none" w:sz="0" w:space="0" w:color="auto"/>
      </w:divBdr>
    </w:div>
    <w:div w:id="1396050458">
      <w:bodyDiv w:val="1"/>
      <w:marLeft w:val="0"/>
      <w:marRight w:val="0"/>
      <w:marTop w:val="0"/>
      <w:marBottom w:val="0"/>
      <w:divBdr>
        <w:top w:val="none" w:sz="0" w:space="0" w:color="auto"/>
        <w:left w:val="none" w:sz="0" w:space="0" w:color="auto"/>
        <w:bottom w:val="none" w:sz="0" w:space="0" w:color="auto"/>
        <w:right w:val="none" w:sz="0" w:space="0" w:color="auto"/>
      </w:divBdr>
    </w:div>
    <w:div w:id="1413433760">
      <w:bodyDiv w:val="1"/>
      <w:marLeft w:val="0"/>
      <w:marRight w:val="0"/>
      <w:marTop w:val="0"/>
      <w:marBottom w:val="0"/>
      <w:divBdr>
        <w:top w:val="none" w:sz="0" w:space="0" w:color="auto"/>
        <w:left w:val="none" w:sz="0" w:space="0" w:color="auto"/>
        <w:bottom w:val="none" w:sz="0" w:space="0" w:color="auto"/>
        <w:right w:val="none" w:sz="0" w:space="0" w:color="auto"/>
      </w:divBdr>
    </w:div>
    <w:div w:id="1421684509">
      <w:bodyDiv w:val="1"/>
      <w:marLeft w:val="0"/>
      <w:marRight w:val="0"/>
      <w:marTop w:val="0"/>
      <w:marBottom w:val="0"/>
      <w:divBdr>
        <w:top w:val="none" w:sz="0" w:space="0" w:color="auto"/>
        <w:left w:val="none" w:sz="0" w:space="0" w:color="auto"/>
        <w:bottom w:val="none" w:sz="0" w:space="0" w:color="auto"/>
        <w:right w:val="none" w:sz="0" w:space="0" w:color="auto"/>
      </w:divBdr>
    </w:div>
    <w:div w:id="1520004371">
      <w:bodyDiv w:val="1"/>
      <w:marLeft w:val="0"/>
      <w:marRight w:val="0"/>
      <w:marTop w:val="0"/>
      <w:marBottom w:val="0"/>
      <w:divBdr>
        <w:top w:val="none" w:sz="0" w:space="0" w:color="auto"/>
        <w:left w:val="none" w:sz="0" w:space="0" w:color="auto"/>
        <w:bottom w:val="none" w:sz="0" w:space="0" w:color="auto"/>
        <w:right w:val="none" w:sz="0" w:space="0" w:color="auto"/>
      </w:divBdr>
    </w:div>
    <w:div w:id="1690258463">
      <w:bodyDiv w:val="1"/>
      <w:marLeft w:val="0"/>
      <w:marRight w:val="0"/>
      <w:marTop w:val="0"/>
      <w:marBottom w:val="0"/>
      <w:divBdr>
        <w:top w:val="none" w:sz="0" w:space="0" w:color="auto"/>
        <w:left w:val="none" w:sz="0" w:space="0" w:color="auto"/>
        <w:bottom w:val="none" w:sz="0" w:space="0" w:color="auto"/>
        <w:right w:val="none" w:sz="0" w:space="0" w:color="auto"/>
      </w:divBdr>
    </w:div>
    <w:div w:id="1976256575">
      <w:bodyDiv w:val="1"/>
      <w:marLeft w:val="0"/>
      <w:marRight w:val="0"/>
      <w:marTop w:val="0"/>
      <w:marBottom w:val="0"/>
      <w:divBdr>
        <w:top w:val="none" w:sz="0" w:space="0" w:color="auto"/>
        <w:left w:val="none" w:sz="0" w:space="0" w:color="auto"/>
        <w:bottom w:val="none" w:sz="0" w:space="0" w:color="auto"/>
        <w:right w:val="none" w:sz="0" w:space="0" w:color="auto"/>
      </w:divBdr>
    </w:div>
    <w:div w:id="20136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C4B5B275-2975-4E17-9C7D-3E3B2B395FA3}</b:Guid>
    <b:Title>sharp</b:Title>
    <b:Year>2022</b:Year>
    <b:Author>
      <b:Author>
        <b:Corporate>Microsoft</b:Corporate>
      </b:Author>
    </b:Author>
    <b:InternetSiteTitle>dotnet.microsoft.com</b:InternetSiteTitle>
    <b:URL>https://dotnet.microsoft.com/en-us/languages/csharp</b:URL>
    <b:RefOrder>2</b:RefOrder>
  </b:Source>
  <b:Source>
    <b:Tag>Mic221</b:Tag>
    <b:SourceType>InternetSite</b:SourceType>
    <b:Guid>{BCDD9E03-7BEA-4E50-90DE-0EB9D85B066E}</b:Guid>
    <b:Author>
      <b:Author>
        <b:Corporate>Microsoft</b:Corporate>
      </b:Author>
    </b:Author>
    <b:Title>The C# type system</b:Title>
    <b:InternetSiteTitle>Microsoft Learn</b:InternetSiteTitle>
    <b:Year>2022</b:Year>
    <b:Month>09</b:Month>
    <b:Day>21</b:Day>
    <b:URL>https://learn.microsoft.com/en-us/dotnet/csharp/fundamentals/types/</b:URL>
    <b:RefOrder>3</b:RefOrder>
  </b:Source>
  <b:Source>
    <b:Tag>Bil22</b:Tag>
    <b:SourceType>InternetSite</b:SourceType>
    <b:Guid>{2A76E880-EFFF-4150-98D7-EBC871E4EB26}</b:Guid>
    <b:Author>
      <b:Author>
        <b:NameList>
          <b:Person>
            <b:Last>BillWagner</b:Last>
          </b:Person>
          <b:Person>
            <b:Last>GeWarren</b:Last>
          </b:Person>
          <b:Person>
            <b:Last>pkulikov</b:Last>
          </b:Person>
          <b:Person>
            <b:Last>wuyuansushen</b:Last>
          </b:Person>
          <b:Person>
            <b:Last>DCtheGeek</b:Last>
          </b:Person>
        </b:NameList>
      </b:Author>
    </b:Author>
    <b:Title>Lambda expressions and anonymous functions</b:Title>
    <b:InternetSiteTitle>Microsoft Learn</b:InternetSiteTitle>
    <b:Year>2022</b:Year>
    <b:Month>12</b:Month>
    <b:Day>02</b:Day>
    <b:URL>https://learn.microsoft.com/en-us/dotnet/csharp/language-reference/operators/lambda-expressions</b:URL>
    <b:RefOrder>4</b:RefOrder>
  </b:Source>
  <b:Source>
    <b:Tag>Mic222</b:Tag>
    <b:SourceType>InternetSite</b:SourceType>
    <b:Guid>{CC566CC8-11E3-44A1-AAAF-3014CC18A66E}</b:Guid>
    <b:Author>
      <b:Author>
        <b:Corporate>Microsoft</b:Corporate>
      </b:Author>
    </b:Author>
    <b:Title>What is .NET?</b:Title>
    <b:InternetSiteTitle>Dotnet</b:InternetSiteTitle>
    <b:Year>2022</b:Year>
    <b:URL>https://dotnet.microsoft.com/en-us/learn/dotnet/what-is-dotnet</b:URL>
    <b:RefOrder>5</b:RefOrder>
  </b:Source>
  <b:Source>
    <b:Tag>Mic223</b:Tag>
    <b:SourceType>InternetSite</b:SourceType>
    <b:Guid>{A5E9EB11-149C-479C-A9D4-267C124191AB}</b:Guid>
    <b:Author>
      <b:Author>
        <b:Corporate>Microsoft</b:Corporate>
      </b:Author>
    </b:Author>
    <b:Title>blazor</b:Title>
    <b:InternetSiteTitle>Microsoft Dotnet</b:InternetSiteTitle>
    <b:Year>2022</b:Year>
    <b:URL>https://dotnet.microsoft.com/en-us/apps/aspnet/web-apps/blazor</b:URL>
    <b:RefOrder>6</b:RefOrder>
  </b:Source>
  <b:Source>
    <b:Tag>new22</b:Tag>
    <b:SourceType>InternetSite</b:SourceType>
    <b:Guid>{D4CD05B5-FD2C-4E2A-81FE-ADA7D32206A0}</b:Guid>
    <b:Title>What Is a Component Library?</b:Title>
    <b:Year>2022</b:Year>
    <b:Author>
      <b:Author>
        <b:Corporate>newtarget</b:Corporate>
      </b:Author>
    </b:Author>
    <b:InternetSiteTitle>newtarget</b:InternetSiteTitle>
    <b:Month>June</b:Month>
    <b:Day>28</b:Day>
    <b:URL>https://www.newtarget.com/web-insights-blog/what-is-a-component-library/</b:URL>
    <b:RefOrder>1</b:RefOrder>
  </b:Source>
</b:Sources>
</file>

<file path=customXml/itemProps1.xml><?xml version="1.0" encoding="utf-8"?>
<ds:datastoreItem xmlns:ds="http://schemas.openxmlformats.org/officeDocument/2006/customXml" ds:itemID="{06DDD9D7-0198-4B29-9AF6-A9EE3FB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9</TotalTime>
  <Pages>37</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 GIFFARI</dc:creator>
  <cp:keywords/>
  <dc:description/>
  <cp:lastModifiedBy>Izra Giffari</cp:lastModifiedBy>
  <cp:revision>19</cp:revision>
  <dcterms:created xsi:type="dcterms:W3CDTF">2023-04-07T03:26:00Z</dcterms:created>
  <dcterms:modified xsi:type="dcterms:W3CDTF">2023-06-10T17:25:00Z</dcterms:modified>
</cp:coreProperties>
</file>